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281" w:rsidRPr="0045014C" w:rsidRDefault="00874D1C">
      <w:pPr>
        <w:pStyle w:val="a3"/>
        <w:spacing w:before="47"/>
        <w:ind w:left="114"/>
        <w:rPr>
          <w:rFonts w:asciiTheme="minorEastAsia" w:eastAsiaTheme="minorEastAsia" w:hAnsiTheme="minorEastAsia"/>
          <w:sz w:val="18"/>
          <w:szCs w:val="18"/>
        </w:rPr>
      </w:pPr>
      <w:r w:rsidRPr="009A727E">
        <w:rPr>
          <w:rFonts w:asciiTheme="majorEastAsia" w:eastAsiaTheme="majorEastAsia" w:hAnsiTheme="majorEastAsia"/>
          <w:dstrike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504FDD" wp14:editId="1C14C32E">
                <wp:simplePos x="0" y="0"/>
                <wp:positionH relativeFrom="column">
                  <wp:posOffset>3409950</wp:posOffset>
                </wp:positionH>
                <wp:positionV relativeFrom="paragraph">
                  <wp:posOffset>-50800</wp:posOffset>
                </wp:positionV>
                <wp:extent cx="2828925" cy="774065"/>
                <wp:effectExtent l="0" t="0" r="28575" b="26035"/>
                <wp:wrapNone/>
                <wp:docPr id="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774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04B" w:rsidRPr="00034253" w:rsidRDefault="00A5204B" w:rsidP="00A5204B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  <w:p w:rsidR="00A5204B" w:rsidRPr="0045014C" w:rsidRDefault="00A5204B" w:rsidP="00A5204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5014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ja-JP"/>
                              </w:rPr>
                              <w:t>収入証紙</w:t>
                            </w:r>
                          </w:p>
                          <w:p w:rsidR="00A5204B" w:rsidRPr="00BC4101" w:rsidRDefault="00A5204B" w:rsidP="00A5204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5014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ja-JP"/>
                              </w:rPr>
                              <w:t>貼付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04FDD" id="Rectangle 36" o:spid="_x0000_s1026" style="position:absolute;left:0;text-align:left;margin-left:268.5pt;margin-top:-4pt;width:222.75pt;height:6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l6NwIAAF0EAAAOAAAAZHJzL2Uyb0RvYy54bWysVG1v0zAQ/o7Ef7D8nSbN1jaNmk5TyxDS&#10;gInBD3Bsp7HwG7bbpPz6nZ2u64BPiHywfL7z4+eeu8vqZlASHbjzwugaTyc5RlxTw4Te1fj7t7t3&#10;JUY+EM2INJrX+Mg9vlm/fbPqbcUL0xnJuEMAon3V2xp3IdgqyzztuCJ+YizX4GyNUySA6XYZc6QH&#10;dCWzIs/nWW8cs85Q7j2cbkcnXif8tuU0fGlbzwOSNQZuIa0urU1cs/WKVDtHbCfoiQb5BxaKCA2P&#10;nqG2JBC0d+IPKCWoM960YUKNykzbCspTDpDNNP8tm8eOWJ5yAXG8Pcvk/x8s/Xx4cEiwGhdzjDRR&#10;UKOvoBrRO8nR1TwK1FtfQdyjfXAxRW/vDf3hkTabDsL4rXOm7zhhQGsa47NXF6Lh4Spq+k+GATzZ&#10;B5O0GlqnIiCogIZUkuO5JHwIiMJhURblsphhRMG3WFzn81l6glTPt63z4QM3CsVNjR2QT+jkcO9D&#10;ZEOq55DE3kjB7oSUyYhtxjfSoQOBBml2I3/I8TJKatTXeH41yxPwK19q1BeEMPwVIRLYEt+NzzDY&#10;jY2nRIDul0LVuMzjNx5HMd9rlnozECHHPSQi9UndKOhYmDA0w6lGjWFH0NmZscthKmHTGfcLox46&#10;vMb+5544jpH8qKFWi+tiCcKGZJTlEsbDXTqaCwfRFIBqHDAat5swDtHeOrHr4J1p0kabW6huK5Lw&#10;sfIjpxNr6OFUj9O8xSG5tFPUy19h/QQAAP//AwBQSwMEFAAGAAgAAAAhABcQfXHeAAAACgEAAA8A&#10;AABkcnMvZG93bnJldi54bWxMj8FOwzAMhu9IvENkJG5b2o1BV5pOExInhBAD7mnjtRWNUyVp1749&#10;5gQny/Kn399fHGbbiwl96BwpSNcJCKTamY4aBZ8fz6sMRIiajO4doYIFAxzK66tC58Zd6B2nU2wE&#10;h1DItYI2xiGXMtQtWh3WbkDi29l5qyOvvpHG6wuH215ukuReWt0Rf2j1gE8t1t+n0Sqw6VyH5W70&#10;U199vflX+3Jejl6p25v5+Agi4hz/YPjVZ3Uo2alyI5kgegW77QN3iQpWGU8G9tlmB6JiMt3uQZaF&#10;/F+h/AEAAP//AwBQSwECLQAUAAYACAAAACEAtoM4kv4AAADhAQAAEwAAAAAAAAAAAAAAAAAAAAAA&#10;W0NvbnRlbnRfVHlwZXNdLnhtbFBLAQItABQABgAIAAAAIQA4/SH/1gAAAJQBAAALAAAAAAAAAAAA&#10;AAAAAC8BAABfcmVscy8ucmVsc1BLAQItABQABgAIAAAAIQBHRpl6NwIAAF0EAAAOAAAAAAAAAAAA&#10;AAAAAC4CAABkcnMvZTJvRG9jLnhtbFBLAQItABQABgAIAAAAIQAXEH1x3gAAAAoBAAAPAAAAAAAA&#10;AAAAAAAAAJEEAABkcnMvZG93bnJldi54bWxQSwUGAAAAAAQABADzAAAAnAUAAAAA&#10;" fillcolor="white [3212]" strokecolor="black [3213]" strokeweight=".5pt">
                <v:stroke dashstyle="dash"/>
                <v:textbox inset="5.85pt,.7pt,5.85pt,.7pt">
                  <w:txbxContent>
                    <w:p w:rsidR="00A5204B" w:rsidRPr="00034253" w:rsidRDefault="00A5204B" w:rsidP="00A5204B">
                      <w:pPr>
                        <w:spacing w:line="240" w:lineRule="exact"/>
                        <w:jc w:val="center"/>
                        <w:rPr>
                          <w:color w:val="FF0000"/>
                          <w:lang w:eastAsia="ja-JP"/>
                        </w:rPr>
                      </w:pPr>
                    </w:p>
                    <w:p w:rsidR="00A5204B" w:rsidRPr="0045014C" w:rsidRDefault="00A5204B" w:rsidP="00A5204B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45014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eastAsia="ja-JP"/>
                        </w:rPr>
                        <w:t>収入証紙</w:t>
                      </w:r>
                    </w:p>
                    <w:p w:rsidR="00A5204B" w:rsidRPr="00BC4101" w:rsidRDefault="00A5204B" w:rsidP="00A5204B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45014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eastAsia="ja-JP"/>
                        </w:rPr>
                        <w:t>貼付欄</w:t>
                      </w:r>
                    </w:p>
                  </w:txbxContent>
                </v:textbox>
              </v:rect>
            </w:pict>
          </mc:Fallback>
        </mc:AlternateContent>
      </w:r>
      <w:r w:rsidR="00EF085C" w:rsidRPr="009A727E">
        <w:rPr>
          <w:rFonts w:asciiTheme="majorEastAsia" w:eastAsiaTheme="majorEastAsia" w:hAnsiTheme="majorEastAsia"/>
          <w:sz w:val="18"/>
          <w:szCs w:val="18"/>
        </w:rPr>
        <w:t>様式第</w:t>
      </w:r>
      <w:r w:rsidR="00EF085C" w:rsidRPr="009A727E">
        <w:rPr>
          <w:rFonts w:asciiTheme="majorEastAsia" w:eastAsiaTheme="majorEastAsia" w:hAnsiTheme="majorEastAsia" w:hint="eastAsia"/>
          <w:sz w:val="18"/>
          <w:szCs w:val="18"/>
          <w:lang w:eastAsia="ja-JP"/>
        </w:rPr>
        <w:t>10</w:t>
      </w:r>
      <w:r w:rsidR="00EF085C" w:rsidRPr="009A727E">
        <w:rPr>
          <w:rFonts w:asciiTheme="majorEastAsia" w:eastAsiaTheme="majorEastAsia" w:hAnsiTheme="majorEastAsia"/>
          <w:sz w:val="18"/>
          <w:szCs w:val="18"/>
        </w:rPr>
        <w:t>号</w:t>
      </w:r>
      <w:r w:rsidR="00EF085C" w:rsidRPr="0045014C">
        <w:rPr>
          <w:rFonts w:asciiTheme="minorEastAsia" w:eastAsiaTheme="minorEastAsia" w:hAnsiTheme="minorEastAsia"/>
          <w:sz w:val="18"/>
          <w:szCs w:val="18"/>
        </w:rPr>
        <w:t>（第</w:t>
      </w:r>
      <w:r w:rsidR="006624C4" w:rsidRPr="0045014C">
        <w:rPr>
          <w:rFonts w:asciiTheme="minorEastAsia" w:eastAsiaTheme="minorEastAsia" w:hAnsiTheme="minorEastAsia" w:hint="eastAsia"/>
          <w:sz w:val="18"/>
          <w:szCs w:val="18"/>
          <w:lang w:eastAsia="ja-JP"/>
        </w:rPr>
        <w:t>９</w:t>
      </w:r>
      <w:r w:rsidR="00E73BB9" w:rsidRPr="0045014C">
        <w:rPr>
          <w:rFonts w:asciiTheme="minorEastAsia" w:eastAsiaTheme="minorEastAsia" w:hAnsiTheme="minorEastAsia"/>
          <w:sz w:val="18"/>
          <w:szCs w:val="18"/>
        </w:rPr>
        <w:t xml:space="preserve">条関係） </w:t>
      </w:r>
    </w:p>
    <w:p w:rsidR="00A5204B" w:rsidRPr="0045014C" w:rsidRDefault="00E73BB9" w:rsidP="0045014C">
      <w:pPr>
        <w:pStyle w:val="a3"/>
        <w:spacing w:before="136"/>
        <w:ind w:right="4214" w:firstLineChars="1700" w:firstLine="306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45014C">
        <w:rPr>
          <w:rFonts w:asciiTheme="minorEastAsia" w:eastAsiaTheme="minorEastAsia" w:hAnsiTheme="minorEastAsia"/>
          <w:sz w:val="18"/>
          <w:szCs w:val="18"/>
        </w:rPr>
        <w:t>（第一面）</w:t>
      </w:r>
    </w:p>
    <w:p w:rsidR="004A61CE" w:rsidRPr="0045014C" w:rsidRDefault="004A61CE">
      <w:pPr>
        <w:pStyle w:val="a3"/>
        <w:rPr>
          <w:rFonts w:asciiTheme="minorEastAsia" w:eastAsiaTheme="minorEastAsia" w:hAnsiTheme="minorEastAsia"/>
          <w:sz w:val="18"/>
          <w:szCs w:val="18"/>
        </w:rPr>
      </w:pPr>
    </w:p>
    <w:p w:rsidR="00364281" w:rsidRPr="0045014C" w:rsidRDefault="00364281">
      <w:pPr>
        <w:rPr>
          <w:rFonts w:asciiTheme="minorEastAsia" w:eastAsiaTheme="minorEastAsia" w:hAnsiTheme="minorEastAsia"/>
          <w:sz w:val="18"/>
          <w:szCs w:val="18"/>
        </w:rPr>
      </w:pPr>
    </w:p>
    <w:p w:rsidR="004A61CE" w:rsidRPr="0045014C" w:rsidRDefault="004A61CE">
      <w:pPr>
        <w:rPr>
          <w:rFonts w:asciiTheme="minorEastAsia" w:eastAsiaTheme="minorEastAsia" w:hAnsiTheme="minorEastAsia"/>
          <w:sz w:val="18"/>
          <w:szCs w:val="18"/>
        </w:rPr>
        <w:sectPr w:rsidR="004A61CE" w:rsidRPr="0045014C" w:rsidSect="0045014C">
          <w:type w:val="continuous"/>
          <w:pgSz w:w="11910" w:h="16840" w:code="9"/>
          <w:pgMar w:top="1134" w:right="1000" w:bottom="280" w:left="1020" w:header="720" w:footer="720" w:gutter="0"/>
          <w:cols w:space="720"/>
          <w:docGrid w:type="lines" w:linePitch="358"/>
        </w:sectPr>
      </w:pPr>
    </w:p>
    <w:p w:rsidR="00364281" w:rsidRPr="0045014C" w:rsidRDefault="00364281">
      <w:pPr>
        <w:pStyle w:val="a3"/>
        <w:rPr>
          <w:rFonts w:asciiTheme="minorEastAsia" w:eastAsiaTheme="minorEastAsia" w:hAnsiTheme="minorEastAsia"/>
          <w:sz w:val="18"/>
          <w:szCs w:val="18"/>
        </w:rPr>
      </w:pPr>
    </w:p>
    <w:p w:rsidR="00364281" w:rsidRPr="0045014C" w:rsidRDefault="00EF085C" w:rsidP="00EE62F6">
      <w:pPr>
        <w:pStyle w:val="a3"/>
        <w:tabs>
          <w:tab w:val="left" w:pos="3027"/>
        </w:tabs>
        <w:spacing w:before="177"/>
        <w:ind w:left="397"/>
        <w:rPr>
          <w:rFonts w:asciiTheme="minorEastAsia" w:eastAsiaTheme="minorEastAsia" w:hAnsiTheme="minorEastAsia"/>
          <w:sz w:val="18"/>
          <w:szCs w:val="18"/>
        </w:rPr>
      </w:pPr>
      <w:r w:rsidRPr="0045014C">
        <w:rPr>
          <w:rFonts w:asciiTheme="minorEastAsia" w:eastAsiaTheme="minorEastAsia" w:hAnsiTheme="minorEastAsia" w:hint="eastAsia"/>
          <w:spacing w:val="25"/>
          <w:sz w:val="18"/>
          <w:szCs w:val="18"/>
          <w:lang w:eastAsia="ja-JP"/>
        </w:rPr>
        <w:t>島根</w:t>
      </w:r>
      <w:r w:rsidR="00E73BB9" w:rsidRPr="0045014C">
        <w:rPr>
          <w:rFonts w:asciiTheme="minorEastAsia" w:eastAsiaTheme="minorEastAsia" w:hAnsiTheme="minorEastAsia"/>
          <w:spacing w:val="25"/>
          <w:sz w:val="18"/>
          <w:szCs w:val="18"/>
        </w:rPr>
        <w:t>県知</w:t>
      </w:r>
      <w:r w:rsidR="00E73BB9" w:rsidRPr="0045014C">
        <w:rPr>
          <w:rFonts w:asciiTheme="minorEastAsia" w:eastAsiaTheme="minorEastAsia" w:hAnsiTheme="minorEastAsia"/>
          <w:sz w:val="18"/>
          <w:szCs w:val="18"/>
        </w:rPr>
        <w:t>事</w:t>
      </w:r>
      <w:r w:rsidR="00E73BB9" w:rsidRPr="0045014C">
        <w:rPr>
          <w:rFonts w:asciiTheme="minorEastAsia" w:eastAsiaTheme="minorEastAsia" w:hAnsiTheme="minorEastAsia"/>
          <w:sz w:val="18"/>
          <w:szCs w:val="18"/>
        </w:rPr>
        <w:tab/>
        <w:t>様</w:t>
      </w:r>
    </w:p>
    <w:p w:rsidR="00364281" w:rsidRPr="0045014C" w:rsidRDefault="00E73BB9">
      <w:pPr>
        <w:pStyle w:val="a3"/>
        <w:tabs>
          <w:tab w:val="left" w:pos="3444"/>
          <w:tab w:val="left" w:pos="4239"/>
        </w:tabs>
        <w:spacing w:before="66"/>
        <w:ind w:left="265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br w:type="column"/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年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月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日</w:t>
      </w:r>
    </w:p>
    <w:p w:rsidR="00364281" w:rsidRPr="0045014C" w:rsidRDefault="00364281">
      <w:pPr>
        <w:pStyle w:val="a3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364281" w:rsidRPr="0045014C" w:rsidRDefault="00364281">
      <w:pPr>
        <w:pStyle w:val="a3"/>
        <w:spacing w:before="4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364281" w:rsidRPr="0045014C" w:rsidRDefault="00E73BB9">
      <w:pPr>
        <w:pStyle w:val="a3"/>
        <w:ind w:left="379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住所</w:t>
      </w:r>
    </w:p>
    <w:p w:rsidR="00364281" w:rsidRPr="0045014C" w:rsidRDefault="00364281">
      <w:pPr>
        <w:rPr>
          <w:rFonts w:asciiTheme="minorEastAsia" w:eastAsiaTheme="minorEastAsia" w:hAnsiTheme="minorEastAsia"/>
          <w:sz w:val="18"/>
          <w:szCs w:val="18"/>
          <w:lang w:eastAsia="ja-JP"/>
        </w:rPr>
        <w:sectPr w:rsidR="00364281" w:rsidRPr="0045014C" w:rsidSect="007F7DD9">
          <w:type w:val="continuous"/>
          <w:pgSz w:w="11910" w:h="16840"/>
          <w:pgMar w:top="1220" w:right="1000" w:bottom="280" w:left="1020" w:header="720" w:footer="720" w:gutter="0"/>
          <w:cols w:num="2" w:space="720" w:equalWidth="0">
            <w:col w:w="3308" w:space="1698"/>
            <w:col w:w="4884"/>
          </w:cols>
        </w:sectPr>
      </w:pPr>
    </w:p>
    <w:p w:rsidR="00364281" w:rsidRPr="0045014C" w:rsidRDefault="0030158A">
      <w:pPr>
        <w:pStyle w:val="a3"/>
        <w:tabs>
          <w:tab w:val="left" w:pos="9177"/>
        </w:tabs>
        <w:spacing w:before="137"/>
        <w:ind w:left="5385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9907E2" id="Freeform 1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HKpwQAAMIOAAAOAAAAZHJzL2Uyb0RvYy54bWysV22PozYQ/l6p/8HiY6ssGAwJ0WZPp2RT&#10;Vbq2Kx39AQ4vARUwNWSz26r/vTMGcoZzclHVlRYMfjI8M4/Hnnn88FaV5DWVbSHqjUUfHIukdSyS&#10;oj5urN+j/WJlkbbjdcJLUacb6z1trQ9P33/3eG7WqStyUSapJGCkbtfnZmPlXdesbbuN87Ti7YNo&#10;0homMyEr3sGjPNqJ5GewXpW26ziBfRYyaaSI07aFt7t+0npS9rMsjbvfsqxNO1JuLODWqatU1wNe&#10;7adHvj5K3uRFPNDg/4FFxYsaPnoxteMdJydZfGWqKmIpWpF1D7GobJFlRZwqH8Ab6sy8+ZzzJlW+&#10;QHDa5hKm9v8zG//6+iJJkYB2S4vUvAKN9jJNMeKEUozPuWnXAPvcvEj0sG0+ifiPltTiOSm6F1HU&#10;HfBRSHsCxYcWfkQO519EAnb5qRMqSG+ZrNAUuE/elBbvFy3St47E8NL3XeZbJIaZgPqhr6Sy+Xr8&#10;bXxqu59Soezw109t1yuZwEjpkAzORKB6VpUg6o8L4hDqMBb010H7C5COwB9sEjnkTFbLOcQdIcoW&#10;YysC/3OQN4LADkJyEi7HhXb5GBtBI6vVwG1uDWLQ00dWzMgqGCE9K983sQJ1L3YYQIysIFknsfKd&#10;lTlW4QhEVisjKzoNPFt6JlqwxDRegDHyotPAU8d3l2ZiVI9+RF0ztWn0fccxUtNDjxgztWn0gZrn&#10;XaGmSxDRwExtKoHvMSM1Pf6IMVJzpwrcoObqKkTulcU/E8HzXBM3V1eAIshMbqrBDUldXYfINeeA&#10;O5PBCwIjOV0DiiAzuakKQO5aIri6EpFrTgVvJoQXGnPB01WgCDKS82Y6OOza3uHpUkSghGlP82ZC&#10;MEga066mq0ARZCY308G5ut16uhSRZ04HbyYEo+YtV1cByGmbLhwZx/FQ4Pl4TsRv9XBQwIhwLFYc&#10;dTQ1osUjKQIp4OSJPNyOwQSg8FS5AobQIFgdF98EA1UE92frN9G4nym4fxcTPMQVPLwLjnmPcMjZ&#10;e/zETFTw+zzF3EA4rOt7rONqVfD7XMX1o+ATV/uADtpKKP/mhZ+0CBR+B2TE1w3vcEmMQ3LeWHDo&#10;k3xj4ZGNryvxmkZCAbpZrQKf+jJb1joKcwq4jWEaJ8d7o0wFkMcAgqD20Rlnx3uPWvUS+e5tVB+M&#10;VXAXasVuw/pPhlSVNuDmyGi8T/iHUKbdcmCIRRjc/ihskRCMoVK6fBMGqJHKwYtY8FKv/mqxL8pS&#10;6VnWKGHoQ0xRslaURYKT6kEeD9tSkleOrYD6G3hPYFKc6kQZy1OePA/jjhdlP1bU0B4UqsPSwZJV&#10;1fp/h074vHpesQVzg+cFc3a7xcf9li2CPV36O2+33e7oP0iNsnVeJElaI7ux76Dsvrp+6ID6juHS&#10;eUy8aHVn9+rva2ftKQ0VZPBlvCvvVEmPVXzfBxxE8g4VvRR9IwWNHwxyIf+yyBmaqI3V/nniMrVI&#10;+XMNXUFIGQNhO/XA/CVWJFKfOegzvI7B1MbqLNiRcbjt+k7t1MjimMOXqJK1Fh+hk8gKLPkVv57V&#10;8ACNkvJgaOqwE9OfFepL6/n0LwAAAP//AwBQSwMEFAAGAAgAAAAhAABUDb7jAAAADQEAAA8AAABk&#10;cnMvZG93bnJldi54bWxMj8tOwzAQRfdI/IM1SOyo80BpG+JUCClSV0g0QLduPE3SxmMrdtPw95gV&#10;XY7u0b1nis2sBzbh6HpDAuJFBAypMaqnVsBnXT2tgDkvScnBEAr4QQeb8v6ukLkyV/rAaedbFkrI&#10;5VJA573NOXdNh1q6hbFIITuaUUsfzrHlapTXUK4HnkRRxrXsKSx00uJbh815d9EC9ie/rqtVfdy+&#10;b2e7V99VZacvIR4f5tcXYB5n/w/Dn35QhzI4HcyFlGODgGUaJ0lgBaRxmgELyDJNojWwg4DnOMqA&#10;lwW//aL8BQAA//8DAFBLAQItABQABgAIAAAAIQC2gziS/gAAAOEBAAATAAAAAAAAAAAAAAAAAAAA&#10;AABbQ29udGVudF9UeXBlc10ueG1sUEsBAi0AFAAGAAgAAAAhADj9If/WAAAAlAEAAAsAAAAAAAAA&#10;AAAAAAAALwEAAF9yZWxzLy5yZWxzUEsBAi0AFAAGAAgAAAAhACtzYcqnBAAAwg4AAA4AAAAAAAAA&#10;AAAAAAAALgIAAGRycy9lMm9Eb2MueG1sUEsBAi0AFAAGAAgAAAAhAABUDb7jAAAADQEAAA8AAAAA&#10;AAAAAAAAAAAAAQcAAGRycy9kb3ducmV2LnhtbFBLBQYAAAAABAAEAPMAAAARCAAAAAA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1AE083" id="Freeform 10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IAvQQAAN4OAAAOAAAAZHJzL2Uyb0RvYy54bWysV9tu4zYQfS/QfyD02MKRSEm2ZcRZLOK4&#10;KLDtBljtB9C6REJlUSXlOGnRf+8MJXpphc4aRf0gkeLx8MwcXmZuP7zsG/JcSFWLdu3Rm8AjRZuJ&#10;vG6f1t7XdDtbekT1vM15I9pi7b0Wyvtw9+MPt8duVTBRiSYvJAEjrVodu7VX9X238n2VVcWeqxvR&#10;FS0MlkLueQ9d+eTnkh/B+r7xWRDM/aOQeSdFVigFXzfDoHen7ZdlkfWfy1IVPWnWHnDr9VPq5w6f&#10;/t0tXz1J3lV1NtLg/4HFntctTHoyteE9JwdZvzG1rzMplCj7m0zsfVGWdVZoH8AbGky8+VLxrtC+&#10;QHBUdwqT+v/MZr8/P0pS56Dd3CMt34NGW1kUGHFCdXyOnVoB7Ev3KNFD1X0S2R+KtOIhr/tHUbc9&#10;8KEYSf8Mih0FfyK7428iB7v80AsdpJdS7tEUuE9etBavJy2Kl55k8JFFi3nskQxGQmjFsZ6Ar8x/&#10;s4PqfymEtsOfP6l+UDKHltYhH51JQfVy34CoP89IQChjIaF0GY3Kn2DUwH7ySRqQIwmTKYQZyGCJ&#10;BnQJpuA5BYYGCLY0gFQkTsIpLDKwkVmA5t4ygygMDiCzyMkMpLN9pAFjbmYLAxyYAczJDDbtmb1k&#10;7mSWGBgyWzqZwRI6NxWEIIIraNRWABCAc3KjUxmWCyc5aquQUuamN9GABhEuD4em1JYBEIBz05tq&#10;sYzc9GwpUjp305sKEcQXlhy1tQB6gHPSY1M9LtBjthopu7AhplLEiwvrjtliUIo4N72pHhfEZbYa&#10;KXPvCjaVItbWHOIyWwygBzg3vakeFzYGs9VImXtrhFMp4iRxr73QFgPoAc5JL5zowS6cKKGtRhq6&#10;t0Y4lWKurTmiF9piUIo4N72JHpeO4tBWIw3dWyOcSjGn9EL0bDGAHuBO9Hy4sc2VwStzi2Qv7XiN&#10;QItwTGUCfXF1QuGFlYIecC+l+kQHE4DCO+cCGKKD4AUe/98FA1cEw2F4DRrPOA03t+P7TCgEVsP1&#10;1fZdLngGIBw27zVkcE9q+HWe4h5BOCzua6zjmtXw61zFNaThZ64OLo/aSkgOp2mh9AikhTtkxFcd&#10;73FJmCY5QioCpKu1h5c5ft6L5yIVGtDjwsBhmFWnTTDXt+GmtWEMthbAdA4CMDNo3p22hfccgOA1&#10;hMeMmveAGqICoX8PBAcNTmdoGQvmPVgaQHH8PqthvnhuwmpsmPcZ93hptDXD5j3AxjjEyfvMxqiO&#10;GdQpYNBAhfSmOkkFH+3MsBXbumm0mk2LAiYxxAoFU6KpcxzUHfm0u28keeZYJujfGNAzmBSHNtfG&#10;qoLnD2O753UztDU1tAdJ7LhwMJ3VdcDfSZA8LB+W0Sxi84dZFGw2s4/b+2g239JFvAk39/cb+g9S&#10;o9GqqvO8aJGdqUlodF3OP1ZHQzVxqkrOvFC2s1v9e+usf05DBxl8MW/tnU73McPHakutdiJ/hWxf&#10;iqHIgqIQGpWQf3nkCAXW2lN/HrgsPNL82kLFkNAIViTpdSeCjAA60h7Z2SO8zcDU2us9OI+xed8P&#10;Vdyhk/VTBTNRLWsrPkKVUdZYDmh+A6uxA0WU9mAs+LBKs/sa9a0svfsXAAD//wMAUEsDBBQABgAI&#10;AAAAIQAzRl+G4QAAAA0BAAAPAAAAZHJzL2Rvd25yZXYueG1sTI/BUoMwEIbvzvgOmXXGmw1QFIqE&#10;TscZvXiSetDbQiKgZINJSunbm57qcXe/+ff7y+2iRzYr6wZDAuJVBExRa+RAnYD3/fNdDsx5JImj&#10;ISXgpBxsq+urEgtpjvSm5tp3LISQK1BA7/1UcO7aXml0KzMpCrcvYzX6MNqOS4vHEK5HnkTRA9c4&#10;UPjQ46SeetX+1ActIHn53Z2mz3Zef0SuxpFem++9FeL2Ztk9AvNq8RcYzvpBHarg1JgDScdGAZs0&#10;SwIqIM/jNAUWkM19HANrzqtsnQGvSv6/RfUHAAD//wMAUEsBAi0AFAAGAAgAAAAhALaDOJL+AAAA&#10;4QEAABMAAAAAAAAAAAAAAAAAAAAAAFtDb250ZW50X1R5cGVzXS54bWxQSwECLQAUAAYACAAAACEA&#10;OP0h/9YAAACUAQAACwAAAAAAAAAAAAAAAAAvAQAAX3JlbHMvLnJlbHNQSwECLQAUAAYACAAAACEA&#10;2JwyAL0EAADeDgAADgAAAAAAAAAAAAAAAAAuAgAAZHJzL2Uyb0RvYy54bWxQSwECLQAUAAYACAAA&#10;ACEAM0ZfhuEAAAANAQAADwAAAAAAAAAAAAAAAAAXBwAAZHJzL2Rvd25yZXYueG1sUEsFBgAAAAAE&#10;AAQA8wAAACUI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0D1285" id="Freeform 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ZctgQAAN8OAAAOAAAAZHJzL2Uyb0RvYy54bWysV9tu4zYQfS/QfyD02MKRKEryBXEWizgu&#10;CmzbAKt+AK1LJFQSVVKOkxb99w5J0St6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axhzragkZ7XhQy4mgtw3PqxQZQn/tnLh0U/SeW/SFQx57yenhmdTcA&#10;HSyRvgWVHQF/QofTLywHs/Q4MBWjt5K30hR4j96UFO9nKYq3AWXwMYyWCRDKYIRAK47VBHRj/psd&#10;xfBTwZQd+vpJDFrIHFpKhnz0JQXRy7YBTX9coACRJEzUYxT+DMMG9oOP0gCdEFHOg6BnSGggyhLG&#10;AV4h9by0RQwQbGlYheI1uYRFBjYyi0InM4iCdkAyi5zMEgMxzMLQzWxpgJoZwJzMYM9aMYsjJ7O1&#10;gUlmKyczbIcfokECNzU8VUDjnNywLQNJEnfY8FSFFIduerYGMG1EZuhNZdA4Nz1bC6AXO2OHp1Kk&#10;OHHTs4WAaeOZJYenWmick15o6zFLL5yqkYYzG8KWAuN4ObPuwqkYGuemZ+sxK244VSMN3bsitKWA&#10;aVdLt7jhVAyNc9Oz9SDJzMYIp2qkoXtrEFsKmHa9dtMjUzE0zkmP2HqQZOZEIVM1UuLeGsSWAuMk&#10;mFl7ZCqGxrnp2XrMHsVkqkZK3FuD2FLAtBjPRG8qhsad6fnyfB+vDFqZWyR768Zv0EJUZjKBurh6&#10;JuSFlYIecC+l6kQHE4CSd84MGKIjwcvxArsOBq4SDIehvE+/ZVqecQpubsfrxuWZo+DqavumdXkG&#10;SDhs3lvIyD2p4Ld5KveIhMPivsW6XLMKfpurcg0puOWqdnnUlkNueJkVcg9BVniQjOimp4NcEqaJ&#10;TpCKAOlq68nLXH5u2WuRMgUYLjIZmOrLaNNNURj2AXCLRr/NoHn3ylQI6xtAcNvp6JhR89Yook1B&#10;6K+idKgjle0CMWPDvEdbGhXH14mNU8aJiayxYt4W/3hl5DXD5q1hYyzi9XVucFRCMMYc6uwBNKRG&#10;aqOcxYKP09ywY/u6aZSeTSclXMcQLSmZYE2dy0HV4S+Hx4ajVyrrBPUbQ2rBODt2uTJWFTR/GtsD&#10;rRvdVtSkPUhjx6UjE1pVCPy9DtZPq6dVtIjC5GkRBbvd4uP+MVoke7yMd2T3+LjD/0hqONpUdZ4X&#10;nWRnihIc3Zb0j+WRLifOZYnlhZg6u1e/r531bRoqyOCLeSvvVMIvc3xdJRxY/g75Pme6yoKqEBoV&#10;43956AQV1tYTfx4pLzzU/NxBzbDGESxJNKhOBLkDdPh05DAdoV0Gprbe4MGJLJuPgy7jjj2vXyqY&#10;CStZO/YR6oyylgWB4qdZjR2oopQHY8Uny7RpX6G+1KUP/wIAAP//AwBQSwMEFAAGAAgAAAAhAAQX&#10;zMLhAAAADwEAAA8AAABkcnMvZG93bnJldi54bWxMj7FOwzAQhnck3sE6JDZqt41ISONUFRIsTKQM&#10;sDmxmwTsc4jdNH17rhMd779f331XbGdn2WTG0HuUsFwIYAYbr3tsJXzsXx4yYCEq1Mp6NBLOJsC2&#10;vL0pVK79Cd/NVMWWEQRDriR0MQ4556HpjFNh4QeDtDv40alI49hyPaoTwZ3lKyEeuVM90oVODea5&#10;M81PdXQSVq+/u/Pw1UzrTxEqZfGt/t6PUt7fzbsNsGjm+F+Giz6pQ0lOtT+iDswS40kIco8SsmyZ&#10;JMCoQ1mSAqsvWbpOgZcFv/6j/AMAAP//AwBQSwECLQAUAAYACAAAACEAtoM4kv4AAADhAQAAEwAA&#10;AAAAAAAAAAAAAAAAAAAAW0NvbnRlbnRfVHlwZXNdLnhtbFBLAQItABQABgAIAAAAIQA4/SH/1gAA&#10;AJQBAAALAAAAAAAAAAAAAAAAAC8BAABfcmVscy8ucmVsc1BLAQItABQABgAIAAAAIQCLlbZctgQA&#10;AN8OAAAOAAAAAAAAAAAAAAAAAC4CAABkcnMvZTJvRG9jLnhtbFBLAQItABQABgAIAAAAIQAEF8zC&#10;4QAAAA8BAAAPAAAAAAAAAAAAAAAAABAHAABkcnMvZG93bnJldi54bWxQSwUGAAAAAAQABADzAAAA&#10;Hg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E73BB9" w:rsidRPr="0045014C"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  <w:t>氏</w:t>
      </w:r>
      <w:r w:rsidR="00E73BB9"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名</w:t>
      </w:r>
      <w:r w:rsidR="00E73BB9"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印</w:t>
      </w:r>
    </w:p>
    <w:p w:rsidR="00364281" w:rsidRPr="0045014C" w:rsidRDefault="0030158A" w:rsidP="00E943C5">
      <w:pPr>
        <w:spacing w:before="188" w:line="415" w:lineRule="auto"/>
        <w:ind w:left="5613" w:right="542"/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noProof/>
          <w:spacing w:val="30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88837A" wp14:editId="3628C706">
                <wp:simplePos x="0" y="0"/>
                <wp:positionH relativeFrom="column">
                  <wp:posOffset>3409949</wp:posOffset>
                </wp:positionH>
                <wp:positionV relativeFrom="paragraph">
                  <wp:posOffset>39370</wp:posOffset>
                </wp:positionV>
                <wp:extent cx="2447925" cy="56197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92E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6" type="#_x0000_t185" style="position:absolute;left:0;text-align:left;margin-left:268.5pt;margin-top:3.1pt;width:192.75pt;height:4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I0igIAACEFAAAOAAAAZHJzL2Uyb0RvYy54bWysVFFv2yAQfp+0/4B4Tx17jhNbdaoqTqZJ&#10;3Vap2w8ggGNWDB6QOF21/74DO1m6vkzT/ICBg+/uu/uO65tjK9GBGyu0KnF8NcWIK6qZULsSf/2y&#10;mSwwso4oRqRWvMRP3OKb5ds3131X8EQ3WjJuEIAoW/RdiRvnuiKKLG14S+yV7rgCY61NSxwszS5i&#10;hvSA3soomU6zqNeGdUZTbi3sVoMRLwN+XXPqPte15Q7JEkNsLowmjFs/RstrUuwM6RpBxzDIP0TR&#10;EqHA6RmqIo6gvRGvoFpBjba6dldUt5Gua0F54ABs4ukfbB4a0vHABZJju3Oa7P+DpZ8O9wYJBrVL&#10;MVKkhRrd7p0OrlGy8AnqO1vAuYfu3niKtrvT9NEipVcNUTt+a4zuG04YhBX789GLC35h4Sra9h81&#10;A3gC8CFXx9q0HhCygI6hJE/nkvCjQxQ2kzSd58kMIwq2WRbn81lwQYrT7c5Y957rFvlJibeG0Efu&#10;7okwwQk53FkXKsNGeoR9w6huJdT5QCSKsyybj5jj4YgUJ1R/U+mNkDIoRSrUlzifQUQhFVoK5o1h&#10;YXbblTQIQIFG+EZYe3nM6L1iAcznbD3OHRFymINzqTwepGAM3ScjiOk5n+brxXqRTtIkW0/SaVVN&#10;bjerdJJt4vmseletVlX804cWp0UjGOPKR3cSdpz+nXDGFhskeZb2Cxb2kuwmfK/JRi/DAGUEVqd/&#10;YBfE4vUx6Gyr2RNoxeihU+FlgUmjzQ+MeujSEtvve2I4RvKDAr3N0yQHcbiwWCxyaHFzadheGIii&#10;AFRih9EwXbnhIdh3Ruwa8BOHoirtG6AW7iTlIaZR19CHIf7xzfCNfrkOp36/bMtfAAAA//8DAFBL&#10;AwQUAAYACAAAACEA6aZ/1d0AAAAIAQAADwAAAGRycy9kb3ducmV2LnhtbEyPwU7DMBBE70j9B2sr&#10;caNOQ5NCiFO1CCR6g8AHuPGSRLXXUey24e9ZTvQ2q1nNvCk3k7PijGPoPSlYLhIQSI03PbUKvj5f&#10;7x5AhKjJaOsJFfxggE01uyl1YfyFPvBcx1ZwCIVCK+hiHAopQ9Oh02HhByT2vv3odORzbKUZ9YXD&#10;nZVpkuTS6Z64odMDPnfYHOuTU+Axy+vlvn1bJWbn3m3zsu/lUanb+bR9AhFxiv/P8IfP6FAx08Gf&#10;yARhFWT3a94SFeQpCPYf0zQDcWCxWoOsSnk9oPoFAAD//wMAUEsBAi0AFAAGAAgAAAAhALaDOJL+&#10;AAAA4QEAABMAAAAAAAAAAAAAAAAAAAAAAFtDb250ZW50X1R5cGVzXS54bWxQSwECLQAUAAYACAAA&#10;ACEAOP0h/9YAAACUAQAACwAAAAAAAAAAAAAAAAAvAQAAX3JlbHMvLnJlbHNQSwECLQAUAAYACAAA&#10;ACEAW8KSNIoCAAAhBQAADgAAAAAAAAAAAAAAAAAuAgAAZHJzL2Uyb0RvYy54bWxQSwECLQAUAAYA&#10;CAAAACEA6aZ/1d0AAAAI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67F3A4" wp14:editId="0FFAB8D7">
                <wp:simplePos x="0" y="0"/>
                <wp:positionH relativeFrom="page">
                  <wp:posOffset>28608020</wp:posOffset>
                </wp:positionH>
                <wp:positionV relativeFrom="paragraph">
                  <wp:posOffset>1706880</wp:posOffset>
                </wp:positionV>
                <wp:extent cx="55880" cy="615950"/>
                <wp:effectExtent l="9525" t="7620" r="10795" b="508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15950"/>
                        </a:xfrm>
                        <a:custGeom>
                          <a:avLst/>
                          <a:gdLst>
                            <a:gd name="T0" fmla="+- 0 6524 6436"/>
                            <a:gd name="T1" fmla="*/ T0 w 88"/>
                            <a:gd name="T2" fmla="+- 0 448 448"/>
                            <a:gd name="T3" fmla="*/ 448 h 970"/>
                            <a:gd name="T4" fmla="+- 0 6490 6436"/>
                            <a:gd name="T5" fmla="*/ T4 w 88"/>
                            <a:gd name="T6" fmla="+- 0 455 448"/>
                            <a:gd name="T7" fmla="*/ 455 h 970"/>
                            <a:gd name="T8" fmla="+- 0 6461 6436"/>
                            <a:gd name="T9" fmla="*/ T8 w 88"/>
                            <a:gd name="T10" fmla="+- 0 473 448"/>
                            <a:gd name="T11" fmla="*/ 473 h 970"/>
                            <a:gd name="T12" fmla="+- 0 6443 6436"/>
                            <a:gd name="T13" fmla="*/ T12 w 88"/>
                            <a:gd name="T14" fmla="+- 0 500 448"/>
                            <a:gd name="T15" fmla="*/ 500 h 970"/>
                            <a:gd name="T16" fmla="+- 0 6436 6436"/>
                            <a:gd name="T17" fmla="*/ T16 w 88"/>
                            <a:gd name="T18" fmla="+- 0 534 448"/>
                            <a:gd name="T19" fmla="*/ 534 h 970"/>
                            <a:gd name="T20" fmla="+- 0 6436 6436"/>
                            <a:gd name="T21" fmla="*/ T20 w 88"/>
                            <a:gd name="T22" fmla="+- 0 1332 448"/>
                            <a:gd name="T23" fmla="*/ 1332 h 970"/>
                            <a:gd name="T24" fmla="+- 0 6443 6436"/>
                            <a:gd name="T25" fmla="*/ T24 w 88"/>
                            <a:gd name="T26" fmla="+- 0 1366 448"/>
                            <a:gd name="T27" fmla="*/ 1366 h 970"/>
                            <a:gd name="T28" fmla="+- 0 6461 6436"/>
                            <a:gd name="T29" fmla="*/ T28 w 88"/>
                            <a:gd name="T30" fmla="+- 0 1393 448"/>
                            <a:gd name="T31" fmla="*/ 1393 h 970"/>
                            <a:gd name="T32" fmla="+- 0 6490 6436"/>
                            <a:gd name="T33" fmla="*/ T32 w 88"/>
                            <a:gd name="T34" fmla="+- 0 1412 448"/>
                            <a:gd name="T35" fmla="*/ 1412 h 970"/>
                            <a:gd name="T36" fmla="+- 0 6524 6436"/>
                            <a:gd name="T37" fmla="*/ T36 w 88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970">
                              <a:moveTo>
                                <a:pt x="88" y="0"/>
                              </a:moveTo>
                              <a:lnTo>
                                <a:pt x="54" y="7"/>
                              </a:lnTo>
                              <a:lnTo>
                                <a:pt x="25" y="25"/>
                              </a:lnTo>
                              <a:lnTo>
                                <a:pt x="7" y="52"/>
                              </a:lnTo>
                              <a:lnTo>
                                <a:pt x="0" y="86"/>
                              </a:lnTo>
                              <a:lnTo>
                                <a:pt x="0" y="884"/>
                              </a:lnTo>
                              <a:lnTo>
                                <a:pt x="7" y="918"/>
                              </a:lnTo>
                              <a:lnTo>
                                <a:pt x="25" y="945"/>
                              </a:lnTo>
                              <a:lnTo>
                                <a:pt x="54" y="964"/>
                              </a:lnTo>
                              <a:lnTo>
                                <a:pt x="88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C40B87" id="Freeform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7pt,134.4pt,2255.3pt,134.75pt,2253.85pt,135.65pt,2252.95pt,137pt,2252.6pt,138.7pt,2252.6pt,178.6pt,2252.95pt,180.3pt,2253.85pt,181.65pt,2255.3pt,182.6pt,2257pt,182.9pt" coordsize="88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E2pwQAAKwOAAAOAAAAZHJzL2Uyb0RvYy54bWysV+2OozYU/V+p72Dxs1UGDIZANJnVajKp&#10;Km3bkZY+gMNHQAVMbTKZbdV3770GZ2HW2Y2qjjTBxCfX557jj+v7d69tQ14KqWrRbR165zmk6DKR&#10;191x6/ye7lexQ9TAu5w3oiu2zqdCOe8evv/u/txvCl9UoskLSSBIpzbnfutUw9BvXFdlVdFydSf6&#10;ooPOUsiWD/Aqj24u+Rmit43re17knoXMeymyQin4djd2Og86flkW2fBbWapiIM3WAW6D/pT684Cf&#10;7sM93xwl76s6m2jw/8Ci5XUHg15C7fjAyUnWX4Rq60wKJcrhLhOtK8qyzgqdA2RDvTfZfKx4X+hc&#10;QBzVX2RS/1/Y7NeXZ0nqHLwLHNLxFjzay6JAxQn1UZ9zrzYA+9g/S8xQ9R9E9ocinXjK6+FZ1N0A&#10;fCgi3QUUXxT8iBzOv4gc4vLTILRIr6VsMRSkT161F58uXhSvA8ngyzCMYzAsg56IhkmorXL5xvw2&#10;O6nhp0LoOPzlgxpGJ3NoaR/yKZkUgpRtA6b+uCIeiUKfkYgF0eT8BUYN7AeXpB45kzh+C/ENREdi&#10;LCbw/xYEKo7DQRyEVCRZm2l2GYwZ0MiJJUDMwik0MOTErJwiAxk5haGN09qAkBNArJxgoc51YhG1&#10;ckoMDDnFVk50KTlbBzZSdK44YqysYAouabHASgtn70X3lPp2YkvdQ8+zEpvLjhg7saXyaJ+d2Fz8&#10;lEZ2Ykvxw4BZic21R4yVmL9U/yoxf65/6l+Z8kv5aRD4Nmb+XH0NslNb6h+xK2b6cwdSWLDW1bg0&#10;gAZRZKU211+D7NSWDkTXpr8/9yD17QsgWFpAg8S6AoK5AxpkpRYsPYiu7RbB3IQUjLKpFiwtoAyW&#10;im0XmzugQXZqSw+ubq7B3IQUVoqV2tICGNW+wc4d0KALNTgejuYA4JU5E7LXbjoUoEU4FiaePoZ6&#10;ofD4ScEGOGXSQB9hfAMoPEGugEEYBK9vAgNVBMNWh6fjt0LjHqbh4W1wEFXDk5vguN4RDmv1FjK4&#10;BjX8tkxxXSAc5vQt0XGuavhtqeL80fBFqqOgk7cSSr23RZ50CBR5B2TENz0fcEqYJjlvHTjiSbV1&#10;8IDGr1vxUqRCAwacGNgNo5rK43N3081hISwpgBmdTKd59jrWJCc8RnlMr3mOqDHNUJddkJ3pNM8R&#10;BJsLDBfrCuZboJjdMF5CdRVzNdbEPWFfJz/pkERfH3NSdaqKLoNCAx3Sy+RiFXw5r/M6sa+bRrvZ&#10;dGhgEgI3NEyJps6xU7/I4+GxkeSFY9Gv/yYVFjApTl2ug1UFz5+m9sDrZmxrahgPStJp4mBxqqv6&#10;vxMveYqfYrZifvS0Yt5ut3q/f2SraE/X4S7YPT7u6D9IjbJNVed50SE7c8Og7LYKfrrrjHeDyx1j&#10;kYWaJ7vXf18m6y5paJEhF/PU2eniHev1seI/iPwT1O5SjFcmuOJBoxLyL4ec4bq0ddSfJy4LhzQ/&#10;d1D/J5QxmJiDfmHhGqsQOe85zHt4l0GorTM4sB9j83EY72SnXtbHCkai2tZOvIc7Q1ljca/5jaym&#10;F7gS6Qym6xveuebvGvX5kvnwLwAAAP//AwBQSwMEFAAGAAgAAAAhAASMtfThAAAADQEAAA8AAABk&#10;cnMvZG93bnJldi54bWxMj8tOwzAQRfdI/IM1SOyo07yIQpwKkCohdUWBvZsMSUQ8jmK3dfr1DCu6&#10;HM3VvedUm2BGccLZDZYUrFcRCKTGtgN1Cj4/tg8FCOc1tXq0hAoWdLCpb28qXbb2TO942vtOcAm5&#10;UivovZ9KKV3To9FuZSck/n3b2WjP59zJdtZnLjejjKMol0YPxAu9nvC1x+ZnfzQKLl/Wx49F2NkL&#10;bd+SZLcE87IodX8Xnp9AeAz+Pwx/+IwONTMd7JFaJ0YFaRZlMWcVxHnBEhxJs3XKfgcFSZ4VIOtK&#10;XlvUvwAAAP//AwBQSwECLQAUAAYACAAAACEAtoM4kv4AAADhAQAAEwAAAAAAAAAAAAAAAAAAAAAA&#10;W0NvbnRlbnRfVHlwZXNdLnhtbFBLAQItABQABgAIAAAAIQA4/SH/1gAAAJQBAAALAAAAAAAAAAAA&#10;AAAAAC8BAABfcmVscy8ucmVsc1BLAQItABQABgAIAAAAIQCmVDE2pwQAAKwOAAAOAAAAAAAAAAAA&#10;AAAAAC4CAABkcnMvZTJvRG9jLnhtbFBLAQItABQABgAIAAAAIQAEjLX04QAAAA0BAAAPAAAAAAAA&#10;AAAAAAAAAAEHAABkcnMvZG93bnJldi54bWxQSwUGAAAAAAQABADzAAAADwgAAAAA&#10;" filled="f">
                <v:path arrowok="t" o:connecttype="custom" o:connectlocs="55880,284480;34290,288925;15875,300355;4445,317500;0,339090;0,845820;4445,867410;15875,884555;34290,896620;5588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73BB9" w:rsidRPr="0045014C"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  <w:t>法人にあって</w:t>
      </w:r>
      <w:r w:rsidR="00E73BB9" w:rsidRPr="00892B12"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  <w:t>は</w:t>
      </w:r>
      <w:r w:rsidR="00E73BB9" w:rsidRPr="0045014C"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  <w:t>主たる事務所の所在地、商号又は名称及び代表者の氏名</w:t>
      </w:r>
    </w:p>
    <w:p w:rsidR="003666CB" w:rsidRPr="0045014C" w:rsidRDefault="0030158A" w:rsidP="00E943C5">
      <w:pPr>
        <w:pStyle w:val="a3"/>
        <w:tabs>
          <w:tab w:val="left" w:pos="9177"/>
        </w:tabs>
        <w:spacing w:line="300" w:lineRule="exact"/>
        <w:ind w:left="5443" w:firstLineChars="100" w:firstLine="18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6345DD9" wp14:editId="02012D77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1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150C82" id="Freeform 41" o:spid="_x0000_s1026" style="position:absolute;left:0;text-align:lef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oApQQAAMIOAAAOAAAAZHJzL2Uyb0RvYy54bWysV22PozYQ/l6p/8HiY6ssGAyBaLOnU7Kp&#10;Kl3blY7+AIeXgEowNWSze1X/e2cM5AznpFHVlRZs/GT8zDx+mXn88HasyGsm21LUa4s+OBbJ6kSk&#10;ZX1YW7/Hu0VokbbjdcorUWdr6z1rrQ9P33/3eG5WmSsKUaWZJGCkblfnZm0VXdesbLtNiuzI2wfR&#10;ZDUM5kIeeQddebBTyc9g/VjZruME9lnItJEiydoWvm77QetJ2c/zLOl+y/M260i1toBbp55SPff4&#10;tJ8e+eogeVOUyUCD/wcWR17WMOnF1JZ3nJxk+Y2pY5lI0Yq8e0jE0RZ5XiaZ8gG8oc7Mm88FbzLl&#10;CwSnbS5hav8/s8mvry+SlClo51qk5kfQaCezDCNOGMX4nJt2BbDPzYtED9vmk0j+aEktntOyexFl&#10;3QEfhbQnUOy08COyP/8iUrDLT51QQXrL5RFNgfvkTWnxftEie+tIAh9932W+RRIYCagf+Uoqm6/G&#10;3yantvspE8oOf/3Udr2SKbSUDungTAyq58cKRP1xQRxCHcaC/jlofwHSEfiDTWKHnEm4nEMgRJot&#10;xkIC/3OQN4LADkIKEi3HhXaZjI2gkVU4cJtbgxj0UyIrZmQVjBBli/m+idVyBCErgBhZwWbV/KOO&#10;74TmWEUjEFmFRlZ0Gni29Ey0qB51xBh54dqcEnOXZmJUj35MXTO1afR9xzFS00OPGDO1afQhZp53&#10;hZouQUwDM7WpBL7HjNT0+CPGSM2dKnCDmqurELtXFv9MBM9zTdxcXQGKIDO5qQZA7pqkrq5D7Jr3&#10;gDuTwQsCIzldA4ogM7mpCjc2gqsrEbvmreDNhPAi417wdBUogozkvJkODrt2dni6FDEoYTrTvJkQ&#10;DDaN6VTTVaAIMpOb6eBcPW49XYrYM28HbyYEo+YjV1cByGmHLlwZh/FS4MV4TyRv9XBRQItwTFYc&#10;dTU1osUrKQYp4OaJPTyOwQSg8Fa5AobQIFhdF/8KBqoIhoPvHtN4nim4fx8cgqrg0V1w3PcIhz17&#10;DxnciQp+n6e4NxAO6/oe67haFfw+V3H9KPjE1T78g7YS0r954ictAonfHhnxVcM7XBJjk5zXFlz6&#10;pFhbeGXj56N4zWKhAN0sV4Gpvo5WtY7CPQXcxjCNg+O7UaYC2McAgqD20RlHx3ePCnuJfPc2qg9G&#10;GNyFCtltWD9lRFVqA26OjMb3hH8EadotB4ZYRMHtSeGIhGAMmdJlTmigRmoPXsSCj3r2V4tdWVVK&#10;z6pGCSMfYoqStaIqUxxUHXnYbypJXjmWAupv4D2BSXGqU2WsyHj6PLQ7XlZ9W1FDe5CoDksHU1aV&#10;6/8VOdFz+ByyBXOD5wVzttvFx92GLYIdXfpbb7vZbOnfSI2yVVGmaVYju7HuoOy+vH6ogPqK4VJ5&#10;TLxodWd36u9bZ+0pDRVk8GV8K+9USo9ZfF8H7EX6Dhm9FH0hBYUfNAohv1jkDEXU2mr/PHGZWaT6&#10;uYaqIKKMgbCd6jB/iRmJ1Ef2+givEzC1tjoLTmRsbrq+Ujs1sjwUMBNVstbiI1QSeYkpv+LXsxo6&#10;UCgpD4aiDisxva9QX0vPp38AAAD//wMAUEsDBBQABgAIAAAAIQAAVA2+4wAAAA0BAAAPAAAAZHJz&#10;L2Rvd25yZXYueG1sTI/LTsMwEEX3SPyDNUjsqPNAaRviVAgpUldINEC3bjxN0sZjK3bT8PeYFV2O&#10;7tG9Z4rNrAc24eh6QwLiRQQMqTGqp1bAZ109rYA5L0nJwRAK+EEHm/L+rpC5Mlf6wGnnWxZKyOVS&#10;QOe9zTl3TYdauoWxSCE7mlFLH86x5WqU11CuB55EUca17CksdNLiW4fNeXfRAvYnv66rVX3cvm9n&#10;u1ffVWWnLyEeH+bXF2AeZ/8Pw59+UIcyOB3MhZRjg4BlGidJYAWkcZoBC8gyTaI1sIOA5zjKgJcF&#10;v/2i/AUAAP//AwBQSwECLQAUAAYACAAAACEAtoM4kv4AAADhAQAAEwAAAAAAAAAAAAAAAAAAAAAA&#10;W0NvbnRlbnRfVHlwZXNdLnhtbFBLAQItABQABgAIAAAAIQA4/SH/1gAAAJQBAAALAAAAAAAAAAAA&#10;AAAAAC8BAABfcmVscy8ucmVsc1BLAQItABQABgAIAAAAIQBNJGoApQQAAMIOAAAOAAAAAAAAAAAA&#10;AAAAAC4CAABkcnMvZTJvRG9jLnhtbFBLAQItABQABgAIAAAAIQAAVA2+4wAAAA0BAAAPAAAAAAAA&#10;AAAAAAAAAP8GAABkcnMvZG93bnJldi54bWxQSwUGAAAAAAQABADzAAAADwgAAAAA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F196B01" wp14:editId="0D2B1227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B5BCE1" id="Freeform 42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K1vAQAAN4OAAAOAAAAZHJzL2Uyb0RvYy54bWysV12PqzYQfa/U/2Dx2CoLNpCEaLNXV5uk&#10;qnTbrnTpD3D4WFABU5sku6363ztjcJawzt6oah7AxifjM3P8MXP/6aWuyDGTqhTN2qF3nkOyJhFp&#10;2Tyvnd/j3WzpENXxJuWVaLK185op59PD99/dn9pVxkQhqjSTBIw0anVq107Rde3KdVVSZDVXd6LN&#10;GhjMhax5B1357KaSn8B6XbnM8+buSci0lSLJlIKvm37QedD28zxLut/yXGUdqdYOcOv0U+rnHp/u&#10;wz1fPUveFmUy0OD/gUXNywYmPZva8I6TgyzfmarLRAol8u4uEbUr8rxMMu0DeEO9iTdfC95m2hcI&#10;jmrPYVL/n9nk1+OTJGUK2lGHNLwGjXYyyzDiJGAYn1OrVgD72j5J9FC1X0TyhyKN2KZl9yTKpgM+&#10;FJHuBRQ7Cv5E9qdfRAp2+aETOkgvuazRFLhPXrQWr2ctspeOJPCRBYt56JAERnxohaGegK/Mf5OD&#10;6n7KhLbDj19U1yuZQkvrkA7OxKB6Xlcg6o8z4hHKmE8oXQaD8mcYeN/DfnBJ7JET8aMphBlIb4l6&#10;dAmm4DkF+gYItjSAFCSM/CksMLCBmYfm3jODKLwxC6zM5gZimDFmZ7YwwJ4ZwKzMYNOOY0ajuZVZ&#10;ZGAYs6WVGZ2En3o+iGALGq6/s5+AAJyVG53KsFxYydGxCjFldnoTDagX4PKwaErHMgACcHZ6Uy2W&#10;gZ3eWIqYzu30pkJ44ZUlR8daAD3AWemxqR5X6LGxGjG7siGmUoSLK+uOjcWgFHF2elM9rojLxmrE&#10;zL4r2FSKUFuziMvGYgA9wNnpTfW4sjHYWI2Y2beGP5UijCL72vPHYgA9wFnp+RM92JUTxR+rEfv2&#10;reFPpZhra5bo+WMxKEWcnd5Ej2tHsT9WI/btW8OfSjGn9Er0xmIAPcCd6blwY5srgxfmFklemuEa&#10;gRbhmMp4+uJqhcILKwY94F6K9YkOJgCFd84VMEQHwQs8/r8JBq4IhsPwFjSecRpubsePmVAIrIbr&#10;q+2bXPAMQDhs3lvI4J7U8Ns8xT2CcFjct1jHNavht7mKa0jDL1ztXR60lZAcTtNC6RBIC/fIiK9a&#10;3uGSME1yglQESBdrBy9z/FyLYxYLDehwYeAwzKrTSpjrbbhqxjAGWwtgOgcBmBk071bbwnsOQPDq&#10;w2NGzbtH9VGB0H8EgoMGpzO0jAXz7i31oDD8mFU/Xzg3YTU2zPuCe7g02pph8+5hQxzC6GNmQ1SH&#10;DOocMGigQnpTnaWCj+PMsBG7sqq0mlWDAkYhxAoFU6IqUxzUHfm8f6wkOXIsE/RvCOgFTIpDk2pj&#10;RcbT7dDueFn1bU0N7UESOywcTGd1HfB35EXb5XYZzAI2384Cb7OZfd49BrP5ji7Cjb95fNzQf5Aa&#10;DVZFmaZZg+xMTUKD23L+oTrqq4lzVXLhhRo7u9O/9866lzR0kMEX89be6XQfM/y+RtiL9BWyfSn6&#10;IguKQmgUQv7lkBMUWGtH/XngMnNI9XMDFUNEA1iRpNOdADIC6MjxyH48wpsETK2dzoHzGJuPXV/F&#10;HVpZPhcwE9WyNuIzVBl5ieWA5tezGjpQRGkPhoIPq7RxX6PeytKHfwEAAP//AwBQSwMEFAAGAAgA&#10;AAAhADNGX4bhAAAADQEAAA8AAABkcnMvZG93bnJldi54bWxMj8FSgzAQhu/O+A6ZdcabDVAUioRO&#10;xxm9eJJ60NtCIqBkg0lK6dubnupxd7/59/vL7aJHNivrBkMC4lUETFFr5ECdgPf9810OzHkkiaMh&#10;JeCkHGyr66sSC2mO9Kbm2ncshJArUEDv/VRw7tpeaXQrMykKty9jNfow2o5Li8cQrkeeRNED1zhQ&#10;+NDjpJ561f7UBy0gefndnabPdl5/RK7GkV6b770V4vZm2T0C82rxFxjO+kEdquDUmANJx0YBmzRL&#10;Aiogz+M0BRaQzX0cA2vOq2ydAa9K/r9F9QcAAP//AwBQSwECLQAUAAYACAAAACEAtoM4kv4AAADh&#10;AQAAEwAAAAAAAAAAAAAAAAAAAAAAW0NvbnRlbnRfVHlwZXNdLnhtbFBLAQItABQABgAIAAAAIQA4&#10;/SH/1gAAAJQBAAALAAAAAAAAAAAAAAAAAC8BAABfcmVscy8ucmVsc1BLAQItABQABgAIAAAAIQDC&#10;wlK1vAQAAN4OAAAOAAAAAAAAAAAAAAAAAC4CAABkcnMvZTJvRG9jLnhtbFBLAQItABQABgAIAAAA&#10;IQAzRl+G4QAAAA0BAAAPAAAAAAAAAAAAAAAAABYHAABkcnMvZG93bnJldi54bWxQSwUGAAAAAAQA&#10;BADzAAAAJAgAAAAA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3A65A1" wp14:editId="3259B286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8C8F4E" id="Freeform 43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fUuQQAAOAOAAAOAAAAZHJzL2Uyb0RvYy54bWysV9tu4zYQfS/QfyD02MKRKEryBXEWizgu&#10;CmzbAKt+AK1LJFQSVVKOkxb99w5J0Ut5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YQno62oNGeF4WMOIqIjM+pFxuAfe6fufRQ9J9Y9odAHXvK6+GZ1d0A&#10;fLBE+hOo7Aj4EzqcfmE52KXHgakgvZW8labAffSmtHg/a1G8DSiDj2G0TGIPZTBCoBXHagK6Mf/N&#10;jmL4qWDKDn39JAatZA4tpUM+OpOCW2XbgKg/LlCASBIm6jEqf4ZhA/vBR2mAToisLyGhgShLGAd4&#10;hdTzEkgMEGxpWIXitQomrJDzlJGBjcyi0MkMoqAdkMwiJ7PEQAyzMHQzWxqgZgYwJzPYtJOYxZGT&#10;2drAJLOVk5lcVZYpiAYJ3NSwrYDGObnhqQwkSdxhw7YKKQ7d9KYawLQRmaFny6BxbnpTLYBe7Iwd&#10;tqVIceKmNxUCpo1nlhy2tdA4J71wqscsvdBWIw1nNsRUCozj5cy6C20xNM5Nb6rHrLihrUYaundF&#10;OJUCpl0t3eKGthga56Y31YMkMxsjtNVIQ/fWIFMpYNr12k2P2GJonJMemepBkpkThdhqpMS9NchU&#10;CoyTYGbtEVsMjXPTm+oxexQTW42UuLcGmUoB02I8Ez1bDI070/PleTxeGbQyt0j21o3foIWoTGUC&#10;dXH1TMgLKwU94F5K1YkOJgAl75wZMERHgpfjBXYdDFwlGA5DeZ9+y7Q84xTc3I7XjcszR8HV1fZN&#10;6/IMkHDYvLeQkXtSwW/zVO4RCYfFfYt1uWYV/DZX5RpS8Imr2uVRWw7J4WVayD0EaeFBMqKbng5y&#10;SZgmOkEqAqSrrScvc/m5Za9FyhRguMhkYKovo01nozDsA+AWjX6bQfPulakQ1jeA4LbT0TGj5q1R&#10;RJuC0F9F6VBHKt0FYsaGeY+2NCqOrxMbp4wTE1ljxbwn/OOVkdcMm7eGjbGI19e5wVEJwRhzqLMH&#10;0JAaqY1yFgs+2rlhx/Z10yg9m05KuI4hWlIywZo6l4Oqw18Ojw1Hr1QWCuo3hnQC4+zY5cpYVdD8&#10;aWwPtG50W1GT9iCNHZeOTGhVJfD3Olg/rZ5W0SIKk6dFFOx2i4/7x2iR7PEy3pHd4+MO/yOp4WhT&#10;1XledJKdqUpwdFvWP9ZHup441yUTL4Tt7F79vnbWn9JQQQZfzFt5pxJ+mePrKuHA8nfI9znTZRaU&#10;hdCoGP/LQycosbae+PNIeeGh5ucOaoY1jmBJokF1IsgdoMPtkYM9QrsMTG29wYMTWTYfB13HHXte&#10;v1QwE1ayduwj1BllLQsCxU+zGjtQRikPxpJP1ml2X6G+FKYP/wIAAP//AwBQSwMEFAAGAAgAAAAh&#10;AAQXzMLhAAAADwEAAA8AAABkcnMvZG93bnJldi54bWxMj7FOwzAQhnck3sE6JDZqt41ISONUFRIs&#10;TKQMsDmxmwTsc4jdNH17rhMd779f331XbGdn2WTG0HuUsFwIYAYbr3tsJXzsXx4yYCEq1Mp6NBLO&#10;JsC2vL0pVK79Cd/NVMWWEQRDriR0MQ4556HpjFNh4QeDtDv40alI49hyPaoTwZ3lKyEeuVM90oVO&#10;Dea5M81PdXQSVq+/u/Pw1UzrTxEqZfGt/t6PUt7fzbsNsGjm+F+Giz6pQ0lOtT+iDswS40kIco8S&#10;smyZJMCoQ1mSAqsvWbpOgZcFv/6j/AMAAP//AwBQSwECLQAUAAYACAAAACEAtoM4kv4AAADhAQAA&#10;EwAAAAAAAAAAAAAAAAAAAAAAW0NvbnRlbnRfVHlwZXNdLnhtbFBLAQItABQABgAIAAAAIQA4/SH/&#10;1gAAAJQBAAALAAAAAAAAAAAAAAAAAC8BAABfcmVscy8ucmVsc1BLAQItABQABgAIAAAAIQAzsufU&#10;uQQAAOAOAAAOAAAAAAAAAAAAAAAAAC4CAABkcnMvZTJvRG9jLnhtbFBLAQItABQABgAIAAAAIQAE&#10;F8zC4QAAAA8BAAAPAAAAAAAAAAAAAAAAABMHAABkcnMvZG93bnJldi54bWxQSwUGAAAAAAQABADz&#10;AAAAIQ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000897" w:rsidRPr="0045014C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担当者</w:t>
      </w:r>
      <w:r w:rsidR="00153934" w:rsidRPr="0045014C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名</w:t>
      </w:r>
      <w:r w:rsidR="00520AFB" w:rsidRPr="0045014C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（</w:t>
      </w:r>
      <w:r w:rsidR="003666CB"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</w:r>
      <w:r w:rsidR="003666CB" w:rsidRPr="0045014C">
        <w:rPr>
          <w:rFonts w:asciiTheme="minorEastAsia" w:eastAsiaTheme="minorEastAsia" w:hAnsiTheme="minorEastAsia" w:hint="eastAsia"/>
          <w:sz w:val="18"/>
          <w:szCs w:val="18"/>
          <w:lang w:eastAsia="ja-JP"/>
        </w:rPr>
        <w:t>）</w:t>
      </w:r>
    </w:p>
    <w:p w:rsidR="00DA4678" w:rsidRPr="0045014C" w:rsidRDefault="00DA4678" w:rsidP="00E943C5">
      <w:pPr>
        <w:pStyle w:val="a3"/>
        <w:tabs>
          <w:tab w:val="left" w:pos="9177"/>
        </w:tabs>
        <w:spacing w:line="300" w:lineRule="exact"/>
        <w:ind w:left="5443" w:firstLineChars="100" w:firstLine="18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A38DA16" wp14:editId="22137BB9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1B7FD9" id="Freeform 41" o:spid="_x0000_s1026" style="position:absolute;left:0;text-align:lef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vpowQAAMEOAAAOAAAAZHJzL2Uyb0RvYy54bWysV22PozYQ/l6p/8HiY6ssGAyBaLOnU7Kp&#10;Kl3blY7+AIeXgEowNWSze1X/e2cMzgHnpFHVlRZs/GT8zDx+mXn88HasyGsm21LUa4s+OBbJ6kSk&#10;ZX1YW7/Hu0VokbbjdcorUWdr6z1rrQ9P33/3eG5WmSsKUaWZJGCkblfnZm0VXdesbLtNiuzI2wfR&#10;ZDUM5kIeeQddebBTyc9g/VjZruME9lnItJEiydoWvm77QetJ2c/zLOl+y/M260i1toBbp55SPff4&#10;tJ8e+eogeVOUyUCD/wcWR17WMOnF1JZ3nJxk+Y2pY5lI0Yq8e0jE0RZ5XiaZ8gG8oc7Mm88FbzLl&#10;CwSnbS5hav8/s8mvry+SlOnaAqFqfgSJdjLLMOCEUQzPuWlXgPrcvEh0sG0+ieSPltTiOS27F1HW&#10;HdBRSHsCxU4LPyL78y8iBbv81AkVo7dcHtEUeE/elBTvFymyt44k8NH3XeZbJIGRgPqRr5Sy+Ur/&#10;Njm13U+ZUHb466e264VMoaVkSAdnYhA9P1ag6Y8L4hDqMBb0z0H6C5Bq4A82iR1yJuFyDnE1RNli&#10;LCTwPwd5GgR2EFKQaKnX2WUypkGaVThwm1uDGPT0kRUzsgo0pGfl+yZWSw1CVgAxsoIlMImV74Tm&#10;WEUaiKxCIys6DTxbeiZadBx1xBh50WngqeO7SzMxOo5+TF0ztWn0fccxUhuHHjFmatPoAzXPu0Jt&#10;LEFMAzO1qQS+x4zUxvFHjJGaO1XgBjV3rELsXln8MxE8zzVxc8cKUASZyU01uCGpO9Yhds17wJ3J&#10;4AWBkdxYA4ogM7mpCkDu2kZwx0rErnkreDMhvMi4F7yxChRBRnLeTAeHXTs7vLEUMShhOtO8mRAM&#10;No3pVBurQBFkJjfTwbl63HpjKWLPvB28mRCMmo/csQpAbnTowpVx0JcCL/Q9kbzVw0UBLcIxV3HU&#10;1dSIFq+kGKSAmyf28DgGE4DCW+UKGEKDYHVd/CsYqCIYDr57TON5puD+fXAIqoJHd8Fx3yMc9uw9&#10;ZHAnKvh9nuLeQDis63us42pV8PtcxfWj4BNX+/AP2krI/uZ5n7QI5H17ZMRXDe9wSegmOUMWBGaL&#10;tYVXNn4+itcsFgrQzXIVmOrraFWPUbingJsOkx7U70aZCmAfAwiC2kdHj+p3jwp7iXz3NqoPRhjc&#10;hQrZbVg/ZURVagNuakb6PeEfQZp2y4EhFlFwe1I4IiEYQ6Z0mRMaqJHagxex4OM4+6vFrqwqpWdV&#10;o4SRDzFFyVpRlSkOqo487DeVJK8cKwH1N/CewKQ41akyVmQ8fR7aHS+rvq2ooT1IVIelgymrSvX/&#10;ipzoOXwO2YK5wfOCOdvt4uNuwxbBji79rbfdbLb0b6RG2aoo0zSrkZ0uOyi7L60fCqC+YLgUHhMv&#10;2rGzO/X3rbP2lIYKMvii38o7ldJjFt/XAXuRvkNGL0VfR0HdB41CyC8WOUMNtbbaP09cZhapfq6h&#10;KogoYyBspzrMX2JGIscj+/EIrxMwtbY6C05kbG66vlA7NbI8FDATVbLW4iNUEnmJKb/i17MaOlAn&#10;KQ+Gmg4LsXFfob5Wnk//AAAA//8DAFBLAwQUAAYACAAAACEAAFQNvuMAAAANAQAADwAAAGRycy9k&#10;b3ducmV2LnhtbEyPy07DMBBF90j8gzVI7KjzQGkb4lQIKVJXSDRAt248TdLGYyt20/D3mBVdju7R&#10;vWeKzawHNuHoekMC4kUEDKkxqqdWwGddPa2AOS9JycEQCvhBB5vy/q6QuTJX+sBp51sWSsjlUkDn&#10;vc05d02HWrqFsUghO5pRSx/OseVqlNdQrgeeRFHGtewpLHTS4luHzXl30QL2J7+uq1V93L5vZ7tX&#10;31Vlpy8hHh/m1xdgHmf/D8OfflCHMjgdzIWUY4OAZRonSWAFpHGaAQvIMk2iNbCDgOc4yoCXBb/9&#10;ovwFAAD//wMAUEsBAi0AFAAGAAgAAAAhALaDOJL+AAAA4QEAABMAAAAAAAAAAAAAAAAAAAAAAFtD&#10;b250ZW50X1R5cGVzXS54bWxQSwECLQAUAAYACAAAACEAOP0h/9YAAACUAQAACwAAAAAAAAAAAAAA&#10;AAAvAQAAX3JlbHMvLnJlbHNQSwECLQAUAAYACAAAACEA0mo76aMEAADBDgAADgAAAAAAAAAAAAAA&#10;AAAuAgAAZHJzL2Uyb0RvYy54bWxQSwECLQAUAAYACAAAACEAAFQNvuMAAAANAQAADwAAAAAAAAAA&#10;AAAAAAD9BgAAZHJzL2Rvd25yZXYueG1sUEsFBgAAAAAEAAQA8wAAAA0IAAAAAA=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07E3A1A" wp14:editId="6587E5BD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2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0C632C" id="Freeform 42" o:spid="_x0000_s1026" style="position:absolute;left:0;text-align:lef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5fvgQAAN4OAAAOAAAAZHJzL2Uyb0RvYy54bWysV22PozYQ/l6p/8HiY6ss2EASos2eTsmm&#10;qnTtrXTcD3B4CaiAqU02u6363ztjcI6wzl5UNR/Axk/Gz8zjl5n7Dy91RZ4zqUrRrB165zkkaxKR&#10;ls1h7XyNd7OlQ1THm5RXosnWzmumnA8PP/5wf2pXGROFqNJMEjDSqNWpXTtF17Ur11VJkdVc3Yk2&#10;a2AwF7LmHXTlwU0lP4H1unKZ583dk5BpK0WSKQVft/2g86Dt53mWdJ/zXGUdqdYOcOv0U+rnHp/u&#10;wz1fHSRvizIZaPD/wKLmZQOTnk1tecfJUZZvTNVlIoUSeXeXiNoVeV4mmfYBvKHexJsvBW8z7QsE&#10;R7XnMKn/z2zy+/OTJGW6dpjvkIbXoNFOZhlGnAQM43Nq1QpgX9oniR6q9pNI/lCkEY9p2T2JsumA&#10;D0WkewHFjoI/kf3pN5GCXX7shA7SSy5rNAXukxetxetZi+ylIwl8ZMFiHjokgREfWmGoJ+Ar89/k&#10;qLpfMqHt8OdPquuVTKGldUgHZ2JQPa8rEPXnGfEIZcwnlC6DQfkzjBrYTy6JPXIifjSFMAPpLVGP&#10;LsEUPKdAiGQ/JdjSAFKQMPKnsMDABmYemnvLDKJwthYHVmZzAzHMGLMzWxhgzwxgVmawaccxo9Hc&#10;yiwyMIzZ0sqMTsJPPR9EsAWNjhUABOCs3OhUhuXCSo6OVYgps9ObaEC9AJeHRVM6lgEQgLPTm2qx&#10;DOz0xlLEdG6nNxXCC68sOTrWAugBzkqPTfW4Qo+N1YjZlQ0xlSJcXFl3eLicFzGliLPTm+pxRVw2&#10;ViNm9l3BplKE2ppFXDYWA+gBzk5vqseVjcHGasTMvjX8qRRhFNnXnj8WA+gBzkrPn+jBrpwo/liN&#10;2LdvDX8qxVxbs0TPH4tBKeLs9CZ6XDuK/bEasW/fGv5UijmlV6I3FgPoAe5Mz4Ub21wZvDC3SPLS&#10;DNcItAjHVMbTF1crFF5YMegB91KsT3QwASi8c66AIToIXuDx/10wcEUwHIa3oPGM03BzO77PhEJg&#10;NVxfbd/lgmcAwmHz3kIG96SG3+Yp7hGEw+K+xTquWQ2/zVVcQxp+4Wrv8qCthORwmhZKh0BauEdG&#10;fNXyDpeEaZITpCJAulg7eJnj51o8Z7HQgA4XBg7DrDqthLm+DVfNGMZgawFM5yAAM4Pm3WpbeM8B&#10;CF59eMyoefeoPioQ+vdAcNDgdIaWsWDevaUeFIbvs+rnC+cmrMaGeV9wD5dGWzNs3j1siEMYvc9s&#10;iOqQQZ0DBg1USG+qs1TwcZwZNmJXVpVWs2pQwCiEWKFgSlRlioO6Iw/7TSXJM8cyQf+GgF7ApDg2&#10;qTZWZDx9HNodL6u+ramhPUhih4WD6ayuA/6OvOhx+bgMZgGbP84Cb7udfdxtgtl8Rxfh1t9uNlv6&#10;D1Kjwaoo0zRrkJ2pSWhwW84/VEd9NXGuSi68UGNnd/r31ln3koYOMvhi3to7ne5jht/XCHuRvkK2&#10;L0VfZEFRCI1CyL8ccoICa+2oP49cZg6pfm2gYohoACuSdLoTQEYAHTke2Y9HeJOAqbXTOXAeY3PT&#10;9VXcsZXloYCZqJa1ER+hyshLLAc0v57V0IEiSnswFHxYpY37GvWtLH34FwAA//8DAFBLAwQUAAYA&#10;CAAAACEAM0ZfhuEAAAANAQAADwAAAGRycy9kb3ducmV2LnhtbEyPwVKDMBCG7874Dpl1xpsNUBSK&#10;hE7HGb14knrQ20IioGSDSUrp25ue6nF3v/n3+8vtokc2K+sGQwLiVQRMUWvkQJ2A9/3zXQ7MeSSJ&#10;oyEl4KQcbKvrqxILaY70pubadyyEkCtQQO/9VHDu2l5pdCszKQq3L2M1+jDajkuLxxCuR55E0QPX&#10;OFD40OOknnrV/tQHLSB5+d2dps92Xn9ErsaRXpvvvRXi9mbZPQLzavEXGM76QR2q4NSYA0nHRgGb&#10;NEsCKiDP4zQFFpDNfRwDa86rbJ0Br0r+v0X1BwAA//8DAFBLAQItABQABgAIAAAAIQC2gziS/gAA&#10;AOEBAAATAAAAAAAAAAAAAAAAAAAAAABbQ29udGVudF9UeXBlc10ueG1sUEsBAi0AFAAGAAgAAAAh&#10;ADj9If/WAAAAlAEAAAsAAAAAAAAAAAAAAAAALwEAAF9yZWxzLy5yZWxzUEsBAi0AFAAGAAgAAAAh&#10;ADU0zl++BAAA3g4AAA4AAAAAAAAAAAAAAAAALgIAAGRycy9lMm9Eb2MueG1sUEsBAi0AFAAGAAgA&#10;AAAhADNGX4bhAAAADQEAAA8AAAAAAAAAAAAAAAAAGAcAAGRycy9kb3ducmV2LnhtbFBLBQYAAAAA&#10;BAAEAPMAAAAmCAAAAAA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9856BE3" wp14:editId="7E88B056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2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093105" id="Freeform 43" o:spid="_x0000_s1026" style="position:absolute;left:0;text-align:lef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2ZtwQAAOAOAAAOAAAAZHJzL2Uyb0RvYy54bWysV9tu4zYQfS/QfyD02MKRSEryBXEWizgu&#10;CmzbAKt+AK1LJFQWVVKOkxb99w5J0St6qWxQ1A8SKR4Pz8zhZeb2w8uxRc+lkA3vtgG+iQJUdjkv&#10;mu5pG/ye7RerAMmBdQVreVdug9dSBh/uvv/u9txvSsJr3halQGCkk5tzvw3qYeg3YSjzujwyecP7&#10;soPBiosjG6ArnsJCsDNYP7YhiaI0PHNR9ILnpZTwdWcGgzttv6rKfPitqmQ5oHYbALdBP4V+HtQz&#10;vLtlmyfB+rrJRxrsP7A4sqaDSS+mdmxg6CSar0wdm1xwyavhJufHkFdVk5faB/AGR1fefK5ZX2pf&#10;IDiyv4RJ/n9m81+fHwVqim1A4gB17Aga7UVZqoijmKr4nHu5Adjn/lEoD2X/ied/SNTxh6IZHnnT&#10;DcAHK2ToQFVHwp/Q4fwLL8AuOw1cB+mlEkdlCtxHL1qL14sW5cuAcvhI4mWaBCiHEQqtJNETsI39&#10;b36Sw08l13bY8yc5GCULaGkditGZDFSvji2I+uMCRYimJNWPUfkLDFvYDyHKInRGdH0NIRaiLWEc&#10;4RXSz2sgtUCwZWA1StY6mLBCLlNCwB1mMfEygygYmGIWe5mlFmKZEeJntrRAwwxgXmawaR1mSexl&#10;trYwxWzlZYbd8EM0aOSnhqcKGJyXG3ZloGnqDxueqpBh4qfnagDTxnSG3lQGg/PTc7UAeok3dngq&#10;RYZTPz1XCJg2mVlyeKqFwXnpEVePWXpkqkZGZjaEKwXGyXJm3ZGpGAbnp+fqMSsumaqREf+uIK4U&#10;MO1q6ReXTMUwOD89Vw+azmwMMlUjI/6tQV0pYNr12k+PTsUwOC896upB05kThU7VyKh/a1BXCozT&#10;aGbt0akYBuen5+oxexTTqRoZ9W8N6koB02I8E72pGAZ3oReq83i8Mlhtb5H8pRu/QQsxlcpE+uLq&#10;uVQXVgZ6wL2U6RMdTABK3TkzYIiOAi/HC+xtMHBVYDgM1X36LdPqjNNwezu+bVydORqur7ZvWldn&#10;gILD5n0PGbUnNfx9nqo9ouCwuN9jXa1ZDX+fq2oNabjjqnF51FZAcnidFooAQVp4UIzYpmeDWhK2&#10;ic6QigDpehuoy1x9PvLnMuMaMFxlMjDVl9G2m6Iw7APgFo9+20H77rUpAusbQHDbmejYUfs2KGpM&#10;QejfRJlQxzrdBWLWhn2PtgwqSd4mNk6ZpDay1op9O/yTlZXXDtu3gY2xSNZvc4OjEoIx5lAXD6Ch&#10;NNIb5SIWfJzmhh3fN22r9Ww7JeE6gWgpySRvm0IN6o54Oty3Aj0zVSjo3xhSByb4qSu0sbpkxcPY&#10;HljTmrampuxBGjsuHZXQ6krg73W0flg9rOJFTNKHRRztdouP+/t4ke7xMtnR3f39Dv+jqOF4UzdF&#10;UXaKna1KcPy+rH+sj0w9calLHC/k1Nm9/n3tbOjS0EEGX+xbe6cTfpXjmyrhwItXyPcFN2UWlIXQ&#10;qLn4K0BnKLG2gfzzxEQZoPbnDmqGNY5hSaJBd2LIHaAjpiOH6QjrcjC1DYYATmTVvB9MHXfqRfNU&#10;w0xYy9rxj1BnVI0qCDQ/w2rsQBmlPRhLPlWnTfsa9aUwvfsXAAD//wMAUEsDBBQABgAIAAAAIQAE&#10;F8zC4QAAAA8BAAAPAAAAZHJzL2Rvd25yZXYueG1sTI+xTsMwEIZ3JN7BOiQ2areNSEjjVBUSLEyk&#10;DLA5sZsE7HOI3TR9e64THe+/X999V2xnZ9lkxtB7lLBcCGAGG697bCV87F8eMmAhKtTKejQSzibA&#10;try9KVSu/QnfzVTFlhEEQ64kdDEOOeeh6YxTYeEHg7Q7+NGpSOPYcj2qE8Gd5SshHrlTPdKFTg3m&#10;uTPNT3V0Elavv7vz8NVM608RKmXxrf7ej1Le3827DbBo5vhfhos+qUNJTrU/og7MEuNJCHKPErJs&#10;mSTAqENZkgKrL1m6ToGXBb/+o/wDAAD//wMAUEsBAi0AFAAGAAgAAAAhALaDOJL+AAAA4QEAABMA&#10;AAAAAAAAAAAAAAAAAAAAAFtDb250ZW50X1R5cGVzXS54bWxQSwECLQAUAAYACAAAACEAOP0h/9YA&#10;AACUAQAACwAAAAAAAAAAAAAAAAAvAQAAX3JlbHMvLnJlbHNQSwECLQAUAAYACAAAACEAn3mdmbcE&#10;AADgDgAADgAAAAAAAAAAAAAAAAAuAgAAZHJzL2Uyb0RvYy54bWxQSwECLQAUAAYACAAAACEABBfM&#10;wuEAAAAPAQAADwAAAAAAAAAAAAAAAAARBwAAZHJzL2Rvd25yZXYueG1sUEsFBgAAAAAEAAQA8wAA&#10;AB8IAAAAAA==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電話番号（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</w:r>
      <w:r w:rsidRPr="0045014C">
        <w:rPr>
          <w:rFonts w:asciiTheme="minorEastAsia" w:eastAsiaTheme="minorEastAsia" w:hAnsiTheme="minorEastAsia" w:hint="eastAsia"/>
          <w:sz w:val="18"/>
          <w:szCs w:val="18"/>
          <w:lang w:eastAsia="ja-JP"/>
        </w:rPr>
        <w:t>）</w:t>
      </w:r>
    </w:p>
    <w:p w:rsidR="003666CB" w:rsidRPr="0045014C" w:rsidRDefault="003666CB">
      <w:pPr>
        <w:pStyle w:val="a3"/>
        <w:spacing w:before="9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364281" w:rsidRPr="0045014C" w:rsidRDefault="00E73BB9" w:rsidP="007F7DD9">
      <w:pPr>
        <w:pStyle w:val="a3"/>
        <w:tabs>
          <w:tab w:val="left" w:pos="3007"/>
          <w:tab w:val="left" w:pos="3520"/>
          <w:tab w:val="left" w:pos="4034"/>
          <w:tab w:val="left" w:pos="4547"/>
          <w:tab w:val="left" w:pos="5061"/>
          <w:tab w:val="left" w:pos="5575"/>
          <w:tab w:val="left" w:pos="6088"/>
          <w:tab w:val="left" w:pos="6602"/>
          <w:tab w:val="left" w:pos="7115"/>
        </w:tabs>
        <w:ind w:left="2493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屋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外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広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告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業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登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録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申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請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書</w:t>
      </w:r>
    </w:p>
    <w:p w:rsidR="00364281" w:rsidRPr="0045014C" w:rsidRDefault="00364281">
      <w:pPr>
        <w:pStyle w:val="a3"/>
        <w:spacing w:before="4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364281" w:rsidRPr="0045014C" w:rsidRDefault="00E73BB9">
      <w:pPr>
        <w:pStyle w:val="a3"/>
        <w:spacing w:line="345" w:lineRule="auto"/>
        <w:ind w:left="113" w:right="131" w:firstLine="256"/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  <w:t>屋外広告業の登録を受けたいので、</w:t>
      </w:r>
      <w:r w:rsidR="00EF085C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島根</w:t>
      </w:r>
      <w:r w:rsidR="00874D1C" w:rsidRPr="0045014C"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  <w:t>県</w:t>
      </w:r>
      <w:r w:rsidRPr="0045014C"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  <w:t>屋外広告物条例</w:t>
      </w:r>
      <w:r w:rsidR="00EF085C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第18条の</w:t>
      </w:r>
      <w:r w:rsidR="006624C4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２</w:t>
      </w:r>
      <w:r w:rsidR="00EF085C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第</w:t>
      </w:r>
      <w:r w:rsidR="006624C4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１</w:t>
      </w:r>
      <w:r w:rsidR="00EF085C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項</w:t>
      </w:r>
      <w:r w:rsidRPr="0045014C"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  <w:t>の規定により、関係書類を添えて、次のとおり申請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062"/>
        <w:gridCol w:w="1984"/>
        <w:gridCol w:w="5169"/>
      </w:tblGrid>
      <w:tr w:rsidR="006624C4" w:rsidRPr="0045014C" w:rsidTr="00E943C5">
        <w:trPr>
          <w:trHeight w:val="443"/>
        </w:trPr>
        <w:tc>
          <w:tcPr>
            <w:tcW w:w="1417" w:type="dxa"/>
            <w:vMerge w:val="restart"/>
            <w:vAlign w:val="center"/>
          </w:tcPr>
          <w:p w:rsidR="00D56CF1" w:rsidRPr="0045014C" w:rsidRDefault="00D56CF1" w:rsidP="008100D4">
            <w:pPr>
              <w:pStyle w:val="TableParagraph"/>
              <w:ind w:left="56"/>
              <w:jc w:val="center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登録の種類</w:t>
            </w:r>
          </w:p>
        </w:tc>
        <w:tc>
          <w:tcPr>
            <w:tcW w:w="1062" w:type="dxa"/>
            <w:vMerge w:val="restart"/>
            <w:shd w:val="clear" w:color="auto" w:fill="FFFFFF" w:themeFill="background1"/>
            <w:vAlign w:val="center"/>
          </w:tcPr>
          <w:p w:rsidR="00233CD5" w:rsidRPr="0045014C" w:rsidRDefault="00D56CF1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新規</w:t>
            </w:r>
          </w:p>
          <w:p w:rsidR="00D56CF1" w:rsidRPr="0045014C" w:rsidRDefault="00D56CF1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更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6CF1" w:rsidRPr="0045014C" w:rsidRDefault="00D56CF1" w:rsidP="00E943C5">
            <w:pPr>
              <w:pStyle w:val="TableParagraph"/>
              <w:spacing w:before="68"/>
              <w:ind w:left="55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※登録番号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D56CF1" w:rsidRPr="0045014C" w:rsidRDefault="00EF085C" w:rsidP="00E943C5">
            <w:pPr>
              <w:pStyle w:val="TableParagraph"/>
              <w:tabs>
                <w:tab w:val="left" w:pos="4425"/>
              </w:tabs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43C5">
              <w:rPr>
                <w:rFonts w:asciiTheme="minorEastAsia" w:eastAsiaTheme="minorEastAsia" w:hAnsiTheme="minorEastAsia" w:hint="eastAsia"/>
                <w:spacing w:val="21"/>
                <w:sz w:val="18"/>
                <w:szCs w:val="18"/>
                <w:fitText w:val="3600" w:id="1931624448"/>
                <w:lang w:eastAsia="ja-JP"/>
              </w:rPr>
              <w:t>島根</w:t>
            </w:r>
            <w:r w:rsidR="00D56CF1" w:rsidRPr="00E943C5">
              <w:rPr>
                <w:rFonts w:asciiTheme="minorEastAsia" w:eastAsiaTheme="minorEastAsia" w:hAnsiTheme="minorEastAsia"/>
                <w:spacing w:val="21"/>
                <w:sz w:val="18"/>
                <w:szCs w:val="18"/>
                <w:fitText w:val="3600" w:id="1931624448"/>
              </w:rPr>
              <w:t>県屋外広告業登録第</w:t>
            </w:r>
            <w:r w:rsidR="00E943C5" w:rsidRPr="00E943C5">
              <w:rPr>
                <w:rFonts w:asciiTheme="minorEastAsia" w:eastAsiaTheme="minorEastAsia" w:hAnsiTheme="minorEastAsia" w:hint="eastAsia"/>
                <w:spacing w:val="21"/>
                <w:sz w:val="18"/>
                <w:szCs w:val="18"/>
                <w:fitText w:val="3600" w:id="1931624448"/>
                <w:lang w:eastAsia="ja-JP"/>
              </w:rPr>
              <w:t xml:space="preserve">　　　　　　</w:t>
            </w:r>
            <w:r w:rsidR="00D56CF1" w:rsidRPr="00E943C5">
              <w:rPr>
                <w:rFonts w:asciiTheme="minorEastAsia" w:eastAsiaTheme="minorEastAsia" w:hAnsiTheme="minorEastAsia"/>
                <w:spacing w:val="3"/>
                <w:sz w:val="18"/>
                <w:szCs w:val="18"/>
                <w:fitText w:val="3600" w:id="1931624448"/>
              </w:rPr>
              <w:t>号</w:t>
            </w:r>
          </w:p>
        </w:tc>
      </w:tr>
      <w:tr w:rsidR="006624C4" w:rsidRPr="0045014C" w:rsidTr="00E943C5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:rsidR="00D56CF1" w:rsidRPr="0045014C" w:rsidRDefault="00D56CF1" w:rsidP="008100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:rsidR="00D56CF1" w:rsidRPr="0045014C" w:rsidRDefault="00D56CF1" w:rsidP="008100D4">
            <w:pPr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6CF1" w:rsidRPr="0045014C" w:rsidRDefault="00D56CF1" w:rsidP="00E943C5">
            <w:pPr>
              <w:pStyle w:val="TableParagraph"/>
              <w:spacing w:before="69"/>
              <w:ind w:left="55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※登録年月日</w:t>
            </w:r>
          </w:p>
        </w:tc>
        <w:tc>
          <w:tcPr>
            <w:tcW w:w="51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6CF1" w:rsidRPr="0045014C" w:rsidRDefault="00D56CF1" w:rsidP="00E943C5">
            <w:pPr>
              <w:pStyle w:val="TableParagraph"/>
              <w:tabs>
                <w:tab w:val="left" w:pos="2800"/>
                <w:tab w:val="left" w:pos="3884"/>
              </w:tabs>
              <w:ind w:leftChars="50" w:left="110"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43C5">
              <w:rPr>
                <w:rFonts w:asciiTheme="minorEastAsia" w:eastAsiaTheme="minorEastAsia" w:hAnsiTheme="minorEastAsia"/>
                <w:sz w:val="18"/>
                <w:szCs w:val="18"/>
                <w:fitText w:val="1980" w:id="1931624451"/>
              </w:rPr>
              <w:t>年</w:t>
            </w:r>
            <w:r w:rsidR="00E943C5" w:rsidRPr="00E943C5">
              <w:rPr>
                <w:rFonts w:asciiTheme="minorEastAsia" w:eastAsiaTheme="minorEastAsia" w:hAnsiTheme="minorEastAsia" w:hint="eastAsia"/>
                <w:sz w:val="18"/>
                <w:szCs w:val="18"/>
                <w:fitText w:val="1980" w:id="1931624451"/>
                <w:lang w:eastAsia="ja-JP"/>
              </w:rPr>
              <w:t xml:space="preserve">　　　　</w:t>
            </w:r>
            <w:r w:rsidRPr="00E943C5">
              <w:rPr>
                <w:rFonts w:asciiTheme="minorEastAsia" w:eastAsiaTheme="minorEastAsia" w:hAnsiTheme="minorEastAsia"/>
                <w:sz w:val="18"/>
                <w:szCs w:val="18"/>
                <w:fitText w:val="1980" w:id="1931624451"/>
              </w:rPr>
              <w:t>月</w:t>
            </w:r>
            <w:r w:rsidR="00E943C5" w:rsidRPr="00E943C5">
              <w:rPr>
                <w:rFonts w:asciiTheme="minorEastAsia" w:eastAsiaTheme="minorEastAsia" w:hAnsiTheme="minorEastAsia" w:hint="eastAsia"/>
                <w:sz w:val="18"/>
                <w:szCs w:val="18"/>
                <w:fitText w:val="1980" w:id="1931624451"/>
                <w:lang w:eastAsia="ja-JP"/>
              </w:rPr>
              <w:t xml:space="preserve">　　　　</w:t>
            </w:r>
            <w:r w:rsidRPr="00E943C5">
              <w:rPr>
                <w:rFonts w:asciiTheme="minorEastAsia" w:eastAsiaTheme="minorEastAsia" w:hAnsiTheme="minorEastAsia"/>
                <w:sz w:val="18"/>
                <w:szCs w:val="18"/>
                <w:fitText w:val="1980" w:id="1931624451"/>
              </w:rPr>
              <w:t>日</w:t>
            </w:r>
          </w:p>
        </w:tc>
      </w:tr>
      <w:tr w:rsidR="006624C4" w:rsidRPr="0045014C" w:rsidTr="00E943C5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:rsidR="00D56CF1" w:rsidRPr="0045014C" w:rsidRDefault="00D56CF1" w:rsidP="008100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:rsidR="00D56CF1" w:rsidRPr="0045014C" w:rsidRDefault="00D56CF1" w:rsidP="008100D4">
            <w:pPr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6CF1" w:rsidRPr="0045014C" w:rsidRDefault="00D56CF1" w:rsidP="00E943C5">
            <w:pPr>
              <w:pStyle w:val="TableParagraph"/>
              <w:spacing w:before="69"/>
              <w:ind w:left="55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※登録有効期間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D56CF1" w:rsidRPr="0045014C" w:rsidRDefault="00D56CF1" w:rsidP="00E943C5">
            <w:pPr>
              <w:pStyle w:val="TableParagraph"/>
              <w:tabs>
                <w:tab w:val="left" w:pos="2800"/>
                <w:tab w:val="left" w:pos="3884"/>
              </w:tabs>
              <w:ind w:leftChars="-200" w:left="-440" w:firstLineChars="600" w:firstLine="108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年</w:t>
            </w:r>
            <w:r w:rsidR="00E943C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月</w:t>
            </w:r>
            <w:r w:rsidR="00E943C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日</w:t>
            </w:r>
            <w:r w:rsidR="00E943C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から　　 年</w:t>
            </w:r>
            <w:r w:rsidR="00E943C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月</w:t>
            </w:r>
            <w:r w:rsidR="00E943C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日まで</w:t>
            </w:r>
          </w:p>
        </w:tc>
      </w:tr>
      <w:tr w:rsidR="006624C4" w:rsidRPr="0045014C" w:rsidTr="00360F5A">
        <w:trPr>
          <w:trHeight w:val="2068"/>
        </w:trPr>
        <w:tc>
          <w:tcPr>
            <w:tcW w:w="2479" w:type="dxa"/>
            <w:gridSpan w:val="2"/>
          </w:tcPr>
          <w:p w:rsidR="00360F5A" w:rsidRPr="0045014C" w:rsidRDefault="00360F5A" w:rsidP="008100D4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360F5A" w:rsidRPr="0045014C" w:rsidRDefault="00360F5A" w:rsidP="008100D4">
            <w:pPr>
              <w:pStyle w:val="TableParagraph"/>
              <w:tabs>
                <w:tab w:val="left" w:pos="1875"/>
              </w:tabs>
              <w:ind w:left="48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18"/>
                  <w:lid w:val="ja-JP"/>
                </w:rubyPr>
                <w:rt>
                  <w:r w:rsidR="00360F5A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フリ</w:t>
                  </w:r>
                </w:rt>
                <w:rubyBase>
                  <w:r w:rsidR="00360F5A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氏</w:t>
                  </w:r>
                </w:rubyBase>
              </w:ruby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ab/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18"/>
                  <w:lid w:val="ja-JP"/>
                </w:rubyPr>
                <w:rt>
                  <w:r w:rsidR="00360F5A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ガナ</w:t>
                  </w:r>
                </w:rt>
                <w:rubyBase>
                  <w:r w:rsidR="00360F5A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名</w:t>
                  </w:r>
                </w:rubyBase>
              </w:ruby>
            </w:r>
          </w:p>
          <w:p w:rsidR="00360F5A" w:rsidRPr="0045014C" w:rsidRDefault="00360F5A" w:rsidP="008100D4">
            <w:pPr>
              <w:pStyle w:val="TableParagraph"/>
              <w:tabs>
                <w:tab w:val="left" w:pos="1870"/>
              </w:tabs>
              <w:ind w:left="482"/>
              <w:rPr>
                <w:rFonts w:asciiTheme="minorEastAsia" w:eastAsiaTheme="minorEastAsia" w:hAnsiTheme="minorEastAsia"/>
                <w:dstrike/>
                <w:spacing w:val="30"/>
                <w:sz w:val="18"/>
                <w:szCs w:val="18"/>
                <w:lang w:eastAsia="ja-JP"/>
              </w:rPr>
            </w:pPr>
            <w:r w:rsidRPr="004E3A5B">
              <w:rPr>
                <w:rFonts w:asciiTheme="minorEastAsia" w:eastAsiaTheme="minorEastAsia" w:hAnsiTheme="minorEastAsia" w:hint="eastAsia"/>
                <w:dstrike/>
                <w:spacing w:val="107"/>
                <w:sz w:val="18"/>
                <w:szCs w:val="18"/>
                <w:fitText w:val="1620" w:id="1931625730"/>
                <w:lang w:eastAsia="ja-JP"/>
              </w:rPr>
              <w:t>及び生年月</w:t>
            </w:r>
            <w:r w:rsidRPr="004E3A5B">
              <w:rPr>
                <w:rFonts w:asciiTheme="minorEastAsia" w:eastAsiaTheme="minorEastAsia" w:hAnsiTheme="minorEastAsia" w:hint="eastAsia"/>
                <w:dstrike/>
                <w:spacing w:val="5"/>
                <w:sz w:val="18"/>
                <w:szCs w:val="18"/>
                <w:fitText w:val="1620" w:id="1931625730"/>
                <w:lang w:eastAsia="ja-JP"/>
              </w:rPr>
              <w:t>日</w:t>
            </w:r>
          </w:p>
          <w:p w:rsidR="00360F5A" w:rsidRPr="0045014C" w:rsidRDefault="00360F5A" w:rsidP="00892B12">
            <w:pPr>
              <w:pStyle w:val="TableParagraph"/>
              <w:spacing w:before="60" w:line="320" w:lineRule="exact"/>
              <w:ind w:leftChars="100" w:left="220" w:right="40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noProof/>
                <w:spacing w:val="30"/>
                <w:sz w:val="18"/>
                <w:szCs w:val="18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08928" behindDoc="0" locked="0" layoutInCell="1" allowOverlap="1" wp14:anchorId="1A040A1B" wp14:editId="2804627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5400</wp:posOffset>
                      </wp:positionV>
                      <wp:extent cx="1476375" cy="1323975"/>
                      <wp:effectExtent l="0" t="0" r="28575" b="28575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6375" cy="1323975"/>
                                <a:chOff x="0" y="0"/>
                                <a:chExt cx="1511935" cy="1323975"/>
                              </a:xfrm>
                            </wpg:grpSpPr>
                            <wps:wsp>
                              <wps:cNvPr id="19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71550"/>
                                  <a:ext cx="1511935" cy="35242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11935" cy="65341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7F135" id="グループ化 22" o:spid="_x0000_s1026" style="position:absolute;left:0;text-align:left;margin-left:2.65pt;margin-top:2pt;width:116.25pt;height:104.25pt;z-index:251708928;mso-width-relative:margin;mso-height-relative:margin" coordsize="1511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8uNwMAAPMJAAAOAAAAZHJzL2Uyb0RvYy54bWzsVktu2zAQ3RfoHQjuHVkfy5YQOQj8CQr0&#10;EyDtAWiJ+jQSqZK05bToptl23R6imx6gtzF6jw4p2XHioihSBN1EC5kjksM3b+aNeXyyrkq0okIW&#10;nEXYPupjRFnMk4JlEX7zet4bYSQVYQkpOaMRvqISn4yfPjlu6pA6POdlQgUCJ0yGTR3hXKk6tCwZ&#10;57Qi8ojXlMFkykVFFJgisxJBGvBelZbT7/tWw0VSCx5TKeHrtJ3EY+M/TWmsXqWppAqVEQZsyryF&#10;eS/02xofkzATpM6LuINB7oGiIgWDQ3eupkQRtBTFgauqiAWXPFVHMa8snqZFTE0MEI3dvxPNmeDL&#10;2sSShU1W72gCau/wdG+38cvVuUBFEmHHwYiRCnK0+fR9c/1tc/1jc/315+cvCGaApqbOQlh9JuqL&#10;+lx0H7LW0pGvU1HpX4gJrQ3BVzuC6VqhGD7a3tB3hwOMYpizXccNwDApiHPI08G+OJ9tdw5sO3AP&#10;d1rbgy2NbwenqaGc5A1j8t8Yu8hJTU0ipOagY8wOtoydLhU3a5Djt1yZdZooTYmsn/P4UiLGJzlh&#10;GT0Vgjc5JQnAsvV6AL+3QRsStqJF84InkBAC7k11/ZbjYGgPBl0l74jep8sdOJ5jeN6xRcJaSHVG&#10;eYX0IMILQeJLqs5JIcxJZPVcKlPQSVcVJHmLUVqVII8VKZHt+/7QYCdhtxi8b73qnYzPi7I02S0Z&#10;aiIcDACF4YOXRaInjSGyxaQUCJxCvZincyv3l4EUWGKcaeJm3ViRomzHcHjJtD+goIOuyTAa/BD0&#10;g9loNvJ6nuPPel5/Ou2dzidez5/bw8HUnU4mU/ujhmZ7YV4kCWUa3bYf2N7fVU/XmVol7zrCrSjk&#10;frBz8xwGa92GAeVhotr+muhMxegi0cKU4YInV1AwgrcNDhoyDHIu3mPUQHOLsHy3JIJiVD5jUHRD&#10;zwlAS8oYo1EAnVHsTyz2JgiLwVGEFUbtcKLa/rmsRZHlcI5tksq4VkFaqG09t5i64gYxtkgfXJUO&#10;BNP2sRtVuq5m+ZbIHlqVfxKkP3A9+1GQj4L834I0f5pwszCtpbsF6avLvm0EfHNXG/8CAAD//wMA&#10;UEsDBBQABgAIAAAAIQDHQ5bx3gAAAAcBAAAPAAAAZHJzL2Rvd25yZXYueG1sTI9PS8NAEMXvgt9h&#10;GcGb3fwxKjGbUop6KoKtUHrbZqdJaHY2ZLdJ+u0dT3qbx3u8+b1iOdtOjDj41pGCeBGBQKqcaalW&#10;8L17f3gB4YMmoztHqOCKHpbl7U2hc+Mm+sJxG2rBJeRzraAJoc+l9FWDVvuF65HYO7nB6sByqKUZ&#10;9MTltpNJFD1Jq1viD43ucd1gdd5erIKPSU+rNH4bN+fT+nrYZZ/7TYxK3d/Nq1cQAefwF4ZffEaH&#10;kpmO7kLGi05BlnJQwSMPYjdJn3nIkY84yUCWhfzPX/4AAAD//wMAUEsBAi0AFAAGAAgAAAAhALaD&#10;OJL+AAAA4QEAABMAAAAAAAAAAAAAAAAAAAAAAFtDb250ZW50X1R5cGVzXS54bWxQSwECLQAUAAYA&#10;CAAAACEAOP0h/9YAAACUAQAACwAAAAAAAAAAAAAAAAAvAQAAX3JlbHMvLnJlbHNQSwECLQAUAAYA&#10;CAAAACEAQLF/LjcDAADzCQAADgAAAAAAAAAAAAAAAAAuAgAAZHJzL2Uyb0RvYy54bWxQSwECLQAU&#10;AAYACAAAACEAx0OW8d4AAAAHAQAADwAAAAAAAAAAAAAAAACRBQAAZHJzL2Rvd25yZXYueG1sUEsF&#10;BgAAAAAEAAQA8wAAAJwGAAAAAA==&#10;"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26" o:spid="_x0000_s1027" type="#_x0000_t185" style="position:absolute;top:9715;width:151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y8RuwAAANsAAAAPAAAAZHJzL2Rvd25yZXYueG1sRE/NDsFA&#10;EL5LvMNmJG5sCUJZgpBwozzApDvaRne26S7q7a1E4jZfvt9ZrBpTiifVrrCsYNCPQBCnVhecKbhe&#10;9r0pCOeRNZaWScGbHKyW7dYCY21ffKZn4jMRQtjFqCD3voqldGlOBl3fVsSBu9naoA+wzqSu8RXC&#10;TSmHUTSRBgsODTlWtM0pvScPo8DSeJIMjtlhFOmNOZXp7ljIu1LdTrOeg/DU+L/45z7oMH8G31/C&#10;AXL5AQAA//8DAFBLAQItABQABgAIAAAAIQDb4fbL7gAAAIUBAAATAAAAAAAAAAAAAAAAAAAAAABb&#10;Q29udGVudF9UeXBlc10ueG1sUEsBAi0AFAAGAAgAAAAhAFr0LFu/AAAAFQEAAAsAAAAAAAAAAAAA&#10;AAAAHwEAAF9yZWxzLy5yZWxzUEsBAi0AFAAGAAgAAAAhAPnzLxG7AAAA2wAAAA8AAAAAAAAAAAAA&#10;AAAABwIAAGRycy9kb3ducmV2LnhtbFBLBQYAAAAAAwADALcAAADvAgAAAAA=&#10;">
                        <v:textbox inset="5.85pt,.7pt,5.85pt,.7pt"/>
                      </v:shape>
                      <v:shape id="AutoShape 33" o:spid="_x0000_s1028" type="#_x0000_t185" style="position:absolute;width:15119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wxuwAAANsAAAAPAAAAZHJzL2Rvd25yZXYueG1sRE/NDsFA&#10;EL5LvMNmJG5sK4iU1SAk3CgPMOmOttGdbbqLent7kDh++f5XaWdq8aLWVZYVxOMIBHFudcWFgtv1&#10;MFqAcB5ZY22ZFHzIQbru91aYaPvmC70yX4gQwi5BBaX3TSKly0sy6Ma2IQ7c3bYGfYBtIXWL7xBu&#10;ajmJork0WHFoKLGhXUn5I3saBZZm8yw+FcdppLfmXOf7UyUfSg0H3WYJwlPn/+Kf+6gVTML68CX8&#10;ALn+AgAA//8DAFBLAQItABQABgAIAAAAIQDb4fbL7gAAAIUBAAATAAAAAAAAAAAAAAAAAAAAAABb&#10;Q29udGVudF9UeXBlc10ueG1sUEsBAi0AFAAGAAgAAAAhAFr0LFu/AAAAFQEAAAsAAAAAAAAAAAAA&#10;AAAAHwEAAF9yZWxzLy5yZWxzUEsBAi0AFAAGAAgAAAAhAKalTDG7AAAA2wAAAA8AAAAAAAAAAAAA&#10;AAAABwIAAGRycy9kb3ducmV2LnhtbFBLBQYAAAAAAwADALcAAADv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法人にあって</w:t>
            </w:r>
            <w:r w:rsidRPr="00892B12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は</w:t>
            </w: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商号又は名称、代表者の氏名</w:t>
            </w:r>
            <w:r w:rsidRPr="0045014C">
              <w:rPr>
                <w:rFonts w:asciiTheme="minorEastAsia" w:eastAsiaTheme="minorEastAsia" w:hAnsiTheme="minorEastAsia" w:hint="eastAsia"/>
                <w:dstrike/>
                <w:spacing w:val="30"/>
                <w:sz w:val="18"/>
                <w:szCs w:val="18"/>
                <w:lang w:eastAsia="ja-JP"/>
              </w:rPr>
              <w:t>及び生年月日</w:t>
            </w:r>
          </w:p>
        </w:tc>
        <w:tc>
          <w:tcPr>
            <w:tcW w:w="7153" w:type="dxa"/>
            <w:gridSpan w:val="2"/>
            <w:vAlign w:val="center"/>
          </w:tcPr>
          <w:p w:rsidR="00360F5A" w:rsidRPr="0045014C" w:rsidRDefault="00360F5A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360F5A" w:rsidRPr="0045014C" w:rsidRDefault="00360F5A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360F5A" w:rsidRPr="0045014C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</w:p>
          <w:p w:rsidR="00360F5A" w:rsidRPr="0045014C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</w:p>
          <w:p w:rsidR="00360F5A" w:rsidRPr="0045014C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</w:p>
          <w:p w:rsidR="00360F5A" w:rsidRPr="0045014C" w:rsidRDefault="00360F5A" w:rsidP="00360F5A">
            <w:pPr>
              <w:pStyle w:val="TableParagraph"/>
              <w:ind w:right="-29" w:firstLineChars="25" w:firstLine="51"/>
              <w:jc w:val="both"/>
              <w:rPr>
                <w:rFonts w:asciiTheme="minorEastAsia" w:eastAsiaTheme="minorEastAsia" w:hAnsiTheme="minorEastAsia"/>
                <w:dstrike/>
                <w:spacing w:val="30"/>
                <w:sz w:val="18"/>
                <w:szCs w:val="18"/>
                <w:lang w:eastAsia="ja-JP"/>
              </w:rPr>
            </w:pPr>
            <w:r w:rsidRPr="00892B12">
              <w:rPr>
                <w:rFonts w:asciiTheme="minorEastAsia" w:eastAsiaTheme="minorEastAsia" w:hAnsiTheme="minorEastAsia" w:hint="eastAsia"/>
                <w:dstrike/>
                <w:spacing w:val="25"/>
                <w:sz w:val="18"/>
                <w:szCs w:val="18"/>
                <w:fitText w:val="3870" w:id="1931640833"/>
                <w:lang w:eastAsia="ja-JP"/>
              </w:rPr>
              <w:t xml:space="preserve">生年月日　　　　　　年　　　月　　　</w:t>
            </w:r>
            <w:r w:rsidRPr="00892B12">
              <w:rPr>
                <w:rFonts w:asciiTheme="minorEastAsia" w:eastAsiaTheme="minorEastAsia" w:hAnsiTheme="minorEastAsia" w:hint="eastAsia"/>
                <w:dstrike/>
                <w:sz w:val="18"/>
                <w:szCs w:val="18"/>
                <w:fitText w:val="3870" w:id="1931640833"/>
                <w:lang w:eastAsia="ja-JP"/>
              </w:rPr>
              <w:t>日</w:t>
            </w:r>
          </w:p>
          <w:p w:rsidR="00360F5A" w:rsidRPr="0045014C" w:rsidRDefault="00360F5A" w:rsidP="00360F5A">
            <w:pPr>
              <w:pStyle w:val="TableParagraph"/>
              <w:ind w:right="-29" w:firstLineChars="25" w:firstLine="51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BC4B87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4"/>
                <w:lang w:eastAsia="ja-JP"/>
              </w:rPr>
              <w:t>法人・個人の別</w:t>
            </w:r>
            <w:r w:rsidRPr="00BC4B87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4"/>
                <w:lang w:eastAsia="ja-JP"/>
              </w:rPr>
              <w:t xml:space="preserve">　　</w:t>
            </w:r>
            <w:r w:rsidRPr="00BC4B87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4"/>
                <w:lang w:eastAsia="ja-JP"/>
              </w:rPr>
              <w:t>１</w:t>
            </w:r>
            <w:r w:rsidRPr="00BC4B87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4"/>
                <w:lang w:eastAsia="ja-JP"/>
              </w:rPr>
              <w:t xml:space="preserve">　</w:t>
            </w:r>
            <w:r w:rsidRPr="00BC4B87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4"/>
                <w:lang w:eastAsia="ja-JP"/>
              </w:rPr>
              <w:t>法人</w:t>
            </w:r>
            <w:r w:rsidRPr="00BC4B87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4"/>
                <w:lang w:eastAsia="ja-JP"/>
              </w:rPr>
              <w:t xml:space="preserve">　　２　</w:t>
            </w:r>
            <w:r w:rsidRPr="00BC4B87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4"/>
                <w:lang w:eastAsia="ja-JP"/>
              </w:rPr>
              <w:t>個</w:t>
            </w:r>
            <w:r w:rsidRPr="00BC4B87">
              <w:rPr>
                <w:rFonts w:asciiTheme="minorEastAsia" w:eastAsiaTheme="minorEastAsia" w:hAnsiTheme="minorEastAsia"/>
                <w:sz w:val="18"/>
                <w:szCs w:val="18"/>
                <w:fitText w:val="3870" w:id="1931640834"/>
                <w:lang w:eastAsia="ja-JP"/>
              </w:rPr>
              <w:t>人</w:t>
            </w:r>
          </w:p>
        </w:tc>
      </w:tr>
      <w:tr w:rsidR="006624C4" w:rsidRPr="0045014C" w:rsidTr="004E3A5B">
        <w:trPr>
          <w:trHeight w:val="1013"/>
        </w:trPr>
        <w:tc>
          <w:tcPr>
            <w:tcW w:w="2479" w:type="dxa"/>
            <w:gridSpan w:val="2"/>
            <w:tcBorders>
              <w:bottom w:val="single" w:sz="4" w:space="0" w:color="000000"/>
            </w:tcBorders>
            <w:vAlign w:val="center"/>
          </w:tcPr>
          <w:p w:rsidR="00151392" w:rsidRPr="0045014C" w:rsidRDefault="00151392" w:rsidP="004E3A5B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住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ab/>
              <w:t>所</w:t>
            </w:r>
          </w:p>
          <w:p w:rsidR="00151392" w:rsidRPr="0045014C" w:rsidRDefault="00151392" w:rsidP="004E3A5B">
            <w:pPr>
              <w:pStyle w:val="TableParagraph"/>
              <w:spacing w:line="320" w:lineRule="exact"/>
              <w:ind w:leftChars="100" w:left="220" w:right="113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法人にあっては主たる事務所の所在地</w:t>
            </w:r>
          </w:p>
        </w:tc>
        <w:tc>
          <w:tcPr>
            <w:tcW w:w="7153" w:type="dxa"/>
            <w:gridSpan w:val="2"/>
            <w:tcBorders>
              <w:bottom w:val="single" w:sz="4" w:space="0" w:color="000000"/>
            </w:tcBorders>
            <w:vAlign w:val="center"/>
          </w:tcPr>
          <w:p w:rsidR="00151392" w:rsidRPr="0045014C" w:rsidRDefault="00151392" w:rsidP="00360F5A">
            <w:pPr>
              <w:pStyle w:val="TableParagraph"/>
              <w:ind w:firstLineChars="25" w:firstLine="45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郵便番号（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－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:rsidR="00151392" w:rsidRPr="0045014C" w:rsidRDefault="00151392" w:rsidP="00360F5A">
            <w:pPr>
              <w:pStyle w:val="TableParagraph"/>
              <w:ind w:left="18" w:firstLineChars="25" w:firstLine="45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51392" w:rsidRPr="0045014C" w:rsidRDefault="00151392" w:rsidP="00360F5A">
            <w:pPr>
              <w:pStyle w:val="TableParagraph"/>
              <w:ind w:firstLineChars="25" w:firstLine="45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電話番号（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－</w:t>
            </w:r>
          </w:p>
        </w:tc>
      </w:tr>
      <w:tr w:rsidR="006624C4" w:rsidRPr="0045014C" w:rsidTr="009A727E">
        <w:trPr>
          <w:trHeight w:val="612"/>
        </w:trPr>
        <w:tc>
          <w:tcPr>
            <w:tcW w:w="2479" w:type="dxa"/>
            <w:gridSpan w:val="2"/>
            <w:shd w:val="clear" w:color="auto" w:fill="FFFFFF" w:themeFill="background1"/>
            <w:vAlign w:val="center"/>
          </w:tcPr>
          <w:p w:rsidR="00D56CF1" w:rsidRPr="0045014C" w:rsidRDefault="009A727E" w:rsidP="009A727E">
            <w:pPr>
              <w:pStyle w:val="TableParagraph"/>
              <w:spacing w:beforeLines="70" w:before="168"/>
              <w:ind w:left="20" w:right="11"/>
              <w:jc w:val="center"/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20"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6115050" cy="352425"/>
                      <wp:effectExtent l="0" t="0" r="19050" b="28575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F9F4B4" id="直線コネクタ 33" o:spid="_x0000_s1026" style="position:absolute;left:0;text-align:lef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25pt" to="481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Nl7AEAAAoEAAAOAAAAZHJzL2Uyb0RvYy54bWysU0uOEzEQ3SNxB8t70t0JGaFWOrOY0bBB&#10;EPE5gMddTiz5J9ukk21YcwE4BAuQWM5hsphrUHb3dEYwEhrExt22672q96q8ON9pRbbgg7SmodWk&#10;pAQMt60064Z+eH/17AUlITLTMmUNNHQPgZ4vnz5ZdK6Gqd1Y1YInSGJC3bmGbmJ0dVEEvgHNwsQ6&#10;MHgprNcs4tavi9azDtm1KqZleVZ01rfOWw4h4Ollf0mXmV8I4PGNEAEiUQ3F2mJefV6v01osF6xe&#10;e+Y2kg9lsH+oQjNpMOlIdckiIx+9/INKS+5tsCJOuNWFFUJyyBpQTVX+pubdhjnIWtCc4Eabwv+j&#10;5a+3K09k29DZjBLDNPbo9uuP259fjofvx0+fj4dvx8MNwUt0qnOhRsCFWflhF9zKJ9k74XX6oiCy&#10;y+7uR3dhFwnHw7OqmpdzbALHu9l8+nw6T6TFCe18iC/BapJ+GqqkSepZzbavQuxD70LSsTJpDVbJ&#10;9koqlTdpbuBCebJl2PG4q4YU96IwYUIWSU1ff/6LewU961sQ6AhWXOXseRZPnIxzMHE68CqD0Qkm&#10;sIIRWP4dOMQnKOQ5fQx4ROTM1sQRrKWx/qHsJytEH3/nQK87WXBt233ubLYGBy43Z3gcaaLv7zP8&#10;9ISXvwAAAP//AwBQSwMEFAAGAAgAAAAhACQLH3vbAAAABQEAAA8AAABkcnMvZG93bnJldi54bWxM&#10;jsFOwzAQRO9I/IO1SNxahwKhhDgVQnBBXBJ6aG9uvI0j4nUaO034e5YTHEczevPyzew6ccYhtJ4U&#10;3CwTEEi1Ny01Crafb4s1iBA1Gd15QgXfGGBTXF7kOjN+ohLPVWwEQyhkWoGNsc+kDLVFp8PS90jc&#10;Hf3gdOQ4NNIMemK46+QqSVLpdEv8YHWPLxbrr2p0Ct5PH2F7l5av5e60rqb9cbSNR6Wur+bnJxAR&#10;5/g3hl99VoeCnQ5+JBNEp2DxwEMF9yC4fExXtyAOHNMEZJHL//bFDwAAAP//AwBQSwECLQAUAAYA&#10;CAAAACEAtoM4kv4AAADhAQAAEwAAAAAAAAAAAAAAAAAAAAAAW0NvbnRlbnRfVHlwZXNdLnhtbFBL&#10;AQItABQABgAIAAAAIQA4/SH/1gAAAJQBAAALAAAAAAAAAAAAAAAAAC8BAABfcmVscy8ucmVsc1BL&#10;AQItABQABgAIAAAAIQClIGNl7AEAAAoEAAAOAAAAAAAAAAAAAAAAAC4CAABkcnMvZTJvRG9jLnht&#10;bFBLAQItABQABgAIAAAAIQAkCx972wAAAAUBAAAPAAAAAAAAAAAAAAAAAEYEAABkcnMvZG93bnJl&#10;di54bWxQSwUGAAAAAAQABADzAAAATgUAAAAA&#10;" strokecolor="black [3213]"/>
                  </w:pict>
                </mc:Fallback>
              </mc:AlternateContent>
            </w:r>
            <w:r w:rsidR="00D56CF1" w:rsidRPr="0045014C"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  <w:lang w:eastAsia="ja-JP"/>
              </w:rPr>
              <w:t>主たる業務の内容</w:t>
            </w:r>
          </w:p>
        </w:tc>
        <w:tc>
          <w:tcPr>
            <w:tcW w:w="7153" w:type="dxa"/>
            <w:gridSpan w:val="2"/>
            <w:shd w:val="clear" w:color="auto" w:fill="FFFFFF" w:themeFill="background1"/>
            <w:vAlign w:val="center"/>
          </w:tcPr>
          <w:p w:rsidR="00D56CF1" w:rsidRPr="0045014C" w:rsidRDefault="00D56CF1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</w:tbl>
    <w:p w:rsidR="002E3DB5" w:rsidRPr="0045014C" w:rsidRDefault="002E3DB5" w:rsidP="008032AD">
      <w:pPr>
        <w:ind w:firstLineChars="64" w:firstLine="115"/>
        <w:rPr>
          <w:rFonts w:asciiTheme="minorEastAsia" w:eastAsiaTheme="minorEastAsia" w:hAnsiTheme="minorEastAsia"/>
          <w:sz w:val="18"/>
          <w:szCs w:val="18"/>
          <w:shd w:val="pct15" w:color="auto" w:fill="FFFFFF"/>
          <w:lang w:eastAsia="ja-JP"/>
        </w:rPr>
      </w:pPr>
    </w:p>
    <w:p w:rsidR="007F7DD9" w:rsidRPr="0045014C" w:rsidRDefault="008032AD" w:rsidP="001B5BE6">
      <w:pPr>
        <w:ind w:leftChars="50" w:left="110" w:firstLineChars="64" w:firstLine="115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 w:hint="eastAsia"/>
          <w:sz w:val="18"/>
          <w:szCs w:val="18"/>
          <w:lang w:eastAsia="ja-JP"/>
        </w:rPr>
        <w:t>下記の枠内は記入しないでください</w:t>
      </w:r>
      <w:r w:rsidR="004E3A5B">
        <w:rPr>
          <w:rFonts w:asciiTheme="minorEastAsia" w:eastAsiaTheme="minorEastAsia" w:hAnsiTheme="minorEastAsia" w:hint="eastAsia"/>
          <w:sz w:val="18"/>
          <w:szCs w:val="18"/>
          <w:lang w:eastAsia="ja-JP"/>
        </w:rPr>
        <w:t>。</w:t>
      </w:r>
    </w:p>
    <w:tbl>
      <w:tblPr>
        <w:tblStyle w:val="ab"/>
        <w:tblW w:w="0" w:type="auto"/>
        <w:tblInd w:w="220" w:type="dxa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873"/>
        <w:gridCol w:w="1134"/>
        <w:gridCol w:w="1134"/>
        <w:gridCol w:w="1134"/>
        <w:gridCol w:w="1134"/>
        <w:gridCol w:w="1134"/>
        <w:gridCol w:w="2074"/>
      </w:tblGrid>
      <w:tr w:rsidR="006624C4" w:rsidRPr="0045014C" w:rsidTr="00AF794E">
        <w:tc>
          <w:tcPr>
            <w:tcW w:w="1873" w:type="dxa"/>
            <w:shd w:val="clear" w:color="auto" w:fill="FFFFFF" w:themeFill="background1"/>
          </w:tcPr>
          <w:p w:rsidR="008032AD" w:rsidRPr="0045014C" w:rsidRDefault="00852E0E" w:rsidP="008032A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6096000" cy="847725"/>
                      <wp:effectExtent l="0" t="0" r="19050" b="28575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0" cy="8477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BA9D4" id="直線コネクタ 29" o:spid="_x0000_s1026" style="position:absolute;left:0;text-align:lef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05pt" to="474.6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Ao1AEAAMUDAAAOAAAAZHJzL2Uyb0RvYy54bWysU82O0zAQviPxDpbvNGkF3d2o6R52BRcE&#10;FT8P4HXGjYX/ZJsmvZYzLwAPwQEkjjxMD/sajJ00iwAhhLg4np/vm/nGk9VlrxXZgQ/SmprOZyUl&#10;YLhtpNnW9PWrxw/OKQmRmYYpa6Cmewj0cn3/3qpzFSxsa1UDniCJCVXnatrG6KqiCLwFzcLMOjAY&#10;FNZrFtH026LxrEN2rYpFWS6LzvrGecshBPReD0G6zvxCAI/PhQgQiaop9hbz6fN5k85ivWLV1jPX&#10;Sj62wf6hC82kwaIT1TWLjLz18hcqLbm3wYo441YXVgjJIWtANfPyJzUvW+Yga8HhBDeNKfw/Wv5s&#10;t/FENjVdXFBimMY3uv345fbrh+Ph8/Hd++Ph0/HwjWAQJ9W5UCHgymz8aAW38Ul2L7xOXxRE+jzd&#10;/TRd6CPh6FyWF8uyxEfgGDt/eHa2eJRIizu08yE+AatJutRUSZPUs4rtnoY4pJ5SkluZ5EtNDW3k&#10;W9wrGIIvQKAwLDzPJHml4Ep5smO4DM2b+VhdGcxMECGVmkDln0FjboJBXrO/BU7ZuaI1cQJqaaz/&#10;XdXYn1oVQ/5J9aA1yb6xzT4/Sh4H7kqe67jXaRl/tDP87u9bfwcAAP//AwBQSwMEFAAGAAgAAAAh&#10;APY4mL7eAAAACAEAAA8AAABkcnMvZG93bnJldi54bWxMj8tuwjAQRfdI/IM1lboDB6h4pHEQ6mNV&#10;FmnaRZcmniYR8TiKTZL26zus6PLqjO49k+xH24geO187UrCYRyCQCmdqKhV8frzOtiB80GR04wgV&#10;/KCHfTqdJDo2bqB37PNQCi4hH2sFVQhtLKUvKrTaz12LxOzbdVYHjl0pTacHLreNXEbRWlpdEy9U&#10;usWnCotzfrEKNi9vedYOz8ffTG5klvUubM9fSt3fjYdHEAHHcDuGqz6rQ8pOJ3ch40WjYLaIWD1c&#10;gWC8e9gtQZw4rlZrkGki/z+Q/gEAAP//AwBQSwECLQAUAAYACAAAACEAtoM4kv4AAADhAQAAEwAA&#10;AAAAAAAAAAAAAAAAAAAAW0NvbnRlbnRfVHlwZXNdLnhtbFBLAQItABQABgAIAAAAIQA4/SH/1gAA&#10;AJQBAAALAAAAAAAAAAAAAAAAAC8BAABfcmVscy8ucmVsc1BLAQItABQABgAIAAAAIQDagOAo1AEA&#10;AMUDAAAOAAAAAAAAAAAAAAAAAC4CAABkcnMvZTJvRG9jLnhtbFBLAQItABQABgAIAAAAIQD2OJi+&#10;3gAAAAgBAAAPAAAAAAAAAAAAAAAAAC4EAABkcnMvZG93bnJldi54bWxQSwUGAAAAAAQABADzAAAA&#10;OQUAAAAA&#10;" strokecolor="black [3040]"/>
                  </w:pict>
                </mc:Fallback>
              </mc:AlternateContent>
            </w:r>
            <w:r w:rsidR="008032AD"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受付欄</w:t>
            </w:r>
          </w:p>
        </w:tc>
        <w:tc>
          <w:tcPr>
            <w:tcW w:w="5670" w:type="dxa"/>
            <w:gridSpan w:val="5"/>
            <w:shd w:val="clear" w:color="auto" w:fill="FFFFFF" w:themeFill="background1"/>
          </w:tcPr>
          <w:p w:rsidR="008032AD" w:rsidRPr="0045014C" w:rsidRDefault="008032AD" w:rsidP="008032A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決裁欄</w:t>
            </w:r>
          </w:p>
        </w:tc>
        <w:tc>
          <w:tcPr>
            <w:tcW w:w="2074" w:type="dxa"/>
            <w:shd w:val="clear" w:color="auto" w:fill="FFFFFF" w:themeFill="background1"/>
          </w:tcPr>
          <w:p w:rsidR="008032AD" w:rsidRPr="0045014C" w:rsidRDefault="00A75D4C" w:rsidP="00A75D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手数料</w:t>
            </w:r>
          </w:p>
        </w:tc>
      </w:tr>
      <w:tr w:rsidR="006624C4" w:rsidRPr="0045014C" w:rsidTr="00AF794E">
        <w:tc>
          <w:tcPr>
            <w:tcW w:w="1873" w:type="dxa"/>
            <w:vMerge w:val="restart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074" w:type="dxa"/>
            <w:vMerge w:val="restart"/>
            <w:shd w:val="clear" w:color="auto" w:fill="FFFFFF" w:themeFill="background1"/>
            <w:vAlign w:val="center"/>
          </w:tcPr>
          <w:p w:rsidR="00A75D4C" w:rsidRPr="0045014C" w:rsidRDefault="00A75D4C" w:rsidP="00A75D4C">
            <w:pPr>
              <w:ind w:right="-18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6624C4" w:rsidRPr="0045014C" w:rsidTr="00AF794E">
        <w:trPr>
          <w:trHeight w:val="880"/>
        </w:trPr>
        <w:tc>
          <w:tcPr>
            <w:tcW w:w="1873" w:type="dxa"/>
            <w:vMerge/>
            <w:shd w:val="pct20" w:color="auto" w:fill="auto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074" w:type="dxa"/>
            <w:vMerge/>
            <w:shd w:val="pct20" w:color="auto" w:fill="auto"/>
          </w:tcPr>
          <w:p w:rsidR="00A75D4C" w:rsidRPr="0045014C" w:rsidRDefault="00A75D4C" w:rsidP="007F7DD9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</w:tbl>
    <w:p w:rsidR="00364281" w:rsidRPr="0045014C" w:rsidRDefault="00364281" w:rsidP="007F7DD9">
      <w:pPr>
        <w:rPr>
          <w:rFonts w:asciiTheme="minorEastAsia" w:eastAsiaTheme="minorEastAsia" w:hAnsiTheme="minorEastAsia"/>
          <w:sz w:val="18"/>
          <w:szCs w:val="18"/>
          <w:lang w:eastAsia="ja-JP"/>
        </w:rPr>
        <w:sectPr w:rsidR="00364281" w:rsidRPr="0045014C" w:rsidSect="007F7DD9">
          <w:type w:val="continuous"/>
          <w:pgSz w:w="11910" w:h="16840"/>
          <w:pgMar w:top="1220" w:right="1000" w:bottom="280" w:left="1020" w:header="720" w:footer="720" w:gutter="0"/>
          <w:cols w:space="720"/>
        </w:sectPr>
      </w:pPr>
    </w:p>
    <w:p w:rsidR="00364281" w:rsidRPr="0045014C" w:rsidRDefault="00E73BB9">
      <w:pPr>
        <w:pStyle w:val="a3"/>
        <w:spacing w:before="49" w:after="16"/>
        <w:ind w:left="4316" w:right="4094"/>
        <w:jc w:val="center"/>
        <w:rPr>
          <w:rFonts w:asciiTheme="minorEastAsia" w:eastAsiaTheme="minorEastAsia" w:hAnsiTheme="minorEastAsia"/>
          <w:sz w:val="18"/>
          <w:szCs w:val="18"/>
        </w:rPr>
      </w:pPr>
      <w:r w:rsidRPr="0045014C">
        <w:rPr>
          <w:rFonts w:asciiTheme="minorEastAsia" w:eastAsiaTheme="minorEastAsia" w:hAnsiTheme="minorEastAsia"/>
          <w:sz w:val="18"/>
          <w:szCs w:val="18"/>
        </w:rPr>
        <w:lastRenderedPageBreak/>
        <w:t xml:space="preserve">（第二面） 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170"/>
        <w:gridCol w:w="1821"/>
        <w:gridCol w:w="11"/>
        <w:gridCol w:w="1810"/>
        <w:gridCol w:w="1025"/>
        <w:gridCol w:w="675"/>
        <w:gridCol w:w="1008"/>
        <w:gridCol w:w="1117"/>
      </w:tblGrid>
      <w:tr w:rsidR="008915DB" w:rsidRPr="0045014C" w:rsidTr="0003695F">
        <w:trPr>
          <w:trHeight w:val="338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8915DB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45014C"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  <w:lang w:eastAsia="ja-JP"/>
              </w:rPr>
              <w:t>島根</w:t>
            </w:r>
            <w:r w:rsidRPr="0045014C"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  <w:t>県の区域内にお</w:t>
            </w:r>
            <w:r w:rsidRPr="00444AE6">
              <w:rPr>
                <w:rFonts w:asciiTheme="minorEastAsia" w:eastAsiaTheme="minorEastAsia" w:hAnsiTheme="minorEastAsia"/>
                <w:spacing w:val="20"/>
                <w:sz w:val="18"/>
                <w:szCs w:val="18"/>
                <w:fitText w:val="1980" w:id="1932273155"/>
                <w:lang w:eastAsia="ja-JP"/>
              </w:rPr>
              <w:t>いて営業を行う営業</w:t>
            </w:r>
            <w:r w:rsidRPr="00444AE6">
              <w:rPr>
                <w:rFonts w:asciiTheme="minorEastAsia" w:eastAsiaTheme="minorEastAsia" w:hAnsiTheme="minorEastAsia"/>
                <w:sz w:val="18"/>
                <w:szCs w:val="18"/>
                <w:fitText w:val="1980" w:id="1932273155"/>
                <w:lang w:eastAsia="ja-JP"/>
              </w:rPr>
              <w:t>所</w:t>
            </w:r>
            <w:r w:rsidRPr="0045014C"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  <w:t>の名称及び所在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DB" w:rsidRPr="0045014C" w:rsidRDefault="008915DB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営業所の</w:t>
            </w:r>
          </w:p>
          <w:p w:rsidR="008915DB" w:rsidRPr="0045014C" w:rsidRDefault="008915DB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pacing w:val="30"/>
                      <w:sz w:val="18"/>
                      <w:szCs w:val="18"/>
                      <w:lang w:eastAsia="ja-JP"/>
                    </w:rPr>
                    <w:t>フリガナ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pacing w:val="30"/>
                      <w:sz w:val="18"/>
                      <w:szCs w:val="18"/>
                      <w:lang w:eastAsia="ja-JP"/>
                    </w:rPr>
                    <w:t>名称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5DB" w:rsidRPr="0045014C" w:rsidRDefault="008915DB" w:rsidP="00360F5A">
            <w:pPr>
              <w:pStyle w:val="TableParagraph"/>
              <w:ind w:left="54" w:right="-44"/>
              <w:jc w:val="center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営業所の所在地</w:t>
            </w:r>
          </w:p>
          <w:p w:rsidR="008915DB" w:rsidRPr="0045014C" w:rsidRDefault="008915DB" w:rsidP="00F13A7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（郵便番号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電話番号</w:t>
            </w:r>
          </w:p>
        </w:tc>
      </w:tr>
      <w:tr w:rsidR="008915DB" w:rsidRPr="0045014C" w:rsidTr="0003695F">
        <w:trPr>
          <w:trHeight w:val="338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8915DB" w:rsidRPr="0045014C" w:rsidRDefault="008915DB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03695F">
        <w:trPr>
          <w:trHeight w:val="338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8915DB" w:rsidRPr="0045014C" w:rsidRDefault="008915DB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03695F">
        <w:trPr>
          <w:trHeight w:val="338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8915DB" w:rsidRPr="0045014C" w:rsidRDefault="008915DB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03695F">
        <w:trPr>
          <w:trHeight w:val="338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DB" w:rsidRPr="0045014C" w:rsidRDefault="008915DB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5D40A7">
        <w:trPr>
          <w:trHeight w:val="338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5DB" w:rsidRPr="008915DB" w:rsidRDefault="008915DB" w:rsidP="008915DB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8915DB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業務主任者の氏名</w:t>
            </w:r>
            <w:r w:rsidRPr="008915D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、</w:t>
            </w:r>
            <w:r w:rsidRPr="008915DB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資格及び所属する営業所の名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DB" w:rsidRPr="0045014C" w:rsidRDefault="008915DB" w:rsidP="00151392">
            <w:pPr>
              <w:pStyle w:val="TableParagraph"/>
              <w:spacing w:before="15" w:line="303" w:lineRule="exact"/>
              <w:ind w:left="8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所属</w:t>
            </w:r>
          </w:p>
          <w:p w:rsidR="008915DB" w:rsidRPr="0045014C" w:rsidRDefault="008915DB" w:rsidP="00151392">
            <w:pPr>
              <w:pStyle w:val="TableParagraph"/>
              <w:spacing w:before="15" w:line="303" w:lineRule="exact"/>
              <w:ind w:left="8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営業所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151392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業務主任者の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フリガナ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氏名</w:t>
                  </w:r>
                </w:rubyBase>
              </w:ruby>
            </w:r>
          </w:p>
          <w:p w:rsidR="008915DB" w:rsidRPr="0045014C" w:rsidRDefault="008915DB" w:rsidP="00151392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資格名及び</w:t>
            </w:r>
          </w:p>
          <w:p w:rsidR="008915DB" w:rsidRPr="0045014C" w:rsidRDefault="008915DB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交付番号等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摘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要</w:t>
            </w:r>
          </w:p>
        </w:tc>
      </w:tr>
      <w:tr w:rsidR="008915DB" w:rsidRPr="0045014C" w:rsidTr="005D40A7">
        <w:trPr>
          <w:trHeight w:val="1076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915DB" w:rsidRPr="0045014C" w:rsidRDefault="008915DB" w:rsidP="00BC190A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BC190A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BC190A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5D40A7">
        <w:trPr>
          <w:trHeight w:val="1122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5D40A7">
        <w:trPr>
          <w:trHeight w:val="1122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5D40A7">
        <w:trPr>
          <w:trHeight w:val="1138"/>
        </w:trPr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DB" w:rsidRPr="0045014C" w:rsidRDefault="008915DB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497F6C">
        <w:trPr>
          <w:trHeight w:val="400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8915DB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pacing w:val="56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8915D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法人である場合の役員（業務を執行する社員、取締役、執行役又はこれらに準ずる者。以下同じ。）の職名及び氏名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職　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名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フリ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氏</w:t>
                  </w:r>
                </w:rubyBase>
              </w:ruby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ガナ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名</w:t>
                  </w:r>
                </w:rubyBase>
              </w:ruby>
            </w:r>
          </w:p>
        </w:tc>
      </w:tr>
      <w:tr w:rsidR="008915DB" w:rsidRPr="0045014C" w:rsidTr="00497F6C">
        <w:trPr>
          <w:trHeight w:val="550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:rsidTr="00497F6C">
        <w:trPr>
          <w:trHeight w:val="558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:rsidTr="00497F6C">
        <w:trPr>
          <w:trHeight w:val="565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:rsidTr="00497F6C">
        <w:trPr>
          <w:trHeight w:val="581"/>
        </w:trPr>
        <w:tc>
          <w:tcPr>
            <w:tcW w:w="2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5DB" w:rsidRPr="0045014C" w:rsidRDefault="008915DB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:rsidTr="00AB11F5">
        <w:tblPrEx>
          <w:tblLook w:val="04A0" w:firstRow="1" w:lastRow="0" w:firstColumn="1" w:lastColumn="0" w:noHBand="0" w:noVBand="1"/>
        </w:tblPrEx>
        <w:trPr>
          <w:trHeight w:val="2314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DB" w:rsidRPr="0045014C" w:rsidRDefault="008915DB" w:rsidP="008915DB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pacing w:val="56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8915D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未成年者である場合の法定代理人の氏名、商号又は名称及び住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DB" w:rsidRPr="0045014C" w:rsidRDefault="008915DB" w:rsidP="006E61A1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8915DB" w:rsidRPr="0045014C" w:rsidRDefault="008915DB" w:rsidP="006E61A1">
            <w:pPr>
              <w:pStyle w:val="TableParagraph"/>
              <w:spacing w:line="127" w:lineRule="exact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8915DB" w:rsidRPr="0045014C" w:rsidRDefault="008915DB" w:rsidP="006E61A1">
            <w:pPr>
              <w:pStyle w:val="TableParagraph"/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15DB" w:rsidRPr="008915DB">
                    <w:rPr>
                      <w:rFonts w:ascii="ＭＳ 明朝" w:eastAsia="ＭＳ 明朝" w:hAnsi="ＭＳ 明朝"/>
                      <w:sz w:val="9"/>
                      <w:szCs w:val="18"/>
                      <w:lang w:eastAsia="ja-JP"/>
                    </w:rPr>
                    <w:t>フリガナ</w:t>
                  </w:r>
                </w:rt>
                <w:rubyBase>
                  <w:r w:rsidR="008915DB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氏名</w:t>
                  </w:r>
                </w:rubyBase>
              </w:ruby>
            </w:r>
            <w:r w:rsidRPr="0045014C">
              <w:rPr>
                <w:rFonts w:asciiTheme="minorEastAsia" w:eastAsiaTheme="minorEastAsia" w:hAnsiTheme="minorEastAsia" w:hint="eastAsia"/>
                <w:dstrike/>
                <w:sz w:val="18"/>
                <w:szCs w:val="18"/>
                <w:lang w:eastAsia="ja-JP"/>
              </w:rPr>
              <w:t>及び</w:t>
            </w:r>
          </w:p>
          <w:p w:rsidR="008915DB" w:rsidRPr="0045014C" w:rsidRDefault="008915DB" w:rsidP="006E61A1">
            <w:pPr>
              <w:pStyle w:val="TableParagraph"/>
              <w:spacing w:line="300" w:lineRule="exact"/>
              <w:jc w:val="center"/>
              <w:rPr>
                <w:rFonts w:asciiTheme="minorEastAsia" w:eastAsiaTheme="minorEastAsia" w:hAnsiTheme="minorEastAsia"/>
                <w:dstrike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dstrike/>
                <w:sz w:val="18"/>
                <w:szCs w:val="18"/>
                <w:lang w:eastAsia="ja-JP"/>
              </w:rPr>
              <w:t>生年月日</w:t>
            </w:r>
          </w:p>
          <w:p w:rsidR="008915DB" w:rsidRPr="0045014C" w:rsidRDefault="008915DB" w:rsidP="009A727E">
            <w:pPr>
              <w:pStyle w:val="TableParagraph"/>
              <w:spacing w:before="149" w:line="300" w:lineRule="exact"/>
              <w:ind w:left="170" w:right="82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noProof/>
                <w:sz w:val="18"/>
                <w:szCs w:val="18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17120" behindDoc="0" locked="0" layoutInCell="1" allowOverlap="1" wp14:anchorId="7032BFF7" wp14:editId="65FB5B3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7790</wp:posOffset>
                      </wp:positionV>
                      <wp:extent cx="1066800" cy="1524000"/>
                      <wp:effectExtent l="0" t="0" r="19050" b="19050"/>
                      <wp:wrapNone/>
                      <wp:docPr id="9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800" cy="1524000"/>
                                <a:chOff x="3340" y="2129"/>
                                <a:chExt cx="1710" cy="2541"/>
                              </a:xfrm>
                            </wpg:grpSpPr>
                            <wps:wsp>
                              <wps:cNvPr id="2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0" y="2135"/>
                                  <a:ext cx="71" cy="1146"/>
                                </a:xfrm>
                                <a:custGeom>
                                  <a:avLst/>
                                  <a:gdLst>
                                    <a:gd name="T0" fmla="+- 0 3410 334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3383 334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3361 334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3346 334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3341 334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3341 334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3346 334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3361 334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3383 334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3410 334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69" y="0"/>
                                      </a:moveTo>
                                      <a:lnTo>
                                        <a:pt x="42" y="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1232"/>
                                      </a:lnTo>
                                      <a:lnTo>
                                        <a:pt x="5" y="1259"/>
                                      </a:lnTo>
                                      <a:lnTo>
                                        <a:pt x="20" y="1281"/>
                                      </a:lnTo>
                                      <a:lnTo>
                                        <a:pt x="42" y="1296"/>
                                      </a:lnTo>
                                      <a:lnTo>
                                        <a:pt x="69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9" y="2129"/>
                                  <a:ext cx="71" cy="1146"/>
                                </a:xfrm>
                                <a:custGeom>
                                  <a:avLst/>
                                  <a:gdLst>
                                    <a:gd name="T0" fmla="+- 0 4961 496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4988 496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5010 496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5025 496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5030 496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5030 496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5025 496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5010 496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4988 496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4961 496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0" y="0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1232"/>
                                      </a:lnTo>
                                      <a:lnTo>
                                        <a:pt x="64" y="1259"/>
                                      </a:lnTo>
                                      <a:lnTo>
                                        <a:pt x="49" y="1281"/>
                                      </a:lnTo>
                                      <a:lnTo>
                                        <a:pt x="27" y="1296"/>
                                      </a:lnTo>
                                      <a:lnTo>
                                        <a:pt x="0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9" y="3721"/>
                                  <a:ext cx="1691" cy="949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13C5F0" id="Group 50" o:spid="_x0000_s1026" style="position:absolute;left:0;text-align:left;margin-left:2.3pt;margin-top:7.7pt;width:84pt;height:120pt;z-index:251717120" coordorigin="3340,2129" coordsize="1710,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U2jQYAAB0hAAAOAAAAZHJzL2Uyb0RvYy54bWzsWmtv2zYU/T5g/4HQxw2uRb0sG3WKIk6K&#10;Ad1WoN4PYCTZ1mqLGqXE6Yb9951LiraUSrHRtWsGJB/0MK8uD+/h4x4yL1/d77bsLlNVLou5w1+4&#10;DsuKRKZ5sZ47vy2vR7HDqloUqdjKIps7H7PKeXXx/Xcv9+Us8+RGbtNMMTgpqtm+nDubui5n43GV&#10;bLKdqF7IMitQuJJqJ2q8qvU4VWIP77vt2HPdaLyXKi2VTLKqwq8LU+hcaP+rVZbUv65WVVaz7dwB&#10;tlpflb7e0HV88VLM1kqUmzxpYIjPQLETeYFKD64WohbsVuWfuNrliZKVXNUvErkby9UqTzLdBrSG&#10;uw9a80bJ21K3ZT3br8tDmBDaB3H6bLfJL3fvFMvTuTN1WCF2oEjXykIdm325nsHkjSrfl++UaSAe&#10;38rkQ4XQjR+W0/vaGLOb/c8yhT9xW0sdm/uV2pELtJrdawo+HijI7muW4EfuRlHsgqkEZTz0Ahcv&#10;mqRkAybpO98PUI5ij3tTW3Zlv5/w5mMvDDiVjsXMVKzBNuCof6DDVceYVv8upu83osw0VRUFrImp&#10;F9qgXqsso17MDGSqHWY2qFU7oq0SMqsQ+JOxbMXED01MbEQnvAkmD6JOPMQsua3qN5nUpIi7t1Vt&#10;RkOKJ0112vSIJUK62m0xMH4cMZf5AccFV1PR+mCGmozZD2O2dNmeTewAO5h41kR7GoWxO2X6+tCX&#10;bw3hy5htGPdd76FdYO0MND/2e6GBiCO0oBdaZE0O0IJ+aBNr2EALWD80TH3tqPkR74WGgXeEFvdC&#10;oz7dcjUKJ/FA2HibA2PXD453mQCdUS863iZiyb1+fF0WUG806Y8dbxNh7Abwdemg7taPr83Gkkf9&#10;+LpUoN7AHcDXZsPY9ePzupQM4vPahCy9gVHRJWMUhJOB+HltOozdAL4uJYP80hR17H5e/9DwumSg&#10;3nAgfl6bDmM3gK9LiT80OjBftvH1jw+/Swbq9eJ+fv02HcauH5/fpcQfmlj8NiFLv398+F0yUC/3&#10;B/C16TB2A/i6lAzOyX6bkKXfPz78Lhmo1x3of36bDmN3xIeldm0XD7Gx60lyXzQLCp6YoMTQ1flA&#10;KStaz5egBKv50m9WJ1jR6jNgjPiQ8eQsY4AlY0yKJhF43DVNddpcr6BozAlzRFab6yTkpDlNBGSO&#10;EXwOGBqX2vy8ltIwIXP073O8U6/V5uc1lTqRNu801TS54VYh1X6YZCuHIcm+IURiVoqauoR9ZPu5&#10;g/SAbZDm0bJOv+/kXbaU2qKmnhGZRukkApUdi7dF2yzAUAU62xRbaO+l9kXzNYxwM/GxpfZurEzQ&#10;4fAxI+MJ4E4bcQ/zyGNmpkLuhY97a9BzL7b8Wtz2bvA3oUBibHM9W27vxq6JrE2oEFxTjgfiSWfN&#10;B8KI51amWMjrfLtFo+gjonEaorPSayW3eUqF+kWtby63it0Jkl76r4lEx0zJ2yLVzjaZSK+a51rk&#10;W/OsoZE/5LNN96HMVmurv6bu9Cq+ioNR4EVXo8BdLEavry+DUXTNJ+HCX1xeLvjfBI0Hs02epllB&#10;6KzO48F5OX+jOI1COyi9TiuqdmOv9d+njR13Yeggoy32rlsHkWJSfqNQbmT6Eem/kka4QmjjYSPV&#10;nw7bQ7TOneqPW6Eyh21/KqBgpjwgbVTrFyQR1G1Uu+SmXSKKBK7mTu1gVqbHy9oo49tS5esNauKa&#10;1kK+hoRb5SQPND6DqnmBiPqv1BRmISNRD2oKCz9AfWk1FUwnZuY5Ksyvp6aCKXQBXagltIBa0dXO&#10;VL6NmgqmcdwLDbPWMWfsTxm76QkpuC+qpkLslvRCA3FHaP3Z4tdXU6Hrhb3onoiaCl2/P3q8ky1+&#10;MzU1iO+JqKlBfp+ImhocHU9ETQ1OLE9ETQ3Oyc9q6llNfSpg/x9qysgWq3+GxBRt4JwUU0GTHlln&#10;VlzYeyMysOsBVyfUVCNFTsgpK1hO6anI1HlSUDUtOCmomnCcFFQmuM966pxzqWc99UT0FHb9jJ4i&#10;PPoEC2c7w4KKFfJyg/277LVSck9yHZLT7Ed0FJiVsGecWmHbg6YIf4LETssfq7N4NIX+oUPAKYYq&#10;CU97jIcdCmWOrRg9YH9JieRDVr8TudJyVZ9kdaSUSH+3qgC7EYxHUWR31Rpj2vdovNKXz1scJ/Zz&#10;vt0WxyTwppCfZosjjqeHHY6mwOxwmIIvuMGhD49xBq87YvP/AnTI337XGyLH/2q4+AcAAP//AwBQ&#10;SwMEFAAGAAgAAAAhALYhh2zeAAAACAEAAA8AAABkcnMvZG93bnJldi54bWxMj0FLw0AQhe+C/2EZ&#10;wZvdJDZVYjalFPVUBFuh9LbNTpPQ7GzIbpP03zs96XG+93jzXr6cbCsG7H3jSEE8i0Aglc40VCn4&#10;2X08vYLwQZPRrSNUcEUPy+L+LteZcSN947ANleAQ8plWUIfQZVL6skar/cx1SKydXG914LOvpOn1&#10;yOG2lUkULaTVDfGHWne4rrE8by9Wweeox9Vz/D5szqf19bBLv/abGJV6fJhWbyACTuHPDLf6XB0K&#10;7nR0FzJetArmCzYyTucgbvJLwuCoIEmZyCKX/wcUvwAAAP//AwBQSwECLQAUAAYACAAAACEAtoM4&#10;kv4AAADhAQAAEwAAAAAAAAAAAAAAAAAAAAAAW0NvbnRlbnRfVHlwZXNdLnhtbFBLAQItABQABgAI&#10;AAAAIQA4/SH/1gAAAJQBAAALAAAAAAAAAAAAAAAAAC8BAABfcmVscy8ucmVsc1BLAQItABQABgAI&#10;AAAAIQDfw2U2jQYAAB0hAAAOAAAAAAAAAAAAAAAAAC4CAABkcnMvZTJvRG9jLnhtbFBLAQItABQA&#10;BgAIAAAAIQC2IYds3gAAAAgBAAAPAAAAAAAAAAAAAAAAAOcIAABkcnMvZG93bnJldi54bWxQSwUG&#10;AAAAAAQABADzAAAA8gkAAAAA&#10;">
                      <v:shape id="Freeform 29" o:spid="_x0000_s1027" style="position:absolute;left:3340;top:2135;width:71;height:1146;visibility:visible;mso-wrap-style:square;v-text-anchor:top" coordsize="7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O8xQAAANsAAAAPAAAAZHJzL2Rvd25yZXYueG1sRI/dasJA&#10;FITvBd9hOYJ3ulGwSOoqIrS02CrGtuDdIXvyg9mzIbuN8e1dQfBymJlvmMWqM5VoqXGlZQWTcQSC&#10;OLW65FzBz/FtNAfhPLLGyjIpuJKD1bLfW2Cs7YUP1CY+FwHCLkYFhfd1LKVLCzLoxrYmDl5mG4M+&#10;yCaXusFLgJtKTqPoRRosOSwUWNOmoPSc/BsFh22C2e/7d7dt/05f1/1p/5ntWqWGg279CsJT55/h&#10;R/tDK5jO4P4l/AC5vAEAAP//AwBQSwECLQAUAAYACAAAACEA2+H2y+4AAACFAQAAEwAAAAAAAAAA&#10;AAAAAAAAAAAAW0NvbnRlbnRfVHlwZXNdLnhtbFBLAQItABQABgAIAAAAIQBa9CxbvwAAABUBAAAL&#10;AAAAAAAAAAAAAAAAAB8BAABfcmVscy8ucmVsc1BLAQItABQABgAIAAAAIQCRz0O8xQAAANsAAAAP&#10;AAAAAAAAAAAAAAAAAAcCAABkcnMvZG93bnJldi54bWxQSwUGAAAAAAMAAwC3AAAA+QIAAAAA&#10;" path="m69,l42,5,20,20,5,42,,69,,1232r5,27l20,1281r22,15l69,1302e" filled="f">
                        <v:path arrowok="t" o:connecttype="custom" o:connectlocs="70,-5113;43,-5109;20,-5095;5,-5076;0,-5052;0,-4029;5,-4005;20,-3985;43,-3972;70,-3967" o:connectangles="0,0,0,0,0,0,0,0,0,0"/>
                      </v:shape>
                      <v:shape id="Freeform 30" o:spid="_x0000_s1028" style="position:absolute;left:4979;top:2129;width:71;height:1146;visibility:visible;mso-wrap-style:square;v-text-anchor:top" coordsize="7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hQxQAAANsAAAAPAAAAZHJzL2Rvd25yZXYueG1sRI9Pa8JA&#10;FMTvgt9heYI33ejBSuoqIrS02CrGtuDtkX35g9m3IbuN8du7guBxmJnfMItVZyrRUuNKywom4wgE&#10;cWp1ybmCn+PbaA7CeWSNlWVScCUHq2W/t8BY2wsfqE18LgKEXYwKCu/rWEqXFmTQjW1NHLzMNgZ9&#10;kE0udYOXADeVnEbRTBosOSwUWNOmoPSc/BsFh22C2e/7d7dt/05f1/1p/5ntWqWGg279CsJT55/h&#10;R/tDK5i+wP1L+AFyeQMAAP//AwBQSwECLQAUAAYACAAAACEA2+H2y+4AAACFAQAAEwAAAAAAAAAA&#10;AAAAAAAAAAAAW0NvbnRlbnRfVHlwZXNdLnhtbFBLAQItABQABgAIAAAAIQBa9CxbvwAAABUBAAAL&#10;AAAAAAAAAAAAAAAAAB8BAABfcmVscy8ucmVsc1BLAQItABQABgAIAAAAIQAOUXhQxQAAANsAAAAP&#10;AAAAAAAAAAAAAAAAAAcCAABkcnMvZG93bnJldi54bWxQSwUGAAAAAAMAAwC3AAAA+QIAAAAA&#10;" path="m,l27,5,49,20,64,42r5,27l69,1232r-5,27l49,1281r-22,15l,1302e" filled="f">
                        <v:path arrowok="t" o:connecttype="custom" o:connectlocs="0,-5113;27,-5109;50,-5095;65,-5076;70,-5052;70,-4029;65,-4005;50,-3985;27,-3972;0,-3967" o:connectangles="0,0,0,0,0,0,0,0,0,0"/>
                      </v:shape>
                      <v:shape id="AutoShape 34" o:spid="_x0000_s1029" type="#_x0000_t185" style="position:absolute;left:3359;top:3721;width:1691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0A3uwAAANsAAAAPAAAAZHJzL2Rvd25yZXYueG1sRE/NDsFA&#10;EL5LvMNmJG5sK4iU1SAk3CgPMOmOttGdbbqLent7kDh++f5XaWdq8aLWVZYVxOMIBHFudcWFgtv1&#10;MFqAcB5ZY22ZFHzIQbru91aYaPvmC70yX4gQwi5BBaX3TSKly0sy6Ma2IQ7c3bYGfYBtIXWL7xBu&#10;ajmJork0WHFoKLGhXUn5I3saBZZm8yw+FcdppLfmXOf7UyUfSg0H3WYJwlPn/+Kf+6gVTMLY8CX8&#10;ALn+AgAA//8DAFBLAQItABQABgAIAAAAIQDb4fbL7gAAAIUBAAATAAAAAAAAAAAAAAAAAAAAAABb&#10;Q29udGVudF9UeXBlc10ueG1sUEsBAi0AFAAGAAgAAAAhAFr0LFu/AAAAFQEAAAsAAAAAAAAAAAAA&#10;AAAAHwEAAF9yZWxzLy5yZWxzUEsBAi0AFAAGAAgAAAAhAFjTQDe7AAAA2wAAAA8AAAAAAAAAAAAA&#10;AAAABwIAAGRycy9kb3ducmV2LnhtbFBLBQYAAAAAAwADALcAAADv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法人にあっては商号又は名称、代表者の氏名</w:t>
            </w:r>
            <w:r w:rsidRPr="0045014C">
              <w:rPr>
                <w:rFonts w:asciiTheme="minorEastAsia" w:eastAsiaTheme="minorEastAsia" w:hAnsiTheme="minorEastAsia" w:hint="eastAsia"/>
                <w:dstrike/>
                <w:spacing w:val="30"/>
                <w:sz w:val="18"/>
                <w:szCs w:val="18"/>
                <w:lang w:eastAsia="ja-JP"/>
              </w:rPr>
              <w:t>及び生年月日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DB" w:rsidRPr="0045014C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8915DB" w:rsidRPr="0045014C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8915DB" w:rsidRPr="0045014C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8915DB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D366B1" w:rsidRPr="00D366B1" w:rsidRDefault="00D366B1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8915DB" w:rsidRPr="0045014C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8915DB" w:rsidRPr="0045014C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8915DB" w:rsidRPr="0045014C" w:rsidRDefault="00BC4B87" w:rsidP="00E535B3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dstrike/>
                <w:sz w:val="18"/>
                <w:szCs w:val="18"/>
                <w:lang w:eastAsia="ja-JP"/>
              </w:rPr>
            </w:pPr>
            <w:r w:rsidRPr="00BC4B87">
              <w:rPr>
                <w:rFonts w:asciiTheme="minorEastAsia" w:eastAsiaTheme="minorEastAsia" w:hAnsiTheme="minorEastAsia" w:hint="eastAsia"/>
                <w:dstrike/>
                <w:spacing w:val="25"/>
                <w:sz w:val="18"/>
                <w:szCs w:val="18"/>
                <w:fitText w:val="3870" w:id="1931639554"/>
                <w:lang w:eastAsia="ja-JP"/>
              </w:rPr>
              <w:t xml:space="preserve">生年月日　　　　　　年　　　月　　　</w:t>
            </w:r>
            <w:r w:rsidRPr="00BC4B87">
              <w:rPr>
                <w:rFonts w:asciiTheme="minorEastAsia" w:eastAsiaTheme="minorEastAsia" w:hAnsiTheme="minorEastAsia" w:hint="eastAsia"/>
                <w:dstrike/>
                <w:sz w:val="18"/>
                <w:szCs w:val="18"/>
                <w:fitText w:val="3870" w:id="1931639554"/>
                <w:lang w:eastAsia="ja-JP"/>
              </w:rPr>
              <w:t>日</w:t>
            </w:r>
          </w:p>
          <w:p w:rsidR="008915DB" w:rsidRPr="0045014C" w:rsidRDefault="008915DB" w:rsidP="00E535B3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BC4B87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2"/>
                <w:lang w:eastAsia="ja-JP"/>
              </w:rPr>
              <w:t>法人・個人の別</w:t>
            </w:r>
            <w:r w:rsidRPr="00BC4B87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2"/>
                <w:lang w:eastAsia="ja-JP"/>
              </w:rPr>
              <w:t xml:space="preserve">　　</w:t>
            </w:r>
            <w:r w:rsidRPr="00BC4B87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2"/>
                <w:lang w:eastAsia="ja-JP"/>
              </w:rPr>
              <w:t>１</w:t>
            </w:r>
            <w:r w:rsidRPr="00BC4B87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2"/>
                <w:lang w:eastAsia="ja-JP"/>
              </w:rPr>
              <w:t xml:space="preserve">　</w:t>
            </w:r>
            <w:r w:rsidRPr="00BC4B87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2"/>
                <w:lang w:eastAsia="ja-JP"/>
              </w:rPr>
              <w:t>法人</w:t>
            </w:r>
            <w:r w:rsidRPr="00BC4B87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2"/>
                <w:lang w:eastAsia="ja-JP"/>
              </w:rPr>
              <w:t xml:space="preserve">　　２　</w:t>
            </w:r>
            <w:r w:rsidRPr="00BC4B87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2"/>
                <w:lang w:eastAsia="ja-JP"/>
              </w:rPr>
              <w:t>個</w:t>
            </w:r>
            <w:r w:rsidRPr="00BC4B87">
              <w:rPr>
                <w:rFonts w:asciiTheme="minorEastAsia" w:eastAsiaTheme="minorEastAsia" w:hAnsiTheme="minorEastAsia"/>
                <w:sz w:val="18"/>
                <w:szCs w:val="18"/>
                <w:fitText w:val="3870" w:id="1931640832"/>
                <w:lang w:eastAsia="ja-JP"/>
              </w:rPr>
              <w:t>人</w:t>
            </w:r>
          </w:p>
        </w:tc>
      </w:tr>
      <w:tr w:rsidR="008915DB" w:rsidRPr="0045014C" w:rsidTr="00E535B3">
        <w:tblPrEx>
          <w:tblLook w:val="04A0" w:firstRow="1" w:lastRow="0" w:firstColumn="1" w:lastColumn="0" w:noHBand="0" w:noVBand="1"/>
        </w:tblPrEx>
        <w:trPr>
          <w:trHeight w:val="1156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DB" w:rsidRPr="0045014C" w:rsidRDefault="008915DB" w:rsidP="006E61A1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DB" w:rsidRPr="0045014C" w:rsidRDefault="008915DB" w:rsidP="006E61A1">
            <w:pPr>
              <w:pStyle w:val="TableParagraph"/>
              <w:spacing w:before="15" w:line="300" w:lineRule="atLeast"/>
              <w:ind w:leftChars="-21" w:left="-12" w:right="284" w:hangingChars="19" w:hanging="34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住所</w:t>
            </w:r>
          </w:p>
          <w:p w:rsidR="008915DB" w:rsidRPr="0045014C" w:rsidRDefault="008915DB" w:rsidP="00892B12">
            <w:pPr>
              <w:pStyle w:val="TableParagraph"/>
              <w:spacing w:afterLines="50" w:after="168" w:line="300" w:lineRule="atLeast"/>
              <w:ind w:left="17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8915DB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法人にあって</w:t>
            </w:r>
            <w:r w:rsidRPr="00892B12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は</w:t>
            </w:r>
            <w:r w:rsidRPr="008915DB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主たる事務所の所在地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DB" w:rsidRPr="0045014C" w:rsidRDefault="008915DB" w:rsidP="00E535B3">
            <w:pPr>
              <w:pStyle w:val="TableParagraph"/>
              <w:spacing w:before="15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郵便番号（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－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:rsidR="008915DB" w:rsidRPr="0045014C" w:rsidRDefault="008915DB" w:rsidP="00E535B3">
            <w:pPr>
              <w:pStyle w:val="TableParagraph"/>
              <w:spacing w:before="1" w:line="301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915DB" w:rsidRPr="0045014C" w:rsidRDefault="008915DB" w:rsidP="00E535B3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電話番号（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－</w:t>
            </w:r>
          </w:p>
        </w:tc>
      </w:tr>
    </w:tbl>
    <w:p w:rsidR="00E523BE" w:rsidRPr="0045014C" w:rsidRDefault="00E523BE" w:rsidP="002E3DB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2E3DB5" w:rsidRPr="0045014C" w:rsidRDefault="002E3DB5" w:rsidP="002E3DB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2E3DB5" w:rsidRPr="0045014C" w:rsidRDefault="002E3DB5" w:rsidP="002E3DB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2E3DB5" w:rsidRPr="0045014C" w:rsidRDefault="002E3DB5" w:rsidP="002E3DB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2E3DB5" w:rsidRPr="0045014C" w:rsidRDefault="002E3DB5" w:rsidP="002E3DB5">
      <w:pPr>
        <w:jc w:val="center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</w:rPr>
        <w:t>（第</w:t>
      </w:r>
      <w:r w:rsidRPr="0045014C">
        <w:rPr>
          <w:rFonts w:asciiTheme="minorEastAsia" w:eastAsiaTheme="minorEastAsia" w:hAnsiTheme="minorEastAsia" w:hint="eastAsia"/>
          <w:sz w:val="18"/>
          <w:szCs w:val="18"/>
          <w:lang w:eastAsia="ja-JP"/>
        </w:rPr>
        <w:t>三</w:t>
      </w:r>
      <w:r w:rsidRPr="0045014C">
        <w:rPr>
          <w:rFonts w:asciiTheme="minorEastAsia" w:eastAsiaTheme="minorEastAsia" w:hAnsiTheme="minorEastAsia"/>
          <w:sz w:val="18"/>
          <w:szCs w:val="18"/>
        </w:rPr>
        <w:t>面）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170"/>
        <w:gridCol w:w="1974"/>
        <w:gridCol w:w="1668"/>
        <w:gridCol w:w="1734"/>
        <w:gridCol w:w="2091"/>
      </w:tblGrid>
      <w:tr w:rsidR="008915DB" w:rsidRPr="0045014C" w:rsidTr="00002186">
        <w:trPr>
          <w:trHeight w:val="529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E535B3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５</w:t>
            </w:r>
            <w:r w:rsidR="00E535B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E535B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法定代理人が法人である場合のその役員の職名及び氏名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8100D4">
            <w:pPr>
              <w:pStyle w:val="TableParagraph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職　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名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8100D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フリ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氏</w:t>
                  </w:r>
                </w:rubyBase>
              </w:ruby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ガナ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名</w:t>
                  </w:r>
                </w:rubyBase>
              </w:ruby>
            </w:r>
          </w:p>
        </w:tc>
      </w:tr>
      <w:tr w:rsidR="008915DB" w:rsidRPr="0045014C" w:rsidTr="00002186">
        <w:trPr>
          <w:trHeight w:val="537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i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:rsidTr="00002186">
        <w:trPr>
          <w:trHeight w:val="571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:rsidTr="00002186">
        <w:trPr>
          <w:trHeight w:val="571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:rsidTr="00002186">
        <w:trPr>
          <w:trHeight w:val="571"/>
        </w:trPr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:rsidTr="00F62C2E">
        <w:trPr>
          <w:trHeight w:val="948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E535B3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６</w:t>
            </w:r>
            <w:r w:rsidR="00E535B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E535B3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他の地方公共団体における登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F62C2E">
            <w:pPr>
              <w:pStyle w:val="TableParagraph"/>
              <w:ind w:right="25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F62C2E">
              <w:rPr>
                <w:rFonts w:asciiTheme="minorEastAsia" w:eastAsiaTheme="minorEastAsia" w:hAnsiTheme="minorEastAsia"/>
                <w:spacing w:val="71"/>
                <w:sz w:val="18"/>
                <w:szCs w:val="18"/>
                <w:fitText w:val="1440" w:id="1931632640"/>
                <w:lang w:eastAsia="ja-JP"/>
              </w:rPr>
              <w:t>登録を受け</w:t>
            </w:r>
            <w:r w:rsidRPr="00F62C2E">
              <w:rPr>
                <w:rFonts w:asciiTheme="minorEastAsia" w:eastAsiaTheme="minorEastAsia" w:hAnsiTheme="minorEastAsia" w:hint="eastAsia"/>
                <w:spacing w:val="5"/>
                <w:sz w:val="18"/>
                <w:szCs w:val="18"/>
                <w:fitText w:val="1440" w:id="1931632640"/>
                <w:lang w:eastAsia="ja-JP"/>
              </w:rPr>
              <w:t>た</w:t>
            </w:r>
          </w:p>
          <w:p w:rsidR="008915DB" w:rsidRPr="0045014C" w:rsidRDefault="008915DB" w:rsidP="00F62C2E">
            <w:pPr>
              <w:pStyle w:val="TableParagraph"/>
              <w:ind w:right="25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F62C2E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1440" w:id="1931632641"/>
                <w:lang w:eastAsia="ja-JP"/>
              </w:rPr>
              <w:t>地方公共団体</w:t>
            </w:r>
            <w:r w:rsidRPr="00F62C2E">
              <w:rPr>
                <w:rFonts w:asciiTheme="minorEastAsia" w:eastAsiaTheme="minorEastAsia" w:hAnsiTheme="minorEastAsia" w:hint="eastAsia"/>
                <w:sz w:val="18"/>
                <w:szCs w:val="18"/>
                <w:fitText w:val="1440" w:id="1931632641"/>
                <w:lang w:eastAsia="ja-JP"/>
              </w:rPr>
              <w:t>名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2C2E" w:rsidRDefault="008915DB" w:rsidP="00F62C2E">
            <w:pPr>
              <w:pStyle w:val="TableParagraph"/>
              <w:ind w:leftChars="50" w:left="110" w:firstLineChars="21" w:firstLine="38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録・特例届出</w:t>
            </w:r>
          </w:p>
          <w:p w:rsidR="008915DB" w:rsidRPr="0045014C" w:rsidRDefault="008915DB" w:rsidP="00F62C2E">
            <w:pPr>
              <w:pStyle w:val="TableParagraph"/>
              <w:ind w:leftChars="50" w:left="110" w:firstLineChars="21" w:firstLine="38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の別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EA60CF">
            <w:pPr>
              <w:pStyle w:val="TableParagraph"/>
              <w:ind w:leftChars="150" w:left="330" w:firstLineChars="3" w:firstLine="5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登録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届出）</w:t>
            </w:r>
            <w:r w:rsidRPr="00EA60CF">
              <w:rPr>
                <w:rFonts w:asciiTheme="minorEastAsia" w:eastAsiaTheme="minorEastAsia" w:hAnsiTheme="minorEastAsia"/>
                <w:spacing w:val="15"/>
                <w:sz w:val="18"/>
                <w:szCs w:val="18"/>
                <w:fitText w:val="990" w:id="1931633409"/>
              </w:rPr>
              <w:t>年</w:t>
            </w:r>
            <w:r w:rsidRPr="00EA60CF">
              <w:rPr>
                <w:rFonts w:asciiTheme="minorEastAsia" w:eastAsiaTheme="minorEastAsia" w:hAnsiTheme="minorEastAsia" w:hint="eastAsia"/>
                <w:spacing w:val="15"/>
                <w:sz w:val="18"/>
                <w:szCs w:val="18"/>
                <w:fitText w:val="990" w:id="1931633409"/>
                <w:lang w:eastAsia="ja-JP"/>
              </w:rPr>
              <w:t xml:space="preserve"> </w:t>
            </w:r>
            <w:r w:rsidRPr="00EA60CF">
              <w:rPr>
                <w:rFonts w:asciiTheme="minorEastAsia" w:eastAsiaTheme="minorEastAsia" w:hAnsiTheme="minorEastAsia"/>
                <w:spacing w:val="15"/>
                <w:sz w:val="18"/>
                <w:szCs w:val="18"/>
                <w:fitText w:val="990" w:id="1931633409"/>
                <w:lang w:eastAsia="ja-JP"/>
              </w:rPr>
              <w:t xml:space="preserve"> </w:t>
            </w:r>
            <w:r w:rsidRPr="00EA60CF">
              <w:rPr>
                <w:rFonts w:asciiTheme="minorEastAsia" w:eastAsiaTheme="minorEastAsia" w:hAnsiTheme="minorEastAsia"/>
                <w:spacing w:val="15"/>
                <w:sz w:val="18"/>
                <w:szCs w:val="18"/>
                <w:fitText w:val="990" w:id="1931633409"/>
              </w:rPr>
              <w:t>月</w:t>
            </w:r>
            <w:r w:rsidRPr="00EA60CF">
              <w:rPr>
                <w:rFonts w:asciiTheme="minorEastAsia" w:eastAsiaTheme="minorEastAsia" w:hAnsiTheme="minorEastAsia" w:hint="eastAsia"/>
                <w:spacing w:val="15"/>
                <w:sz w:val="18"/>
                <w:szCs w:val="18"/>
                <w:fitText w:val="990" w:id="1931633409"/>
                <w:lang w:eastAsia="ja-JP"/>
              </w:rPr>
              <w:t xml:space="preserve">  </w:t>
            </w:r>
            <w:r w:rsidRPr="00EA60CF">
              <w:rPr>
                <w:rFonts w:asciiTheme="minorEastAsia" w:eastAsiaTheme="minorEastAsia" w:hAnsiTheme="minorEastAsia"/>
                <w:sz w:val="18"/>
                <w:szCs w:val="18"/>
                <w:fitText w:val="990" w:id="1931633409"/>
              </w:rPr>
              <w:t>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登録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届出）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番号</w:t>
            </w:r>
          </w:p>
        </w:tc>
      </w:tr>
      <w:tr w:rsidR="008915DB" w:rsidRPr="0045014C" w:rsidTr="00E720AF">
        <w:trPr>
          <w:trHeight w:val="647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E720AF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　　録</w:t>
            </w:r>
          </w:p>
          <w:p w:rsidR="008915DB" w:rsidRPr="0045014C" w:rsidRDefault="008915DB" w:rsidP="00E720AF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CD132E">
        <w:trPr>
          <w:trHeight w:val="676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　　録</w:t>
            </w:r>
          </w:p>
          <w:p w:rsidR="008915DB" w:rsidRPr="0045014C" w:rsidRDefault="008915DB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CD132E">
        <w:trPr>
          <w:trHeight w:val="676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　　録</w:t>
            </w:r>
          </w:p>
          <w:p w:rsidR="008915DB" w:rsidRPr="0045014C" w:rsidRDefault="008915DB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CD132E">
        <w:trPr>
          <w:trHeight w:val="676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　　録</w:t>
            </w:r>
          </w:p>
          <w:p w:rsidR="008915DB" w:rsidRPr="0045014C" w:rsidRDefault="008915DB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CD132E">
        <w:trPr>
          <w:trHeight w:val="676"/>
        </w:trPr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　　録</w:t>
            </w:r>
          </w:p>
          <w:p w:rsidR="008915DB" w:rsidRPr="0045014C" w:rsidRDefault="008915DB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:rsidTr="00EB6EFC">
        <w:trPr>
          <w:trHeight w:val="676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15DB" w:rsidRPr="0045014C" w:rsidRDefault="008915DB" w:rsidP="00E535B3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７</w:t>
            </w:r>
            <w:r w:rsidR="00E535B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E535B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所属する屋外広告業の事業者団体</w:t>
            </w:r>
          </w:p>
        </w:tc>
        <w:tc>
          <w:tcPr>
            <w:tcW w:w="7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15DB" w:rsidRPr="0045014C" w:rsidRDefault="00E720AF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-1390015</wp:posOffset>
                      </wp:positionH>
                      <wp:positionV relativeFrom="paragraph">
                        <wp:posOffset>-9525</wp:posOffset>
                      </wp:positionV>
                      <wp:extent cx="6127115" cy="438785"/>
                      <wp:effectExtent l="0" t="0" r="26035" b="37465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7115" cy="43878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B2F1F" id="直線コネクタ 30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45pt,-.75pt" to="373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kR1gEAAMUDAAAOAAAAZHJzL2Uyb0RvYy54bWysU81uEzEQviPxDpbvZLMpbaNVNj20gguC&#10;iJ8HcL3jrIX/ZJvs5hrOvAA8BAcqceRhcuhrMPYmW1QqhBAXr+2Z75v5Ps8uLnqtyAZ8kNbUtJxM&#10;KQHDbSPNuqbv3j57MqckRGYapqyBmm4h0Ivl40eLzlUws61VDXiCJCZUnatpG6OriiLwFjQLE+vA&#10;YFBYr1nEo18XjWcdsmtVzKbTs6KzvnHecggBb6+GIF1mfiGAx1dCBIhE1RR7i3n1eb1Oa7FcsGrt&#10;mWslP7TB/qELzaTBoiPVFYuMfPDyNyotubfBijjhVhdWCMkha0A15fSemjctc5C1oDnBjTaF/0fL&#10;X25Wnsimpidoj2Ea3+j2y83t98/73bf9x0/73df97gfBIDrVuVAh4NKs/OEU3Mon2b3wOn1REOmz&#10;u9vRXegj4Xh5Vs7Oy/KUEo6xpyfz8/lpIi3u0M6H+BysJmlTUyVNUs8qtnkR4pB6TEnXyqS71NTQ&#10;Rt7FrYIh+BoECsPCZSbJIwWXypMNw2Fo3peH6spgZoIIqdQImv4ZdMhNMMhj9rfAMTtXtCaOQC2N&#10;9Q9Vjf2xVTHkH1UPWpPsa9ts86NkO3BWsq+HuU7D+Os5w+/+vuVPAAAA//8DAFBLAwQUAAYACAAA&#10;ACEAJscCtt8AAAAKAQAADwAAAGRycy9kb3ducmV2LnhtbEyPTU+EMBCG7yb+h2ZMvO0WNgqIlI3x&#10;46QHRA8eu3QEsnRKaBfQX+940ttM5sk7z1vsVzuIGSffO1IQbyMQSI0zPbUK3t+eNhkIHzQZPThC&#10;BV/oYV+enxU6N26hV5zr0AoOIZ9rBV0IYy6lbzq02m/diMS3TzdZHXidWmkmvXC4HeQuihJpdU/8&#10;odMj3nfYHOuTVZA+PtfVuDy8fFcylVU1u5AdP5S6vFjvbkEEXMMfDL/6rA4lOx3ciYwXg4LNLs5u&#10;mOUpvgbBRHqVcLuDgiRNQJaF/F+h/AEAAP//AwBQSwECLQAUAAYACAAAACEAtoM4kv4AAADhAQAA&#10;EwAAAAAAAAAAAAAAAAAAAAAAW0NvbnRlbnRfVHlwZXNdLnhtbFBLAQItABQABgAIAAAAIQA4/SH/&#10;1gAAAJQBAAALAAAAAAAAAAAAAAAAAC8BAABfcmVscy8ucmVsc1BLAQItABQABgAIAAAAIQAnxGkR&#10;1gEAAMUDAAAOAAAAAAAAAAAAAAAAAC4CAABkcnMvZTJvRG9jLnhtbFBLAQItABQABgAIAAAAIQAm&#10;xwK23wAAAAoBAAAPAAAAAAAAAAAAAAAAADAEAABkcnMvZG93bnJldi54bWxQSwUGAAAAAAQABADz&#10;AAAAPAUAAAAA&#10;" strokecolor="black [3040]"/>
                  </w:pict>
                </mc:Fallback>
              </mc:AlternateContent>
            </w:r>
          </w:p>
        </w:tc>
      </w:tr>
    </w:tbl>
    <w:p w:rsidR="001B5BE6" w:rsidRDefault="0041574B" w:rsidP="001B5BE6">
      <w:pPr>
        <w:pStyle w:val="a3"/>
        <w:ind w:leftChars="50" w:left="11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備考</w:t>
      </w:r>
    </w:p>
    <w:p w:rsidR="000F38FF" w:rsidRPr="001B5BE6" w:rsidRDefault="0041574B" w:rsidP="001B5BE6">
      <w:pPr>
        <w:pStyle w:val="a3"/>
        <w:ind w:leftChars="150" w:left="33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１</w:t>
      </w:r>
      <w:r w:rsidR="001B5BE6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45014C"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  <w:t>※印のある欄には初回登録の場合、記入しないこと。</w:t>
      </w:r>
    </w:p>
    <w:p w:rsidR="001B5BE6" w:rsidRDefault="0041574B" w:rsidP="001B5BE6">
      <w:pPr>
        <w:pStyle w:val="a3"/>
        <w:ind w:leftChars="150" w:left="510" w:hangingChars="100" w:hanging="180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２</w:t>
      </w:r>
      <w:r w:rsidR="001B5BE6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892B12">
        <w:rPr>
          <w:rFonts w:asciiTheme="minorEastAsia" w:eastAsiaTheme="minorEastAsia" w:hAnsiTheme="minorEastAsia"/>
          <w:spacing w:val="22"/>
          <w:sz w:val="18"/>
          <w:szCs w:val="18"/>
          <w:fitText w:val="9090" w:id="1932274176"/>
          <w:lang w:eastAsia="ja-JP"/>
        </w:rPr>
        <w:t>「新規</w:t>
      </w:r>
      <w:r w:rsidR="00A512B5" w:rsidRPr="00892B12">
        <w:rPr>
          <w:rFonts w:asciiTheme="minorEastAsia" w:eastAsiaTheme="minorEastAsia" w:hAnsiTheme="minorEastAsia" w:hint="eastAsia"/>
          <w:spacing w:val="22"/>
          <w:sz w:val="18"/>
          <w:szCs w:val="18"/>
          <w:fitText w:val="9090" w:id="1932274176"/>
          <w:lang w:eastAsia="ja-JP"/>
        </w:rPr>
        <w:t xml:space="preserve">  </w:t>
      </w:r>
      <w:r w:rsidRPr="00892B12">
        <w:rPr>
          <w:rFonts w:asciiTheme="minorEastAsia" w:eastAsiaTheme="minorEastAsia" w:hAnsiTheme="minorEastAsia"/>
          <w:spacing w:val="22"/>
          <w:sz w:val="18"/>
          <w:szCs w:val="18"/>
          <w:fitText w:val="9090" w:id="1932274176"/>
          <w:lang w:eastAsia="ja-JP"/>
        </w:rPr>
        <w:t>更新」</w:t>
      </w:r>
      <w:r w:rsidR="00892B12">
        <w:rPr>
          <w:rFonts w:asciiTheme="minorEastAsia" w:eastAsiaTheme="minorEastAsia" w:hAnsiTheme="minorEastAsia" w:hint="eastAsia"/>
          <w:spacing w:val="26"/>
          <w:sz w:val="18"/>
          <w:szCs w:val="18"/>
          <w:fitText w:val="9090" w:id="1932274176"/>
          <w:lang w:eastAsia="ja-JP"/>
        </w:rPr>
        <w:t>及び</w:t>
      </w:r>
      <w:r w:rsidRPr="00892B12">
        <w:rPr>
          <w:rFonts w:asciiTheme="minorEastAsia" w:eastAsiaTheme="minorEastAsia" w:hAnsiTheme="minorEastAsia"/>
          <w:spacing w:val="22"/>
          <w:sz w:val="18"/>
          <w:szCs w:val="18"/>
          <w:fitText w:val="9090" w:id="1932274176"/>
          <w:lang w:eastAsia="ja-JP"/>
        </w:rPr>
        <w:t>「法人・個人の別」</w:t>
      </w:r>
      <w:r w:rsidR="00892B12" w:rsidRPr="00892B12">
        <w:rPr>
          <w:rFonts w:asciiTheme="minorEastAsia" w:eastAsiaTheme="minorEastAsia" w:hAnsiTheme="minorEastAsia" w:hint="eastAsia"/>
          <w:spacing w:val="22"/>
          <w:sz w:val="18"/>
          <w:szCs w:val="18"/>
          <w:fitText w:val="9090" w:id="1932274176"/>
          <w:lang w:eastAsia="ja-JP"/>
        </w:rPr>
        <w:t>、</w:t>
      </w:r>
      <w:r w:rsidR="001D410F" w:rsidRPr="00892B12">
        <w:rPr>
          <w:rFonts w:asciiTheme="minorEastAsia" w:eastAsiaTheme="minorEastAsia" w:hAnsiTheme="minorEastAsia" w:hint="eastAsia"/>
          <w:spacing w:val="22"/>
          <w:sz w:val="18"/>
          <w:szCs w:val="18"/>
          <w:fitText w:val="9090" w:id="1932274176"/>
          <w:lang w:eastAsia="ja-JP"/>
        </w:rPr>
        <w:t>「登録・特例届出の別」</w:t>
      </w:r>
      <w:r w:rsidRPr="00892B12">
        <w:rPr>
          <w:rFonts w:asciiTheme="minorEastAsia" w:eastAsiaTheme="minorEastAsia" w:hAnsiTheme="minorEastAsia"/>
          <w:spacing w:val="22"/>
          <w:sz w:val="18"/>
          <w:szCs w:val="18"/>
          <w:fitText w:val="9090" w:id="1932274176"/>
          <w:lang w:eastAsia="ja-JP"/>
        </w:rPr>
        <w:t>については、それぞれ該当</w:t>
      </w:r>
      <w:r w:rsidR="00444AE6" w:rsidRPr="00892B12">
        <w:rPr>
          <w:rFonts w:asciiTheme="minorEastAsia" w:eastAsiaTheme="minorEastAsia" w:hAnsiTheme="minorEastAsia" w:hint="eastAsia"/>
          <w:spacing w:val="22"/>
          <w:sz w:val="18"/>
          <w:szCs w:val="18"/>
          <w:fitText w:val="9090" w:id="1932274176"/>
          <w:lang w:eastAsia="ja-JP"/>
        </w:rPr>
        <w:t>する</w:t>
      </w:r>
      <w:r w:rsidR="00444AE6" w:rsidRPr="00892B12">
        <w:rPr>
          <w:rFonts w:asciiTheme="minorEastAsia" w:eastAsiaTheme="minorEastAsia" w:hAnsiTheme="minorEastAsia" w:hint="eastAsia"/>
          <w:sz w:val="18"/>
          <w:szCs w:val="18"/>
          <w:fitText w:val="9090" w:id="1932274176"/>
          <w:lang w:eastAsia="ja-JP"/>
        </w:rPr>
        <w:t>も</w:t>
      </w:r>
      <w:r w:rsidRPr="0045014C"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  <w:t>のに丸印を付すこと。</w:t>
      </w:r>
    </w:p>
    <w:p w:rsidR="00892B12" w:rsidRDefault="00892B12" w:rsidP="00892B12">
      <w:pPr>
        <w:pStyle w:val="a3"/>
        <w:ind w:leftChars="150" w:left="532" w:hangingChars="100" w:hanging="202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３　</w:t>
      </w:r>
      <w:r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各欄において、全てを記入できない場合には、適宜、用紙を追加して記入すること。</w:t>
      </w:r>
    </w:p>
    <w:p w:rsidR="00892B12" w:rsidRDefault="00892B12" w:rsidP="00892B12">
      <w:pPr>
        <w:pStyle w:val="a3"/>
        <w:ind w:leftChars="150" w:left="532" w:hangingChars="100" w:hanging="202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４　</w:t>
      </w:r>
      <w:r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用紙の大きさは、日本工業規格Ａ４</w:t>
      </w:r>
      <w:r w:rsidRPr="00892B12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と</w:t>
      </w:r>
      <w:r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する。</w:t>
      </w:r>
    </w:p>
    <w:p w:rsidR="000F38FF" w:rsidRDefault="00892B12" w:rsidP="001B5BE6">
      <w:pPr>
        <w:pStyle w:val="a3"/>
        <w:ind w:leftChars="150" w:left="532" w:hangingChars="100" w:hanging="202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５</w:t>
      </w:r>
      <w:r w:rsidR="001B5BE6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　</w:t>
      </w:r>
      <w:r w:rsidR="008235E0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業務主任者の</w:t>
      </w:r>
      <w:r w:rsidR="00AD1923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「資格名及び交付番号等」</w:t>
      </w:r>
      <w:r w:rsidR="008235E0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欄には、屋外広告士、講習会修了者、職業訓練指導員、技能士等の別及び交付番号等を記入すること。</w:t>
      </w:r>
    </w:p>
    <w:p w:rsidR="000F38FF" w:rsidRPr="009C5C10" w:rsidRDefault="00892B12" w:rsidP="001B5BE6">
      <w:pPr>
        <w:pStyle w:val="a3"/>
        <w:ind w:leftChars="150" w:left="532" w:hangingChars="100" w:hanging="202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６</w:t>
      </w:r>
      <w:r w:rsidR="001B5BE6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　</w:t>
      </w:r>
      <w:r w:rsidR="00D253F2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「島根</w:t>
      </w:r>
      <w:r w:rsidR="00AD1923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県の区域内において営業を行う営業所の名称及び所在地」欄</w:t>
      </w:r>
      <w:r w:rsidR="00EA4200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には</w:t>
      </w:r>
      <w:r w:rsidR="008235E0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、</w:t>
      </w:r>
      <w:r w:rsidR="00117856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県</w:t>
      </w:r>
      <w:r w:rsidR="00AD1923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の区域内で屋外広告業を行う営業所を</w:t>
      </w:r>
      <w:r w:rsidR="00D366B1" w:rsidRPr="009C5C10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全て</w:t>
      </w:r>
      <w:r w:rsidR="00AD1923" w:rsidRPr="009C5C10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記入すること</w:t>
      </w:r>
      <w:r w:rsidR="008235E0" w:rsidRPr="009C5C10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。</w:t>
      </w:r>
    </w:p>
    <w:p w:rsidR="00AD1923" w:rsidRPr="0045014C" w:rsidRDefault="00892B12" w:rsidP="001B5BE6">
      <w:pPr>
        <w:pStyle w:val="a3"/>
        <w:ind w:leftChars="150" w:left="532" w:hangingChars="100" w:hanging="202"/>
        <w:rPr>
          <w:spacing w:val="22"/>
          <w:sz w:val="18"/>
          <w:szCs w:val="18"/>
          <w:lang w:eastAsia="ja-JP"/>
        </w:rPr>
      </w:pPr>
      <w:r w:rsidRPr="009C5C10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７</w:t>
      </w:r>
      <w:r w:rsidR="001B5BE6" w:rsidRPr="009C5C10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　</w:t>
      </w:r>
      <w:r w:rsidR="00AD1923" w:rsidRPr="009C5C10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「他の地方公共団体における登録」欄</w:t>
      </w:r>
      <w:r w:rsidR="00D366B1" w:rsidRPr="009C5C10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に</w:t>
      </w:r>
      <w:r w:rsidR="00EA4200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は</w:t>
      </w:r>
      <w:r w:rsidR="00AD1923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、既に他の都</w:t>
      </w:r>
      <w:bookmarkStart w:id="0" w:name="_GoBack"/>
      <w:bookmarkEnd w:id="0"/>
      <w:r w:rsidR="00AD1923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道府県知事又は市長の登録を受けている場合には、全て記入すること。</w:t>
      </w:r>
    </w:p>
    <w:p w:rsidR="007F7DD9" w:rsidRPr="0045014C" w:rsidRDefault="007F7DD9" w:rsidP="00D366B1">
      <w:pPr>
        <w:pStyle w:val="a3"/>
        <w:ind w:leftChars="150" w:left="510" w:hangingChars="100" w:hanging="180"/>
        <w:rPr>
          <w:sz w:val="18"/>
          <w:szCs w:val="18"/>
          <w:lang w:eastAsia="ja-JP"/>
        </w:rPr>
      </w:pPr>
    </w:p>
    <w:sectPr w:rsidR="007F7DD9" w:rsidRPr="0045014C" w:rsidSect="0045014C">
      <w:pgSz w:w="11910" w:h="16840" w:code="9"/>
      <w:pgMar w:top="1134" w:right="1000" w:bottom="567" w:left="1020" w:header="720" w:footer="720" w:gutter="0"/>
      <w:cols w:space="720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325" w:rsidRDefault="00773325" w:rsidP="00A854B8">
      <w:r>
        <w:separator/>
      </w:r>
    </w:p>
  </w:endnote>
  <w:endnote w:type="continuationSeparator" w:id="0">
    <w:p w:rsidR="00773325" w:rsidRDefault="00773325" w:rsidP="00A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325" w:rsidRDefault="00773325" w:rsidP="00A854B8">
      <w:r>
        <w:separator/>
      </w:r>
    </w:p>
  </w:footnote>
  <w:footnote w:type="continuationSeparator" w:id="0">
    <w:p w:rsidR="00773325" w:rsidRDefault="00773325" w:rsidP="00A85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rawingGridVerticalSpacing w:val="179"/>
  <w:displayHorizontalDrawingGridEvery w:val="2"/>
  <w:displayVertic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81"/>
    <w:rsid w:val="00000897"/>
    <w:rsid w:val="00010FFC"/>
    <w:rsid w:val="0002422F"/>
    <w:rsid w:val="00034253"/>
    <w:rsid w:val="000379B0"/>
    <w:rsid w:val="00047947"/>
    <w:rsid w:val="00077B0C"/>
    <w:rsid w:val="0008659B"/>
    <w:rsid w:val="000B0329"/>
    <w:rsid w:val="000C4E41"/>
    <w:rsid w:val="000D3CFC"/>
    <w:rsid w:val="000F38FF"/>
    <w:rsid w:val="001024C2"/>
    <w:rsid w:val="00117856"/>
    <w:rsid w:val="00151392"/>
    <w:rsid w:val="00153934"/>
    <w:rsid w:val="00167F63"/>
    <w:rsid w:val="001A3398"/>
    <w:rsid w:val="001B551D"/>
    <w:rsid w:val="001B5BE6"/>
    <w:rsid w:val="001D243E"/>
    <w:rsid w:val="001D410F"/>
    <w:rsid w:val="001E2E7E"/>
    <w:rsid w:val="002200B2"/>
    <w:rsid w:val="00227FAA"/>
    <w:rsid w:val="00233CD5"/>
    <w:rsid w:val="002573D3"/>
    <w:rsid w:val="0026670E"/>
    <w:rsid w:val="002754AE"/>
    <w:rsid w:val="00284E63"/>
    <w:rsid w:val="0029043C"/>
    <w:rsid w:val="002A22AF"/>
    <w:rsid w:val="002B6116"/>
    <w:rsid w:val="002B6118"/>
    <w:rsid w:val="002C3C0C"/>
    <w:rsid w:val="002D5423"/>
    <w:rsid w:val="002E3DB5"/>
    <w:rsid w:val="002E6B59"/>
    <w:rsid w:val="002E79D3"/>
    <w:rsid w:val="0030158A"/>
    <w:rsid w:val="00315DA0"/>
    <w:rsid w:val="0034505D"/>
    <w:rsid w:val="00355110"/>
    <w:rsid w:val="00360F5A"/>
    <w:rsid w:val="00364281"/>
    <w:rsid w:val="003666CB"/>
    <w:rsid w:val="00381A55"/>
    <w:rsid w:val="00383168"/>
    <w:rsid w:val="00384015"/>
    <w:rsid w:val="0038477E"/>
    <w:rsid w:val="00390F5B"/>
    <w:rsid w:val="003C63BB"/>
    <w:rsid w:val="004028A9"/>
    <w:rsid w:val="004107FA"/>
    <w:rsid w:val="0041574B"/>
    <w:rsid w:val="00444AE6"/>
    <w:rsid w:val="0045014C"/>
    <w:rsid w:val="00465766"/>
    <w:rsid w:val="00495E02"/>
    <w:rsid w:val="004A61CE"/>
    <w:rsid w:val="004E3A5B"/>
    <w:rsid w:val="005028EF"/>
    <w:rsid w:val="00520AFB"/>
    <w:rsid w:val="0054142B"/>
    <w:rsid w:val="00571ECB"/>
    <w:rsid w:val="0059749A"/>
    <w:rsid w:val="005F4199"/>
    <w:rsid w:val="00600F7E"/>
    <w:rsid w:val="00605186"/>
    <w:rsid w:val="00610221"/>
    <w:rsid w:val="00657B13"/>
    <w:rsid w:val="006624C4"/>
    <w:rsid w:val="006715E3"/>
    <w:rsid w:val="00677574"/>
    <w:rsid w:val="00680E83"/>
    <w:rsid w:val="00683E6F"/>
    <w:rsid w:val="00690C79"/>
    <w:rsid w:val="006A37FB"/>
    <w:rsid w:val="006C68A8"/>
    <w:rsid w:val="006D45E7"/>
    <w:rsid w:val="006F34C9"/>
    <w:rsid w:val="007457BF"/>
    <w:rsid w:val="00771933"/>
    <w:rsid w:val="00773325"/>
    <w:rsid w:val="00776A00"/>
    <w:rsid w:val="00782BF1"/>
    <w:rsid w:val="007C457C"/>
    <w:rsid w:val="007F7DD9"/>
    <w:rsid w:val="008032AD"/>
    <w:rsid w:val="00805F86"/>
    <w:rsid w:val="008235E0"/>
    <w:rsid w:val="00827CA9"/>
    <w:rsid w:val="00852E0E"/>
    <w:rsid w:val="00856769"/>
    <w:rsid w:val="008569AE"/>
    <w:rsid w:val="008600C4"/>
    <w:rsid w:val="00874D1C"/>
    <w:rsid w:val="00887E97"/>
    <w:rsid w:val="008915DB"/>
    <w:rsid w:val="00892B12"/>
    <w:rsid w:val="008C545F"/>
    <w:rsid w:val="008D5C7A"/>
    <w:rsid w:val="009216E3"/>
    <w:rsid w:val="00921D1F"/>
    <w:rsid w:val="00931F6F"/>
    <w:rsid w:val="00937357"/>
    <w:rsid w:val="00937B97"/>
    <w:rsid w:val="00986BA2"/>
    <w:rsid w:val="00987E7A"/>
    <w:rsid w:val="009A727E"/>
    <w:rsid w:val="009C5C10"/>
    <w:rsid w:val="009C7D61"/>
    <w:rsid w:val="009E475B"/>
    <w:rsid w:val="00A5114D"/>
    <w:rsid w:val="00A512B5"/>
    <w:rsid w:val="00A5204B"/>
    <w:rsid w:val="00A75D4C"/>
    <w:rsid w:val="00A84CE3"/>
    <w:rsid w:val="00A85054"/>
    <w:rsid w:val="00A854B8"/>
    <w:rsid w:val="00AD1923"/>
    <w:rsid w:val="00AD3B3F"/>
    <w:rsid w:val="00AF794E"/>
    <w:rsid w:val="00B101B2"/>
    <w:rsid w:val="00B20CDC"/>
    <w:rsid w:val="00B44D0F"/>
    <w:rsid w:val="00B71C51"/>
    <w:rsid w:val="00BA3BB4"/>
    <w:rsid w:val="00BB1CA9"/>
    <w:rsid w:val="00BB54D5"/>
    <w:rsid w:val="00BB69DE"/>
    <w:rsid w:val="00BC3A42"/>
    <w:rsid w:val="00BC4101"/>
    <w:rsid w:val="00BC4B87"/>
    <w:rsid w:val="00BE6928"/>
    <w:rsid w:val="00BE6BD1"/>
    <w:rsid w:val="00C33349"/>
    <w:rsid w:val="00C4066E"/>
    <w:rsid w:val="00C4599A"/>
    <w:rsid w:val="00C82D17"/>
    <w:rsid w:val="00CA1870"/>
    <w:rsid w:val="00CA6B81"/>
    <w:rsid w:val="00CB4B2C"/>
    <w:rsid w:val="00CF050B"/>
    <w:rsid w:val="00CF73EA"/>
    <w:rsid w:val="00D253F2"/>
    <w:rsid w:val="00D32F58"/>
    <w:rsid w:val="00D366B1"/>
    <w:rsid w:val="00D5282B"/>
    <w:rsid w:val="00D56CF1"/>
    <w:rsid w:val="00D963EA"/>
    <w:rsid w:val="00DA40E2"/>
    <w:rsid w:val="00DA4678"/>
    <w:rsid w:val="00DE030D"/>
    <w:rsid w:val="00DF1EF2"/>
    <w:rsid w:val="00DF6592"/>
    <w:rsid w:val="00E165FF"/>
    <w:rsid w:val="00E523BE"/>
    <w:rsid w:val="00E535B3"/>
    <w:rsid w:val="00E623D7"/>
    <w:rsid w:val="00E720AF"/>
    <w:rsid w:val="00E726E3"/>
    <w:rsid w:val="00E73BB9"/>
    <w:rsid w:val="00E76F60"/>
    <w:rsid w:val="00E8117E"/>
    <w:rsid w:val="00E943C5"/>
    <w:rsid w:val="00EA4200"/>
    <w:rsid w:val="00EA60CF"/>
    <w:rsid w:val="00EB6D1C"/>
    <w:rsid w:val="00ED653A"/>
    <w:rsid w:val="00EE62F6"/>
    <w:rsid w:val="00EF085C"/>
    <w:rsid w:val="00EF22CE"/>
    <w:rsid w:val="00F13A74"/>
    <w:rsid w:val="00F173BB"/>
    <w:rsid w:val="00F25D29"/>
    <w:rsid w:val="00F332E3"/>
    <w:rsid w:val="00F62C2E"/>
    <w:rsid w:val="00F63D82"/>
    <w:rsid w:val="00F64AD1"/>
    <w:rsid w:val="00FB7F6C"/>
    <w:rsid w:val="00FC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7EB4F408-12CF-46EC-B67E-62D0E614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E6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3D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0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6C3D-6FBC-4AA9-A980-ACFA9889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広田 和男</dc:creator>
  <cp:lastModifiedBy>住友　美香</cp:lastModifiedBy>
  <cp:revision>6</cp:revision>
  <cp:lastPrinted>2019-03-11T04:42:00Z</cp:lastPrinted>
  <dcterms:created xsi:type="dcterms:W3CDTF">2019-03-11T04:33:00Z</dcterms:created>
  <dcterms:modified xsi:type="dcterms:W3CDTF">2019-03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2T00:00:00Z</vt:filetime>
  </property>
  <property fmtid="{D5CDD505-2E9C-101B-9397-08002B2CF9AE}" pid="3" name="LastSaved">
    <vt:filetime>2018-01-15T00:00:00Z</vt:filetime>
  </property>
</Properties>
</file>